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1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B194A" w:rsidRPr="00FB194A">
        <w:trPr>
          <w:divId w:val="1862158055"/>
        </w:trPr>
        <w:tc>
          <w:tcPr>
            <w:tcW w:w="4394" w:type="dxa"/>
            <w:hideMark/>
          </w:tcPr>
          <w:p w:rsidR="00FB194A" w:rsidRPr="00FB194A" w:rsidRDefault="00FB194A" w:rsidP="00FB194A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194A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  <w:p w:rsidR="00FB194A" w:rsidRPr="00FB194A" w:rsidRDefault="00FB194A" w:rsidP="00FB194A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194A">
              <w:rPr>
                <w:rFonts w:ascii="Liberation Serif" w:hAnsi="Liberation Serif" w:cs="Liberation Serif"/>
                <w:sz w:val="28"/>
                <w:szCs w:val="28"/>
              </w:rPr>
              <w:t>к приказу Комитета по ветеринарии Республики Дагестан</w:t>
            </w:r>
          </w:p>
          <w:p w:rsidR="00FB194A" w:rsidRPr="00FB194A" w:rsidRDefault="00FB194A" w:rsidP="00FB194A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194A">
              <w:rPr>
                <w:rFonts w:ascii="Liberation Serif" w:hAnsi="Liberation Serif" w:cs="Liberation Serif"/>
                <w:sz w:val="28"/>
                <w:szCs w:val="28"/>
              </w:rPr>
              <w:t>от _________________№______</w:t>
            </w:r>
          </w:p>
          <w:p w:rsidR="00FB194A" w:rsidRPr="00FB194A" w:rsidRDefault="00FB194A" w:rsidP="00FB194A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194A">
              <w:rPr>
                <w:rFonts w:ascii="Liberation Serif" w:hAnsi="Liberation Serif" w:cs="Liberation Serif"/>
                <w:sz w:val="28"/>
                <w:szCs w:val="28"/>
              </w:rPr>
              <w:t>«Об утверждении формы проверочных листов (списков контрольных вопросов) проверок организаций, осуществляющих деятельность, подконтрольную региональному государственному контролю (надзору) в сфере обращения с животными, на территории Республики Дагестан»</w:t>
            </w:r>
          </w:p>
        </w:tc>
      </w:tr>
    </w:tbl>
    <w:p w:rsidR="00FB194A" w:rsidRPr="00FB194A" w:rsidRDefault="00FB194A" w:rsidP="00FB194A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B194A" w:rsidRPr="00FB194A" w:rsidRDefault="00FB194A" w:rsidP="00FB194A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FB194A" w:rsidRPr="00EA5E48" w:rsidRDefault="00FB194A" w:rsidP="00FB194A">
      <w:pPr>
        <w:tabs>
          <w:tab w:val="left" w:pos="687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EA5E48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Комитет по ветеринарии Республики Дагестан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органа государственного контроля (надзора)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FB194A" w:rsidRPr="00FB194A" w:rsidRDefault="00FB194A" w:rsidP="00FB194A">
      <w:pPr>
        <w:tabs>
          <w:tab w:val="left" w:pos="687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B194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ОВЕРОЧНЫЙ ЛИСТ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B194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список контрольных вопросов)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A5E48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региональный государственный надзор в сфере обращения с животными</w:t>
      </w: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ид государственного контроля (надзора)</w:t>
      </w:r>
    </w:p>
    <w:p w:rsidR="00FB194A" w:rsidRPr="00FB194A" w:rsidRDefault="00EA5E48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  <w:r w:rsidRPr="00EA5E48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 xml:space="preserve">организации деятельности приютов для животных и установления норм содержания животных </w:t>
      </w:r>
      <w:r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в них</w:t>
      </w:r>
      <w:r w:rsidR="003556D9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 xml:space="preserve"> на территории Республики Дагестан</w:t>
      </w:r>
      <w:bookmarkStart w:id="0" w:name="_GoBack"/>
      <w:bookmarkEnd w:id="0"/>
      <w:r w:rsidR="00FB194A"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ид (виды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в отношении которых применяется данная форма проверочного листа</w:t>
      </w:r>
      <w:proofErr w:type="gramEnd"/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ный номер проверки</w:t>
      </w:r>
      <w:r w:rsidRPr="00FB194A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: </w:t>
      </w: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Дата присвоения учетного номера проверки в Едином реестре проверок: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визиты приказа (распоряжения) о проведении проверки:                                                          __________________________________________________________________________________________________________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ь, фамилия, инициалы лица органа регионального государственного контроля (надзора), проводящего проверку: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____________________________________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и реквизиты юридического лица, в отношении которого проводится проверка, / фамилия, имя, отчество и реквизиты индивидуального предпринимателя, в отношении которого проводится проверка: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____________________________________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о проведения проверки / указание на используемые юридическим лицом или индивидуальным предпринимателем,                  в отношении которого проводится проверка, производственные объекты: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____________________________________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</w:t>
      </w:r>
      <w:r w:rsidRPr="00EA5E48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с постановлением Правительства Республики Дагестан от 30 сентября 2021 № 252 «О региональном государственном контроле (надзоре) в области обращения с животными на территории Республики Дагестан»</w:t>
      </w: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_______________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визиты нормативного правового акта об утверждении положения о виде федерального государственного контроля (надзора) или порядке организации и проведения вида регионального государственного контроля (надзора), содержащего данную норму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B194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мет проведения проверки ограничен обязательными требованиями, изложенными в данной форме проверочного листа</w:t>
      </w:r>
    </w:p>
    <w:p w:rsidR="00FB194A" w:rsidRPr="00FB194A" w:rsidRDefault="00FB194A" w:rsidP="00FB194A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3402"/>
        <w:gridCol w:w="1701"/>
        <w:gridCol w:w="1842"/>
        <w:gridCol w:w="1843"/>
      </w:tblGrid>
      <w:tr w:rsidR="009B48B7" w:rsidRPr="009D50FA" w:rsidTr="00B66DAA">
        <w:tc>
          <w:tcPr>
            <w:tcW w:w="959" w:type="dxa"/>
          </w:tcPr>
          <w:p w:rsidR="009B48B7" w:rsidRPr="009D50FA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5245" w:type="dxa"/>
            <w:vAlign w:val="center"/>
          </w:tcPr>
          <w:p w:rsidR="009B48B7" w:rsidRPr="009D50FA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Перечень вопросов, отражающих содержание обязательных требования</w:t>
            </w:r>
          </w:p>
        </w:tc>
        <w:tc>
          <w:tcPr>
            <w:tcW w:w="3402" w:type="dxa"/>
            <w:vAlign w:val="center"/>
          </w:tcPr>
          <w:p w:rsidR="009B48B7" w:rsidRPr="009D50FA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vAlign w:val="center"/>
          </w:tcPr>
          <w:p w:rsidR="009B48B7" w:rsidRPr="009D50FA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Выполнено</w:t>
            </w:r>
          </w:p>
          <w:p w:rsidR="009B48B7" w:rsidRPr="009D50FA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/соблюдается/</w:t>
            </w:r>
          </w:p>
          <w:p w:rsidR="009B48B7" w:rsidRPr="009D50FA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организовано/ имеется/да</w:t>
            </w:r>
          </w:p>
        </w:tc>
        <w:tc>
          <w:tcPr>
            <w:tcW w:w="1842" w:type="dxa"/>
            <w:vAlign w:val="center"/>
          </w:tcPr>
          <w:p w:rsidR="009B48B7" w:rsidRPr="009D50FA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Не выполнено</w:t>
            </w:r>
          </w:p>
          <w:p w:rsidR="009B48B7" w:rsidRPr="009D50FA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/не соблюдается/</w:t>
            </w:r>
          </w:p>
          <w:p w:rsidR="009B48B7" w:rsidRPr="009D50FA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 xml:space="preserve">не </w:t>
            </w:r>
            <w:proofErr w:type="gramStart"/>
            <w:r w:rsidRPr="009D50FA">
              <w:rPr>
                <w:rFonts w:ascii="Liberation Serif" w:hAnsi="Liberation Serif" w:cs="Liberation Serif"/>
              </w:rPr>
              <w:t>организовано</w:t>
            </w:r>
            <w:proofErr w:type="gramEnd"/>
            <w:r w:rsidRPr="009D50FA">
              <w:rPr>
                <w:rFonts w:ascii="Liberation Serif" w:hAnsi="Liberation Serif" w:cs="Liberation Serif"/>
              </w:rPr>
              <w:t xml:space="preserve">/ не имеется/ нет </w:t>
            </w:r>
          </w:p>
        </w:tc>
        <w:tc>
          <w:tcPr>
            <w:tcW w:w="1843" w:type="dxa"/>
            <w:vAlign w:val="center"/>
          </w:tcPr>
          <w:p w:rsidR="009B48B7" w:rsidRPr="009D50FA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Примечание</w:t>
            </w:r>
          </w:p>
        </w:tc>
      </w:tr>
    </w:tbl>
    <w:p w:rsidR="009B48B7" w:rsidRPr="00234A06" w:rsidRDefault="009B48B7" w:rsidP="009B48B7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4"/>
          <w:szCs w:val="4"/>
        </w:rPr>
      </w:pPr>
    </w:p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3402"/>
        <w:gridCol w:w="1701"/>
        <w:gridCol w:w="1842"/>
        <w:gridCol w:w="1843"/>
      </w:tblGrid>
      <w:tr w:rsidR="009B48B7" w:rsidRPr="00520994" w:rsidTr="00AE2575">
        <w:trPr>
          <w:tblHeader/>
        </w:trPr>
        <w:tc>
          <w:tcPr>
            <w:tcW w:w="959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245" w:type="dxa"/>
            <w:vAlign w:val="center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  <w:vAlign w:val="center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701" w:type="dxa"/>
            <w:vAlign w:val="center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42" w:type="dxa"/>
            <w:vAlign w:val="center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843" w:type="dxa"/>
            <w:vAlign w:val="center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6</w:t>
            </w: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4033" w:type="dxa"/>
            <w:gridSpan w:val="5"/>
          </w:tcPr>
          <w:p w:rsidR="00861D86" w:rsidRDefault="00861D86" w:rsidP="00861D8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Соблюдение т</w:t>
            </w:r>
            <w:r w:rsidR="008D0B5D" w:rsidRPr="00520994">
              <w:rPr>
                <w:rFonts w:ascii="Liberation Serif" w:hAnsi="Liberation Serif" w:cs="Liberation Serif"/>
                <w:b/>
              </w:rPr>
              <w:t>ребовани</w:t>
            </w:r>
            <w:r>
              <w:rPr>
                <w:rFonts w:ascii="Liberation Serif" w:hAnsi="Liberation Serif" w:cs="Liberation Serif"/>
                <w:b/>
              </w:rPr>
              <w:t>й</w:t>
            </w:r>
            <w:r w:rsidR="008D0B5D" w:rsidRPr="00520994">
              <w:rPr>
                <w:rFonts w:ascii="Liberation Serif" w:hAnsi="Liberation Serif" w:cs="Liberation Serif"/>
                <w:b/>
              </w:rPr>
              <w:t xml:space="preserve"> к размещению приюта и обустройству помещений, используемых для приема животных, их временного </w:t>
            </w:r>
          </w:p>
          <w:p w:rsidR="008D0B5D" w:rsidRPr="00520994" w:rsidRDefault="008D0B5D" w:rsidP="00861D86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520994">
              <w:rPr>
                <w:rFonts w:ascii="Liberation Serif" w:hAnsi="Liberation Serif" w:cs="Liberation Serif"/>
                <w:b/>
              </w:rPr>
              <w:t xml:space="preserve">и постоянного содержания </w:t>
            </w:r>
          </w:p>
        </w:tc>
      </w:tr>
      <w:tr w:rsidR="009B48B7" w:rsidRPr="00520994" w:rsidTr="00AE2575">
        <w:tc>
          <w:tcPr>
            <w:tcW w:w="959" w:type="dxa"/>
          </w:tcPr>
          <w:p w:rsidR="009B48B7" w:rsidRPr="00520994" w:rsidRDefault="009B48B7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9B48B7" w:rsidRPr="00520994" w:rsidRDefault="007637E7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минимального расстояния от жилой застройки не менее 1</w:t>
            </w:r>
            <w:r w:rsidR="00EF7CB1">
              <w:rPr>
                <w:rFonts w:ascii="Liberation Serif" w:hAnsi="Liberation Serif" w:cs="Liberation Serif"/>
              </w:rPr>
              <w:t>5</w:t>
            </w:r>
            <w:r w:rsidRPr="00520994">
              <w:rPr>
                <w:rFonts w:ascii="Liberation Serif" w:hAnsi="Liberation Serif" w:cs="Liberation Serif"/>
              </w:rPr>
              <w:t>0 метров</w:t>
            </w:r>
          </w:p>
        </w:tc>
        <w:tc>
          <w:tcPr>
            <w:tcW w:w="3402" w:type="dxa"/>
          </w:tcPr>
          <w:p w:rsidR="00EF7CB1" w:rsidRPr="00EF7CB1" w:rsidRDefault="009B48B7" w:rsidP="00EF7CB1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EF7CB1">
              <w:rPr>
                <w:rFonts w:ascii="Liberation Serif" w:hAnsi="Liberation Serif" w:cs="Liberation Serif"/>
                <w:lang w:eastAsia="ru-RU"/>
              </w:rPr>
              <w:t>5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726209" w:rsidRPr="00726209">
              <w:rPr>
                <w:rFonts w:ascii="Liberation Serif" w:hAnsi="Liberation Serif" w:cs="Liberation Serif"/>
                <w:lang w:eastAsia="ru-RU"/>
              </w:rPr>
              <w:t xml:space="preserve">Главы II  </w:t>
            </w:r>
            <w:r w:rsidR="00EF7CB1">
              <w:rPr>
                <w:rFonts w:ascii="Liberation Serif" w:hAnsi="Liberation Serif" w:cs="Liberation Serif"/>
                <w:lang w:eastAsia="ru-RU"/>
              </w:rPr>
              <w:t>Порядка</w:t>
            </w:r>
          </w:p>
          <w:p w:rsidR="00EF7CB1" w:rsidRPr="00EF7CB1" w:rsidRDefault="00EF7CB1" w:rsidP="00EF7CB1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EF7CB1">
              <w:rPr>
                <w:rFonts w:ascii="Liberation Serif" w:hAnsi="Liberation Serif" w:cs="Liberation Serif"/>
                <w:lang w:eastAsia="ru-RU"/>
              </w:rPr>
              <w:t>организации деятельности приютов для животных и установления норм</w:t>
            </w:r>
          </w:p>
          <w:p w:rsidR="009B48B7" w:rsidRPr="00520994" w:rsidRDefault="00EF7CB1" w:rsidP="00EF7CB1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EF7CB1">
              <w:rPr>
                <w:rFonts w:ascii="Liberation Serif" w:hAnsi="Liberation Serif" w:cs="Liberation Serif"/>
                <w:lang w:eastAsia="ru-RU"/>
              </w:rPr>
              <w:t xml:space="preserve">содержания животных в них на </w:t>
            </w:r>
            <w:r w:rsidRPr="00EF7CB1">
              <w:rPr>
                <w:rFonts w:ascii="Liberation Serif" w:hAnsi="Liberation Serif" w:cs="Liberation Serif"/>
                <w:lang w:eastAsia="ru-RU"/>
              </w:rPr>
              <w:lastRenderedPageBreak/>
              <w:t>территории Республики Дагестан</w:t>
            </w:r>
            <w:r>
              <w:rPr>
                <w:rFonts w:ascii="Liberation Serif" w:hAnsi="Liberation Serif" w:cs="Liberation Serif"/>
                <w:lang w:eastAsia="ru-RU"/>
              </w:rPr>
              <w:t>,</w:t>
            </w:r>
            <w:r w:rsidR="009B48B7"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EF7CB1">
              <w:rPr>
                <w:rFonts w:ascii="Liberation Serif" w:hAnsi="Liberation Serif" w:cs="Liberation Serif"/>
                <w:lang w:eastAsia="ru-RU"/>
              </w:rPr>
              <w:t>утвержденного Приказом Комитета по ветеринарии Республики Дагестан от 9.07.2021 № 20-75/21 (далее – Порядок)</w:t>
            </w:r>
          </w:p>
        </w:tc>
        <w:tc>
          <w:tcPr>
            <w:tcW w:w="1701" w:type="dxa"/>
          </w:tcPr>
          <w:p w:rsidR="009B48B7" w:rsidRPr="00520994" w:rsidRDefault="009B48B7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B48B7" w:rsidRPr="00520994" w:rsidTr="00AE2575">
        <w:tc>
          <w:tcPr>
            <w:tcW w:w="959" w:type="dxa"/>
          </w:tcPr>
          <w:p w:rsidR="009B48B7" w:rsidRPr="00520994" w:rsidRDefault="009B48B7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7637E7" w:rsidRPr="00520994" w:rsidRDefault="007637E7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Размещение приюта в отдельно стоящих                          и специально предназначенных для содержания животных зданиях, строениях, сооружениях.</w:t>
            </w:r>
          </w:p>
          <w:p w:rsidR="009B48B7" w:rsidRPr="00520994" w:rsidRDefault="007637E7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запрета на размещение приютов                        в изолированных частях общественных, административных или производственных зданий,                    а также в жилых и нежилых помещениях многоквартирных домов и квартирах</w:t>
            </w:r>
          </w:p>
        </w:tc>
        <w:tc>
          <w:tcPr>
            <w:tcW w:w="3402" w:type="dxa"/>
          </w:tcPr>
          <w:p w:rsidR="009B48B7" w:rsidRPr="00520994" w:rsidRDefault="009B48B7" w:rsidP="00726209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726209">
              <w:rPr>
                <w:rFonts w:ascii="Liberation Serif" w:hAnsi="Liberation Serif" w:cs="Liberation Serif"/>
                <w:lang w:eastAsia="ru-RU"/>
              </w:rPr>
              <w:t>3; 4</w:t>
            </w:r>
            <w:r w:rsidR="00726209">
              <w:t xml:space="preserve"> </w:t>
            </w:r>
            <w:r w:rsidR="00726209" w:rsidRPr="00726209">
              <w:rPr>
                <w:rFonts w:ascii="Liberation Serif" w:hAnsi="Liberation Serif" w:cs="Liberation Serif"/>
                <w:lang w:eastAsia="ru-RU"/>
              </w:rPr>
              <w:t xml:space="preserve">Главы II 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B48B7" w:rsidRPr="00520994" w:rsidRDefault="009B48B7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B48B7" w:rsidRPr="00520994" w:rsidTr="00AE2575">
        <w:tc>
          <w:tcPr>
            <w:tcW w:w="959" w:type="dxa"/>
          </w:tcPr>
          <w:p w:rsidR="009B48B7" w:rsidRPr="00520994" w:rsidRDefault="009B48B7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9B48B7" w:rsidRPr="00520994" w:rsidRDefault="007637E7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требования по обязательной регистрации приюта в федеральной государственной информационной системе в области ветеринарии</w:t>
            </w:r>
          </w:p>
        </w:tc>
        <w:tc>
          <w:tcPr>
            <w:tcW w:w="3402" w:type="dxa"/>
          </w:tcPr>
          <w:p w:rsidR="009B48B7" w:rsidRPr="00520994" w:rsidRDefault="009B48B7" w:rsidP="00726209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726209">
              <w:rPr>
                <w:rFonts w:ascii="Liberation Serif" w:hAnsi="Liberation Serif" w:cs="Liberation Serif"/>
                <w:lang w:eastAsia="ru-RU"/>
              </w:rPr>
              <w:t>2</w:t>
            </w:r>
            <w:r w:rsidR="00726209">
              <w:t xml:space="preserve"> </w:t>
            </w:r>
            <w:r w:rsidR="00726209" w:rsidRPr="00726209">
              <w:rPr>
                <w:rFonts w:ascii="Liberation Serif" w:hAnsi="Liberation Serif" w:cs="Liberation Serif"/>
                <w:lang w:eastAsia="ru-RU"/>
              </w:rPr>
              <w:t xml:space="preserve">Главы II 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B48B7" w:rsidRPr="00520994" w:rsidRDefault="009B48B7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B48B7" w:rsidRPr="00520994" w:rsidTr="00AE2575">
        <w:tc>
          <w:tcPr>
            <w:tcW w:w="959" w:type="dxa"/>
          </w:tcPr>
          <w:p w:rsidR="009B48B7" w:rsidRPr="00520994" w:rsidRDefault="009B48B7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20994" w:rsidRDefault="007637E7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личие на территории приюта внутренних проездов с твердым покрытием, выходами к дорогам общего пользования, сплошного забора высотой 2 м с цоколем, заглубленным в землю не менее чем </w:t>
            </w:r>
          </w:p>
          <w:p w:rsidR="009B48B7" w:rsidRPr="00520994" w:rsidRDefault="007637E7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 0,4 м, зеленых насаждений по периметру забора </w:t>
            </w:r>
          </w:p>
        </w:tc>
        <w:tc>
          <w:tcPr>
            <w:tcW w:w="3402" w:type="dxa"/>
          </w:tcPr>
          <w:p w:rsidR="009B48B7" w:rsidRPr="00520994" w:rsidRDefault="00726209" w:rsidP="00726209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>П</w:t>
            </w:r>
            <w:r w:rsidR="009B48B7" w:rsidRPr="00520994">
              <w:rPr>
                <w:rFonts w:ascii="Liberation Serif" w:hAnsi="Liberation Serif" w:cs="Liberation Serif"/>
                <w:lang w:eastAsia="ru-RU"/>
              </w:rPr>
              <w:t>ункт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6 Главы </w:t>
            </w:r>
            <w:r>
              <w:rPr>
                <w:rFonts w:ascii="Liberation Serif" w:hAnsi="Liberation Serif" w:cs="Liberation Serif"/>
                <w:lang w:val="en-US" w:eastAsia="ru-RU"/>
              </w:rPr>
              <w:t>II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9B48B7" w:rsidRPr="00520994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9B48B7" w:rsidRPr="00520994" w:rsidRDefault="009B48B7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B48B7" w:rsidRPr="00520994" w:rsidTr="00AE2575">
        <w:tc>
          <w:tcPr>
            <w:tcW w:w="959" w:type="dxa"/>
          </w:tcPr>
          <w:p w:rsidR="009B48B7" w:rsidRPr="00520994" w:rsidRDefault="009B48B7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20994" w:rsidRDefault="00B66DA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дезинфекционных барьеров на въездах</w:t>
            </w:r>
          </w:p>
          <w:p w:rsidR="009B48B7" w:rsidRPr="00520994" w:rsidRDefault="00B66DA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 территорию приюта и дезинфекционных ковриков на отдельных входах на территорию приюта для персонала (посетителей) </w:t>
            </w:r>
          </w:p>
        </w:tc>
        <w:tc>
          <w:tcPr>
            <w:tcW w:w="3402" w:type="dxa"/>
          </w:tcPr>
          <w:p w:rsidR="009B48B7" w:rsidRPr="00520994" w:rsidRDefault="009B48B7" w:rsidP="00726209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726209">
              <w:rPr>
                <w:rFonts w:ascii="Liberation Serif" w:hAnsi="Liberation Serif" w:cs="Liberation Serif"/>
                <w:lang w:val="en-US" w:eastAsia="ru-RU"/>
              </w:rPr>
              <w:t xml:space="preserve">7 </w:t>
            </w:r>
            <w:proofErr w:type="spellStart"/>
            <w:r w:rsidR="00726209" w:rsidRPr="00726209">
              <w:rPr>
                <w:rFonts w:ascii="Liberation Serif" w:hAnsi="Liberation Serif" w:cs="Liberation Serif"/>
                <w:lang w:val="en-US" w:eastAsia="ru-RU"/>
              </w:rPr>
              <w:t>Главы</w:t>
            </w:r>
            <w:proofErr w:type="spellEnd"/>
            <w:r w:rsidR="00726209" w:rsidRPr="00726209">
              <w:rPr>
                <w:rFonts w:ascii="Liberation Serif" w:hAnsi="Liberation Serif" w:cs="Liberation Serif"/>
                <w:lang w:val="en-US" w:eastAsia="ru-RU"/>
              </w:rPr>
              <w:t xml:space="preserve"> II 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>Порядка</w:t>
            </w:r>
          </w:p>
        </w:tc>
        <w:tc>
          <w:tcPr>
            <w:tcW w:w="1701" w:type="dxa"/>
          </w:tcPr>
          <w:p w:rsidR="009B48B7" w:rsidRPr="00520994" w:rsidRDefault="009B48B7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B48B7" w:rsidRPr="00520994" w:rsidTr="00AE2575">
        <w:tc>
          <w:tcPr>
            <w:tcW w:w="959" w:type="dxa"/>
          </w:tcPr>
          <w:p w:rsidR="009B48B7" w:rsidRPr="00520994" w:rsidRDefault="009B48B7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B66DAA" w:rsidRPr="00520994" w:rsidRDefault="00B66DA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Разделение территори</w:t>
            </w:r>
            <w:r w:rsidR="00520994">
              <w:rPr>
                <w:rFonts w:ascii="Liberation Serif" w:hAnsi="Liberation Serif" w:cs="Liberation Serif"/>
              </w:rPr>
              <w:t>и</w:t>
            </w:r>
            <w:r w:rsidRPr="00520994">
              <w:rPr>
                <w:rFonts w:ascii="Liberation Serif" w:hAnsi="Liberation Serif" w:cs="Liberation Serif"/>
              </w:rPr>
              <w:t xml:space="preserve"> приюта на следующие зоны:</w:t>
            </w:r>
          </w:p>
          <w:p w:rsidR="00B66DAA" w:rsidRPr="00520994" w:rsidRDefault="00B66DAA" w:rsidP="00B82AF8">
            <w:pPr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520994">
              <w:rPr>
                <w:rFonts w:ascii="Liberation Serif" w:hAnsi="Liberation Serif" w:cs="Liberation Serif"/>
              </w:rPr>
              <w:t>1) производственную, включающую в себя помещения для содержания животных и площадки для выгула животных;</w:t>
            </w:r>
            <w:proofErr w:type="gramEnd"/>
          </w:p>
          <w:p w:rsidR="00520994" w:rsidRDefault="00B66DA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2) административно-хозяйственную, включающую здания и сооружения административно-хозяйственных служб, подсобные помещения, кормокухню (в случае кормления животных </w:t>
            </w:r>
          </w:p>
          <w:p w:rsidR="00B66DAA" w:rsidRPr="00520994" w:rsidRDefault="00B66DA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е готовыми кормами для животных), склад для хранения кормов для животных и иные помещения;</w:t>
            </w:r>
          </w:p>
          <w:p w:rsidR="00B66DAA" w:rsidRPr="00520994" w:rsidRDefault="00B66DA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lastRenderedPageBreak/>
              <w:t>3) зону временного содержания животных, включающую в себя приемное помещение, карантинное помещение, изолятор, ветеринарный пункт;</w:t>
            </w:r>
          </w:p>
          <w:p w:rsidR="009B48B7" w:rsidRPr="00520994" w:rsidRDefault="00B66DA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4) зону хранения отходов содержания животных, твердых бытовых и биологических отходов</w:t>
            </w:r>
          </w:p>
        </w:tc>
        <w:tc>
          <w:tcPr>
            <w:tcW w:w="3402" w:type="dxa"/>
          </w:tcPr>
          <w:p w:rsidR="009B48B7" w:rsidRPr="00520994" w:rsidRDefault="009B48B7" w:rsidP="00BF0C1A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 w:rsidR="00BF0C1A">
              <w:rPr>
                <w:rFonts w:ascii="Liberation Serif" w:hAnsi="Liberation Serif" w:cs="Liberation Serif"/>
                <w:lang w:val="en-US" w:eastAsia="ru-RU"/>
              </w:rPr>
              <w:t xml:space="preserve">8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0C1A" w:rsidRPr="00BF0C1A">
              <w:rPr>
                <w:rFonts w:ascii="Liberation Serif" w:hAnsi="Liberation Serif" w:cs="Liberation Serif"/>
                <w:lang w:eastAsia="ru-RU"/>
              </w:rPr>
              <w:t xml:space="preserve">Главы II 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>Порядка</w:t>
            </w:r>
          </w:p>
        </w:tc>
        <w:tc>
          <w:tcPr>
            <w:tcW w:w="1701" w:type="dxa"/>
          </w:tcPr>
          <w:p w:rsidR="009B48B7" w:rsidRPr="00520994" w:rsidRDefault="009B48B7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B48B7" w:rsidRPr="00520994" w:rsidTr="00AE2575">
        <w:tc>
          <w:tcPr>
            <w:tcW w:w="959" w:type="dxa"/>
          </w:tcPr>
          <w:p w:rsidR="009B48B7" w:rsidRPr="00520994" w:rsidRDefault="009B48B7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9B48B7" w:rsidRPr="00520994" w:rsidRDefault="00B66DA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беспечен</w:t>
            </w:r>
            <w:r w:rsidR="00861D86">
              <w:rPr>
                <w:rFonts w:ascii="Liberation Serif" w:hAnsi="Liberation Serif" w:cs="Liberation Serif"/>
              </w:rPr>
              <w:t>ие</w:t>
            </w:r>
            <w:r w:rsidRPr="00520994">
              <w:rPr>
                <w:rFonts w:ascii="Liberation Serif" w:hAnsi="Liberation Serif" w:cs="Liberation Serif"/>
              </w:rPr>
              <w:t xml:space="preserve"> централизованными или иными системами водоснабжения и водоотведения, электро- и теплоснабжения, наружного освещения, пожарной сигнализацией, системами видеонаблюд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B48B7" w:rsidRPr="00520994" w:rsidRDefault="009B48B7" w:rsidP="0082485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824854">
              <w:rPr>
                <w:rFonts w:ascii="Liberation Serif" w:hAnsi="Liberation Serif" w:cs="Liberation Serif"/>
                <w:lang w:val="en-US" w:eastAsia="ru-RU"/>
              </w:rPr>
              <w:t xml:space="preserve">9 </w:t>
            </w:r>
            <w:proofErr w:type="spellStart"/>
            <w:r w:rsidR="00824854" w:rsidRPr="00824854">
              <w:rPr>
                <w:rFonts w:ascii="Liberation Serif" w:hAnsi="Liberation Serif" w:cs="Liberation Serif"/>
                <w:lang w:val="en-US" w:eastAsia="ru-RU"/>
              </w:rPr>
              <w:t>Главы</w:t>
            </w:r>
            <w:proofErr w:type="spellEnd"/>
            <w:r w:rsidR="00824854" w:rsidRPr="00824854">
              <w:rPr>
                <w:rFonts w:ascii="Liberation Serif" w:hAnsi="Liberation Serif" w:cs="Liberation Serif"/>
                <w:lang w:val="en-US" w:eastAsia="ru-RU"/>
              </w:rPr>
              <w:t xml:space="preserve"> II 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>Порядка</w:t>
            </w:r>
          </w:p>
        </w:tc>
        <w:tc>
          <w:tcPr>
            <w:tcW w:w="1701" w:type="dxa"/>
          </w:tcPr>
          <w:p w:rsidR="009B48B7" w:rsidRPr="00520994" w:rsidRDefault="009B48B7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B48B7" w:rsidRPr="00520994" w:rsidTr="00AE2575">
        <w:tc>
          <w:tcPr>
            <w:tcW w:w="959" w:type="dxa"/>
          </w:tcPr>
          <w:p w:rsidR="009B48B7" w:rsidRPr="00520994" w:rsidRDefault="009B48B7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B66DAA" w:rsidRPr="00390308" w:rsidRDefault="00B66DA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390308">
              <w:rPr>
                <w:rFonts w:ascii="Liberation Serif" w:hAnsi="Liberation Serif" w:cs="Liberation Serif"/>
              </w:rPr>
              <w:t>Соблюдение требований к полам:</w:t>
            </w:r>
          </w:p>
          <w:p w:rsidR="00520994" w:rsidRDefault="00B66DA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олы во всех помещениях, где на них попадает жидкость или производится мытье, должны быть выполнены из водонепроницаемых материалов </w:t>
            </w:r>
          </w:p>
          <w:p w:rsidR="009B48B7" w:rsidRPr="00520994" w:rsidRDefault="00B66DA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 уклонами и трапами для стока жидк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B48B7" w:rsidRPr="00520994" w:rsidRDefault="009B48B7" w:rsidP="00390308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390308">
              <w:rPr>
                <w:rFonts w:ascii="Liberation Serif" w:hAnsi="Liberation Serif" w:cs="Liberation Serif"/>
                <w:lang w:eastAsia="ru-RU"/>
              </w:rPr>
              <w:t xml:space="preserve">4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390308" w:rsidRPr="00390308">
              <w:rPr>
                <w:rFonts w:ascii="Liberation Serif" w:hAnsi="Liberation Serif" w:cs="Liberation Serif"/>
                <w:lang w:eastAsia="ru-RU"/>
              </w:rPr>
              <w:t>Главы II</w:t>
            </w:r>
            <w:r w:rsidR="00390308">
              <w:rPr>
                <w:rFonts w:ascii="Liberation Serif" w:hAnsi="Liberation Serif" w:cs="Liberation Serif"/>
                <w:lang w:val="en-US" w:eastAsia="ru-RU"/>
              </w:rPr>
              <w:t>I</w:t>
            </w:r>
            <w:r w:rsidR="00390308" w:rsidRPr="00390308">
              <w:rPr>
                <w:rFonts w:ascii="Liberation Serif" w:hAnsi="Liberation Serif" w:cs="Liberation Serif"/>
                <w:lang w:eastAsia="ru-RU"/>
              </w:rPr>
              <w:t xml:space="preserve"> 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B48B7" w:rsidRPr="00520994" w:rsidRDefault="009B48B7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66DAA" w:rsidRPr="00520994" w:rsidTr="00AE2575">
        <w:tc>
          <w:tcPr>
            <w:tcW w:w="959" w:type="dxa"/>
          </w:tcPr>
          <w:p w:rsidR="00B66DAA" w:rsidRPr="00520994" w:rsidRDefault="00B66DAA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20994" w:rsidRDefault="00B66DA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требований к внутренним поверхностям ограждающих конструкций (стены, потолки, перегородки) в помещениях</w:t>
            </w:r>
            <w:r w:rsidR="00D77B48" w:rsidRPr="00520994">
              <w:rPr>
                <w:rFonts w:ascii="Liberation Serif" w:hAnsi="Liberation Serif" w:cs="Liberation Serif"/>
              </w:rPr>
              <w:t>: они</w:t>
            </w:r>
            <w:r w:rsidRPr="00520994">
              <w:rPr>
                <w:rFonts w:ascii="Liberation Serif" w:hAnsi="Liberation Serif" w:cs="Liberation Serif"/>
              </w:rPr>
              <w:t xml:space="preserve"> должны быть гладкими, устойчивыми к мытью водой </w:t>
            </w:r>
          </w:p>
          <w:p w:rsidR="00B66DAA" w:rsidRPr="00520994" w:rsidRDefault="00B66DA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и обработке дезинфицирующими средствам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6DAA" w:rsidRPr="00520994" w:rsidRDefault="00B66DAA" w:rsidP="00F8650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F86504">
              <w:rPr>
                <w:rFonts w:ascii="Liberation Serif" w:hAnsi="Liberation Serif" w:cs="Liberation Serif"/>
                <w:lang w:val="en-US" w:eastAsia="ru-RU"/>
              </w:rPr>
              <w:t xml:space="preserve">5 </w:t>
            </w:r>
            <w:r w:rsidR="00F86504">
              <w:rPr>
                <w:rFonts w:ascii="Liberation Serif" w:hAnsi="Liberation Serif" w:cs="Liberation Serif"/>
                <w:lang w:eastAsia="ru-RU"/>
              </w:rPr>
              <w:t xml:space="preserve">Главы </w:t>
            </w:r>
            <w:r w:rsidR="00F86504">
              <w:rPr>
                <w:rFonts w:ascii="Liberation Serif" w:hAnsi="Liberation Serif" w:cs="Liberation Serif"/>
                <w:lang w:val="en-US" w:eastAsia="ru-RU"/>
              </w:rPr>
              <w:t>IV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66DAA" w:rsidRPr="00520994" w:rsidRDefault="00B66DAA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B66DAA" w:rsidRPr="00520994" w:rsidRDefault="00B66DAA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B66DAA" w:rsidRPr="00520994" w:rsidRDefault="00B66DAA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66DAA" w:rsidRPr="00520994" w:rsidTr="00AE2575">
        <w:tc>
          <w:tcPr>
            <w:tcW w:w="959" w:type="dxa"/>
          </w:tcPr>
          <w:p w:rsidR="00B66DAA" w:rsidRPr="00520994" w:rsidRDefault="00B66DAA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D82D24" w:rsidRPr="00520994" w:rsidRDefault="00D82D24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требований к в</w:t>
            </w:r>
            <w:r w:rsidR="009E2427" w:rsidRPr="00520994">
              <w:rPr>
                <w:rFonts w:ascii="Liberation Serif" w:hAnsi="Liberation Serif" w:cs="Liberation Serif"/>
              </w:rPr>
              <w:t>ыгульны</w:t>
            </w:r>
            <w:r w:rsidRPr="00520994">
              <w:rPr>
                <w:rFonts w:ascii="Liberation Serif" w:hAnsi="Liberation Serif" w:cs="Liberation Serif"/>
              </w:rPr>
              <w:t>м</w:t>
            </w:r>
            <w:r w:rsidR="009E2427" w:rsidRPr="00520994">
              <w:rPr>
                <w:rFonts w:ascii="Liberation Serif" w:hAnsi="Liberation Serif" w:cs="Liberation Serif"/>
              </w:rPr>
              <w:t xml:space="preserve"> площадк</w:t>
            </w:r>
            <w:r w:rsidRPr="00520994">
              <w:rPr>
                <w:rFonts w:ascii="Liberation Serif" w:hAnsi="Liberation Serif" w:cs="Liberation Serif"/>
              </w:rPr>
              <w:t>ам</w:t>
            </w:r>
            <w:r w:rsidR="009E2427" w:rsidRPr="00520994">
              <w:rPr>
                <w:rFonts w:ascii="Liberation Serif" w:hAnsi="Liberation Serif" w:cs="Liberation Serif"/>
              </w:rPr>
              <w:t xml:space="preserve"> для собак</w:t>
            </w:r>
            <w:r w:rsidRPr="00520994">
              <w:rPr>
                <w:rFonts w:ascii="Liberation Serif" w:hAnsi="Liberation Serif" w:cs="Liberation Serif"/>
              </w:rPr>
              <w:t>:</w:t>
            </w:r>
          </w:p>
          <w:p w:rsidR="009E2427" w:rsidRPr="00520994" w:rsidRDefault="00D82D24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)</w:t>
            </w:r>
            <w:r w:rsidR="009E2427" w:rsidRPr="00520994">
              <w:rPr>
                <w:rFonts w:ascii="Liberation Serif" w:hAnsi="Liberation Serif" w:cs="Liberation Serif"/>
              </w:rPr>
              <w:t xml:space="preserve"> площадь из расчета 8 кв. м на одну крупную собаку. Минимальная площадь площадки – </w:t>
            </w:r>
            <w:r w:rsidR="002D4101" w:rsidRPr="002D4101">
              <w:rPr>
                <w:rFonts w:ascii="Liberation Serif" w:hAnsi="Liberation Serif" w:cs="Liberation Serif"/>
              </w:rPr>
              <w:t>50</w:t>
            </w:r>
            <w:r w:rsidR="009E2427" w:rsidRPr="00520994">
              <w:rPr>
                <w:rFonts w:ascii="Liberation Serif" w:hAnsi="Liberation Serif" w:cs="Liberation Serif"/>
              </w:rPr>
              <w:t xml:space="preserve"> кв. м</w:t>
            </w:r>
            <w:r w:rsidRPr="00520994">
              <w:rPr>
                <w:rFonts w:ascii="Liberation Serif" w:hAnsi="Liberation Serif" w:cs="Liberation Serif"/>
              </w:rPr>
              <w:t>;</w:t>
            </w:r>
          </w:p>
          <w:p w:rsidR="00520994" w:rsidRDefault="00CD3E3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CD3E3A">
              <w:rPr>
                <w:rFonts w:ascii="Liberation Serif" w:hAnsi="Liberation Serif" w:cs="Liberation Serif"/>
              </w:rPr>
              <w:t>2</w:t>
            </w:r>
            <w:r w:rsidR="00D82D24" w:rsidRPr="00520994">
              <w:rPr>
                <w:rFonts w:ascii="Liberation Serif" w:hAnsi="Liberation Serif" w:cs="Liberation Serif"/>
              </w:rPr>
              <w:t>) в</w:t>
            </w:r>
            <w:r w:rsidR="009E2427" w:rsidRPr="00520994">
              <w:rPr>
                <w:rFonts w:ascii="Liberation Serif" w:hAnsi="Liberation Serif" w:cs="Liberation Serif"/>
              </w:rPr>
              <w:t>ыгульная площадка огораживается сетчатым забором высотой не менее 2</w:t>
            </w:r>
            <w:r w:rsidR="00D82D24" w:rsidRPr="00520994">
              <w:rPr>
                <w:rFonts w:ascii="Liberation Serif" w:hAnsi="Liberation Serif" w:cs="Liberation Serif"/>
              </w:rPr>
              <w:t xml:space="preserve"> м. Сетка заглубляется </w:t>
            </w:r>
          </w:p>
          <w:p w:rsidR="00B66DAA" w:rsidRPr="00520994" w:rsidRDefault="00D82D24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 0,</w:t>
            </w:r>
            <w:r w:rsidR="002D4101">
              <w:rPr>
                <w:rFonts w:ascii="Liberation Serif" w:hAnsi="Liberation Serif" w:cs="Liberation Serif"/>
                <w:lang w:val="en-US"/>
              </w:rPr>
              <w:t>4</w:t>
            </w:r>
            <w:r w:rsidRPr="00520994">
              <w:rPr>
                <w:rFonts w:ascii="Liberation Serif" w:hAnsi="Liberation Serif" w:cs="Liberation Serif"/>
              </w:rPr>
              <w:t xml:space="preserve"> 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6DAA" w:rsidRPr="00520994" w:rsidRDefault="00B66DAA" w:rsidP="00CD3E3A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CD3E3A" w:rsidRPr="00CD3E3A">
              <w:rPr>
                <w:rFonts w:ascii="Liberation Serif" w:hAnsi="Liberation Serif" w:cs="Liberation Serif"/>
                <w:lang w:eastAsia="ru-RU"/>
              </w:rPr>
              <w:t>1</w:t>
            </w:r>
            <w:r w:rsidR="00CD3E3A">
              <w:rPr>
                <w:rFonts w:ascii="Liberation Serif" w:hAnsi="Liberation Serif" w:cs="Liberation Serif"/>
                <w:lang w:eastAsia="ru-RU"/>
              </w:rPr>
              <w:t>; 2 Главы VII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66DAA" w:rsidRPr="00520994" w:rsidRDefault="00B66DAA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B66DAA" w:rsidRPr="00520994" w:rsidRDefault="00B66DAA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B66DAA" w:rsidRPr="00520994" w:rsidRDefault="00B66DAA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66DAA" w:rsidRPr="00520994" w:rsidTr="00AE2575">
        <w:tc>
          <w:tcPr>
            <w:tcW w:w="959" w:type="dxa"/>
          </w:tcPr>
          <w:p w:rsidR="00B66DAA" w:rsidRPr="00520994" w:rsidRDefault="00B66DAA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D82D24" w:rsidRPr="00520994" w:rsidRDefault="00D82D24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требований к выгульным площадкам для кошек:</w:t>
            </w:r>
          </w:p>
          <w:p w:rsidR="00D82D24" w:rsidRPr="00520994" w:rsidRDefault="006D7C99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D82D24" w:rsidRPr="00520994">
              <w:rPr>
                <w:rFonts w:ascii="Liberation Serif" w:hAnsi="Liberation Serif" w:cs="Liberation Serif"/>
              </w:rPr>
              <w:t>) численность одновременно выгуливаемых кошек определяется из расчета 1 кв. м площади на 1 кошку;</w:t>
            </w:r>
          </w:p>
          <w:p w:rsidR="00B66DAA" w:rsidRPr="00520994" w:rsidRDefault="006D7C99" w:rsidP="00B82AF8">
            <w:pPr>
              <w:jc w:val="both"/>
              <w:rPr>
                <w:rFonts w:ascii="Liberation Serif" w:hAnsi="Liberation Serif" w:cs="Liberation Serif"/>
              </w:rPr>
            </w:pPr>
            <w:r w:rsidRPr="006D7C99">
              <w:rPr>
                <w:rFonts w:ascii="Liberation Serif" w:hAnsi="Liberation Serif" w:cs="Liberation Serif"/>
              </w:rPr>
              <w:t>2</w:t>
            </w:r>
            <w:r w:rsidR="00D82D24" w:rsidRPr="00520994">
              <w:rPr>
                <w:rFonts w:ascii="Liberation Serif" w:hAnsi="Liberation Serif" w:cs="Liberation Serif"/>
              </w:rPr>
              <w:t>) на выгульной площадке должны быть размещены игровые устройства для коше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6DAA" w:rsidRPr="00520994" w:rsidRDefault="00B66DAA" w:rsidP="006D7C99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6D7C99">
              <w:rPr>
                <w:rFonts w:ascii="Liberation Serif" w:hAnsi="Liberation Serif" w:cs="Liberation Serif"/>
                <w:lang w:eastAsia="ru-RU"/>
              </w:rPr>
              <w:t xml:space="preserve">14; 17 Главы </w:t>
            </w:r>
            <w:r w:rsidR="006D7C99">
              <w:rPr>
                <w:rFonts w:ascii="Liberation Serif" w:hAnsi="Liberation Serif" w:cs="Liberation Serif"/>
                <w:lang w:val="en-US" w:eastAsia="ru-RU"/>
              </w:rPr>
              <w:t>IV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66DAA" w:rsidRPr="00520994" w:rsidRDefault="00B66DAA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B66DAA" w:rsidRPr="00520994" w:rsidRDefault="00B66DAA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B66DAA" w:rsidRPr="00520994" w:rsidRDefault="00B66DAA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66DAA" w:rsidRPr="00520994" w:rsidTr="00AE2575">
        <w:tc>
          <w:tcPr>
            <w:tcW w:w="959" w:type="dxa"/>
          </w:tcPr>
          <w:p w:rsidR="00B66DAA" w:rsidRPr="00520994" w:rsidRDefault="00B66DAA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B66DAA" w:rsidRPr="00520994" w:rsidRDefault="00D82D24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личие </w:t>
            </w:r>
            <w:r w:rsidR="00AE6A17">
              <w:rPr>
                <w:rFonts w:ascii="Liberation Serif" w:hAnsi="Liberation Serif" w:cs="Liberation Serif"/>
              </w:rPr>
              <w:t>зеленых насаждений</w:t>
            </w:r>
            <w:r w:rsidRPr="00520994">
              <w:rPr>
                <w:rFonts w:ascii="Liberation Serif" w:hAnsi="Liberation Serif" w:cs="Liberation Serif"/>
              </w:rPr>
              <w:t xml:space="preserve"> по периметру </w:t>
            </w:r>
            <w:r w:rsidR="00AE6A17">
              <w:rPr>
                <w:rFonts w:ascii="Liberation Serif" w:hAnsi="Liberation Serif" w:cs="Liberation Serif"/>
              </w:rPr>
              <w:t>забора приюта</w:t>
            </w:r>
            <w:r w:rsidRPr="00520994">
              <w:rPr>
                <w:rFonts w:ascii="Liberation Serif" w:hAnsi="Liberation Serif" w:cs="Liberation Serif"/>
              </w:rPr>
              <w:t xml:space="preserve">. </w:t>
            </w:r>
            <w:r w:rsidRPr="00AE6A17">
              <w:rPr>
                <w:rFonts w:ascii="Liberation Serif" w:hAnsi="Liberation Serif" w:cs="Liberation Serif"/>
              </w:rPr>
              <w:t xml:space="preserve">Наличие </w:t>
            </w:r>
            <w:r w:rsidRPr="00520994">
              <w:rPr>
                <w:rFonts w:ascii="Liberation Serif" w:hAnsi="Liberation Serif" w:cs="Liberation Serif"/>
              </w:rPr>
              <w:t>контейнер</w:t>
            </w:r>
            <w:r w:rsidRPr="00AE6A17">
              <w:rPr>
                <w:rFonts w:ascii="Liberation Serif" w:hAnsi="Liberation Serif" w:cs="Liberation Serif"/>
              </w:rPr>
              <w:t>ов</w:t>
            </w:r>
            <w:r w:rsidRPr="00520994">
              <w:rPr>
                <w:rFonts w:ascii="Liberation Serif" w:hAnsi="Liberation Serif" w:cs="Liberation Serif"/>
              </w:rPr>
              <w:t xml:space="preserve"> </w:t>
            </w:r>
            <w:r w:rsidR="00AE6A17" w:rsidRPr="00AE6A17">
              <w:rPr>
                <w:rFonts w:ascii="Liberation Serif" w:hAnsi="Liberation Serif" w:cs="Liberation Serif"/>
              </w:rPr>
              <w:t>для твердых бытовых отходов и</w:t>
            </w:r>
            <w:r w:rsidR="00AE6A17">
              <w:rPr>
                <w:rFonts w:ascii="Liberation Serif" w:hAnsi="Liberation Serif" w:cs="Liberation Serif"/>
              </w:rPr>
              <w:t xml:space="preserve"> </w:t>
            </w:r>
            <w:r w:rsidR="00AE6A17" w:rsidRPr="00AE6A17">
              <w:rPr>
                <w:rFonts w:ascii="Liberation Serif" w:hAnsi="Liberation Serif" w:cs="Liberation Serif"/>
              </w:rPr>
              <w:t>контейнер</w:t>
            </w:r>
            <w:r w:rsidR="00AE6A17">
              <w:rPr>
                <w:rFonts w:ascii="Liberation Serif" w:hAnsi="Liberation Serif" w:cs="Liberation Serif"/>
              </w:rPr>
              <w:t>ов</w:t>
            </w:r>
            <w:r w:rsidR="00AE6A17" w:rsidRPr="00AE6A17">
              <w:rPr>
                <w:rFonts w:ascii="Liberation Serif" w:hAnsi="Liberation Serif" w:cs="Liberation Serif"/>
              </w:rPr>
              <w:t xml:space="preserve"> для проду</w:t>
            </w:r>
            <w:r w:rsidR="00184DE0">
              <w:rPr>
                <w:rFonts w:ascii="Liberation Serif" w:hAnsi="Liberation Serif" w:cs="Liberation Serif"/>
              </w:rPr>
              <w:t xml:space="preserve">ктов </w:t>
            </w:r>
            <w:r w:rsidR="00184DE0">
              <w:rPr>
                <w:rFonts w:ascii="Liberation Serif" w:hAnsi="Liberation Serif" w:cs="Liberation Serif"/>
              </w:rPr>
              <w:lastRenderedPageBreak/>
              <w:t>жизнедеятельности животны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6DAA" w:rsidRPr="00520994" w:rsidRDefault="00B66DAA" w:rsidP="00184DE0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 w:rsidR="00184DE0">
              <w:rPr>
                <w:rFonts w:ascii="Liberation Serif" w:hAnsi="Liberation Serif" w:cs="Liberation Serif"/>
                <w:lang w:eastAsia="ru-RU"/>
              </w:rPr>
              <w:t>6; 8</w:t>
            </w:r>
            <w:r w:rsidR="00184DE0">
              <w:t xml:space="preserve"> </w:t>
            </w:r>
            <w:r w:rsidR="00184DE0" w:rsidRPr="00184DE0">
              <w:rPr>
                <w:rFonts w:ascii="Liberation Serif" w:hAnsi="Liberation Serif" w:cs="Liberation Serif"/>
                <w:lang w:eastAsia="ru-RU"/>
              </w:rPr>
              <w:t xml:space="preserve">Главы II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66DAA" w:rsidRPr="00520994" w:rsidRDefault="00B66DAA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B66DAA" w:rsidRPr="00520994" w:rsidRDefault="00B66DAA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B66DAA" w:rsidRPr="00520994" w:rsidRDefault="00B66DAA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66DAA" w:rsidRPr="00520994" w:rsidTr="00AE2575">
        <w:tc>
          <w:tcPr>
            <w:tcW w:w="959" w:type="dxa"/>
          </w:tcPr>
          <w:p w:rsidR="00B66DAA" w:rsidRPr="00520994" w:rsidRDefault="00B66DAA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B66DAA" w:rsidRPr="00520994" w:rsidRDefault="00D82D24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в помещениях канализации для отведения сточных вод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66DAA" w:rsidRPr="00520994" w:rsidRDefault="00B66DAA" w:rsidP="00D82D2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435716">
              <w:rPr>
                <w:rFonts w:ascii="Liberation Serif" w:hAnsi="Liberation Serif" w:cs="Liberation Serif"/>
                <w:lang w:eastAsia="ru-RU"/>
              </w:rPr>
              <w:t xml:space="preserve">9 </w:t>
            </w:r>
            <w:r w:rsidR="00435716" w:rsidRPr="00435716">
              <w:rPr>
                <w:rFonts w:ascii="Liberation Serif" w:hAnsi="Liberation Serif" w:cs="Liberation Serif"/>
                <w:lang w:eastAsia="ru-RU"/>
              </w:rPr>
              <w:t>Главы II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66DAA" w:rsidRPr="00520994" w:rsidRDefault="00B66DAA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B66DAA" w:rsidRPr="00520994" w:rsidRDefault="00B66DAA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B66DAA" w:rsidRPr="00520994" w:rsidRDefault="00B66DAA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B48B7" w:rsidRPr="00520994" w:rsidTr="00AE2575">
        <w:tc>
          <w:tcPr>
            <w:tcW w:w="959" w:type="dxa"/>
          </w:tcPr>
          <w:p w:rsidR="009B48B7" w:rsidRPr="00520994" w:rsidRDefault="009B48B7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9B48B7" w:rsidRPr="00520994" w:rsidRDefault="003864DF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</w:t>
            </w:r>
            <w:r w:rsidR="00D82D24" w:rsidRPr="00520994">
              <w:rPr>
                <w:rFonts w:ascii="Liberation Serif" w:hAnsi="Liberation Serif" w:cs="Liberation Serif"/>
              </w:rPr>
              <w:t xml:space="preserve">аличие </w:t>
            </w:r>
            <w:r w:rsidRPr="00520994">
              <w:rPr>
                <w:rFonts w:ascii="Liberation Serif" w:hAnsi="Liberation Serif" w:cs="Liberation Serif"/>
              </w:rPr>
              <w:t xml:space="preserve">во всех помещениях приюта </w:t>
            </w:r>
            <w:r w:rsidR="00D82D24" w:rsidRPr="00520994">
              <w:rPr>
                <w:rFonts w:ascii="Liberation Serif" w:hAnsi="Liberation Serif" w:cs="Liberation Serif"/>
              </w:rPr>
              <w:t>вентиляции (ес</w:t>
            </w:r>
            <w:r w:rsidR="00435716">
              <w:rPr>
                <w:rFonts w:ascii="Liberation Serif" w:hAnsi="Liberation Serif" w:cs="Liberation Serif"/>
              </w:rPr>
              <w:t>тественной или принудительной), электроснабжения и освещ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B48B7" w:rsidRPr="00520994" w:rsidRDefault="00435716" w:rsidP="00D82D2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435716">
              <w:rPr>
                <w:rFonts w:ascii="Liberation Serif" w:hAnsi="Liberation Serif" w:cs="Liberation Serif"/>
                <w:lang w:eastAsia="ru-RU"/>
              </w:rPr>
              <w:t>пункт 9 Главы II Порядка</w:t>
            </w:r>
          </w:p>
        </w:tc>
        <w:tc>
          <w:tcPr>
            <w:tcW w:w="1701" w:type="dxa"/>
          </w:tcPr>
          <w:p w:rsidR="009B48B7" w:rsidRPr="00520994" w:rsidRDefault="009B48B7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B48B7" w:rsidRPr="00520994" w:rsidTr="00AE2575">
        <w:tc>
          <w:tcPr>
            <w:tcW w:w="959" w:type="dxa"/>
          </w:tcPr>
          <w:p w:rsidR="009B48B7" w:rsidRPr="00520994" w:rsidRDefault="009B48B7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9B48B7" w:rsidRPr="00520994" w:rsidRDefault="0020792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207922">
              <w:rPr>
                <w:rFonts w:ascii="Liberation Serif" w:hAnsi="Liberation Serif" w:cs="Liberation Serif"/>
                <w:color w:val="000000" w:themeColor="text1"/>
              </w:rPr>
              <w:t>Клетки для собак могут быть индивидуальными и групповым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B48B7" w:rsidRPr="00520994" w:rsidRDefault="009B48B7" w:rsidP="00207922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207922">
              <w:rPr>
                <w:rFonts w:ascii="Liberation Serif" w:hAnsi="Liberation Serif" w:cs="Liberation Serif"/>
                <w:lang w:eastAsia="ru-RU"/>
              </w:rPr>
              <w:t>12</w:t>
            </w:r>
            <w:r w:rsidR="00207922">
              <w:t xml:space="preserve"> </w:t>
            </w:r>
            <w:r w:rsidR="00207922" w:rsidRPr="00207922">
              <w:rPr>
                <w:rFonts w:ascii="Liberation Serif" w:hAnsi="Liberation Serif" w:cs="Liberation Serif"/>
                <w:lang w:eastAsia="ru-RU"/>
              </w:rPr>
              <w:t>Главы IV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B48B7" w:rsidRPr="00520994" w:rsidRDefault="009B48B7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9B48B7" w:rsidRPr="00520994" w:rsidRDefault="009B48B7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64DF" w:rsidRPr="00520994" w:rsidTr="00AE2575">
        <w:tc>
          <w:tcPr>
            <w:tcW w:w="959" w:type="dxa"/>
          </w:tcPr>
          <w:p w:rsidR="003864DF" w:rsidRPr="00520994" w:rsidRDefault="003864DF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20994" w:rsidRDefault="003864DF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требований к размещению клеток для животных в отапливаемых помещениях с окнами </w:t>
            </w:r>
          </w:p>
          <w:p w:rsidR="00520994" w:rsidRDefault="003864DF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 обеспечением температурного режима воздуха </w:t>
            </w:r>
          </w:p>
          <w:p w:rsidR="003864DF" w:rsidRPr="00520994" w:rsidRDefault="003864DF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т 15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°С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до 20°С и относительной влажности воздуха от 40 до 70%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64DF" w:rsidRPr="00520994" w:rsidRDefault="003864DF" w:rsidP="00F94503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F94503">
              <w:rPr>
                <w:rFonts w:ascii="Liberation Serif" w:hAnsi="Liberation Serif" w:cs="Liberation Serif"/>
                <w:lang w:eastAsia="ru-RU"/>
              </w:rPr>
              <w:t>11</w:t>
            </w:r>
            <w:r w:rsidR="00F94503" w:rsidRPr="00F94503">
              <w:rPr>
                <w:rFonts w:ascii="Liberation Serif" w:hAnsi="Liberation Serif" w:cs="Liberation Serif"/>
                <w:lang w:eastAsia="ru-RU"/>
              </w:rPr>
              <w:t xml:space="preserve"> Главы I</w:t>
            </w:r>
            <w:r w:rsidR="00F94503">
              <w:rPr>
                <w:rFonts w:ascii="Liberation Serif" w:hAnsi="Liberation Serif" w:cs="Liberation Serif"/>
                <w:lang w:val="en-US" w:eastAsia="ru-RU"/>
              </w:rPr>
              <w:t>V</w:t>
            </w:r>
            <w:r w:rsidR="00F94503" w:rsidRPr="00F94503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64DF" w:rsidRPr="00520994" w:rsidRDefault="003864DF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64DF" w:rsidRPr="00520994" w:rsidRDefault="003864DF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64DF" w:rsidRPr="00520994" w:rsidRDefault="003864DF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64DF" w:rsidRPr="00520994" w:rsidTr="00AE2575">
        <w:tc>
          <w:tcPr>
            <w:tcW w:w="959" w:type="dxa"/>
          </w:tcPr>
          <w:p w:rsidR="003864DF" w:rsidRPr="00520994" w:rsidRDefault="003864DF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64DF" w:rsidRPr="00520994" w:rsidRDefault="003864DF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требований </w:t>
            </w:r>
            <w:r w:rsidR="00405AE4">
              <w:rPr>
                <w:rFonts w:ascii="Liberation Serif" w:hAnsi="Liberation Serif" w:cs="Liberation Serif"/>
              </w:rPr>
              <w:t>к площади будки для собак</w:t>
            </w:r>
            <w:r w:rsidR="00405AE4" w:rsidRPr="00405AE4">
              <w:rPr>
                <w:rFonts w:ascii="Liberation Serif" w:hAnsi="Liberation Serif" w:cs="Liberation Serif"/>
              </w:rPr>
              <w:t>:</w:t>
            </w:r>
            <w:r w:rsidR="00207922">
              <w:t xml:space="preserve"> </w:t>
            </w:r>
          </w:p>
          <w:p w:rsidR="00F94503" w:rsidRPr="00F94503" w:rsidRDefault="00F9450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- для крупных собак весом свыше 22.5 кг - 1,2 х 1,8 м или 2,2 кв. м;</w:t>
            </w:r>
          </w:p>
          <w:p w:rsidR="00F94503" w:rsidRPr="00F94503" w:rsidRDefault="00F9450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- для средних собак весом 16-22,5 кг - 1,2 х 1,5 м или 1,8 кв. м;</w:t>
            </w:r>
          </w:p>
          <w:p w:rsidR="00F94503" w:rsidRPr="00F94503" w:rsidRDefault="00F9450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- для небольших собак весом 10-15 кг - 0.9 х 1,2 м или 1,1 кв. м;</w:t>
            </w:r>
          </w:p>
          <w:p w:rsidR="00F94503" w:rsidRPr="00F94503" w:rsidRDefault="00F9450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- для мелких собак весом менее 10 кг - 0,6 х 0,9 или 0,6 кв. м.</w:t>
            </w:r>
          </w:p>
          <w:p w:rsidR="00F94503" w:rsidRPr="00F94503" w:rsidRDefault="00F9450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Высота будки должна составлять:</w:t>
            </w:r>
          </w:p>
          <w:p w:rsidR="00F94503" w:rsidRPr="00F94503" w:rsidRDefault="00F9450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для крупных и средних собак - 0,9 м;</w:t>
            </w:r>
          </w:p>
          <w:p w:rsidR="00F94503" w:rsidRPr="00F94503" w:rsidRDefault="00F9450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для небольших и мелких собак - 0,6 м.</w:t>
            </w:r>
          </w:p>
          <w:p w:rsidR="003864DF" w:rsidRPr="00520994" w:rsidRDefault="00F9450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F94503">
              <w:rPr>
                <w:rFonts w:ascii="Liberation Serif" w:hAnsi="Liberation Serif" w:cs="Liberation Serif"/>
              </w:rPr>
              <w:t>Будки должны быть приподняты над полом на высоту 5-15 см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64DF" w:rsidRPr="00520994" w:rsidRDefault="003864DF" w:rsidP="00F94503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ункт </w:t>
            </w:r>
            <w:r w:rsidR="00F94503">
              <w:rPr>
                <w:rFonts w:ascii="Liberation Serif" w:hAnsi="Liberation Serif" w:cs="Liberation Serif"/>
              </w:rPr>
              <w:t>8</w:t>
            </w:r>
            <w:r w:rsidR="00F94503" w:rsidRPr="00F94503">
              <w:rPr>
                <w:rFonts w:ascii="Liberation Serif" w:hAnsi="Liberation Serif" w:cs="Liberation Serif"/>
              </w:rPr>
              <w:t xml:space="preserve"> Главы IV</w:t>
            </w:r>
            <w:r w:rsidRPr="00520994">
              <w:rPr>
                <w:rFonts w:ascii="Liberation Serif" w:hAnsi="Liberation Serif" w:cs="Liberation Serif"/>
              </w:rPr>
              <w:t xml:space="preserve"> Порядка</w:t>
            </w:r>
          </w:p>
        </w:tc>
        <w:tc>
          <w:tcPr>
            <w:tcW w:w="1701" w:type="dxa"/>
          </w:tcPr>
          <w:p w:rsidR="003864DF" w:rsidRPr="00520994" w:rsidRDefault="003864DF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64DF" w:rsidRPr="00520994" w:rsidRDefault="003864DF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64DF" w:rsidRPr="00520994" w:rsidRDefault="003864DF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864DF" w:rsidRPr="00520994" w:rsidTr="00AE2575">
        <w:tc>
          <w:tcPr>
            <w:tcW w:w="959" w:type="dxa"/>
          </w:tcPr>
          <w:p w:rsidR="003864DF" w:rsidRPr="00520994" w:rsidRDefault="003864DF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864DF" w:rsidRPr="00520994" w:rsidRDefault="003864DF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требований к клеткам для кошек: </w:t>
            </w:r>
          </w:p>
          <w:p w:rsidR="00520994" w:rsidRPr="00520994" w:rsidRDefault="00520994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1) </w:t>
            </w:r>
            <w:r w:rsidR="003864DF" w:rsidRPr="00520994">
              <w:rPr>
                <w:rFonts w:ascii="Liberation Serif" w:hAnsi="Liberation Serif" w:cs="Liberation Serif"/>
              </w:rPr>
              <w:t xml:space="preserve">клетки для кошек могут быть индивидуальными </w:t>
            </w:r>
          </w:p>
          <w:p w:rsidR="003864DF" w:rsidRPr="00520994" w:rsidRDefault="003864DF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и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групповыми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при соблюдении нормы не менее 1 кв. м площади на одно животное;</w:t>
            </w:r>
          </w:p>
          <w:p w:rsidR="003864DF" w:rsidRPr="00520994" w:rsidRDefault="003864DF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2) высота клетки для кошек должна быть не менее 0,5 м;</w:t>
            </w:r>
          </w:p>
          <w:p w:rsidR="00520994" w:rsidRDefault="003864DF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3) лотки для отходов содержания кошек должны устанавливаться из расчета не менее 1 лотка </w:t>
            </w:r>
          </w:p>
          <w:p w:rsidR="003864DF" w:rsidRPr="00520994" w:rsidRDefault="003864DF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 3 кош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64DF" w:rsidRPr="00520994" w:rsidRDefault="003864DF" w:rsidP="008C096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ункт </w:t>
            </w:r>
            <w:r w:rsidR="008C0964">
              <w:rPr>
                <w:rFonts w:ascii="Liberation Serif" w:hAnsi="Liberation Serif" w:cs="Liberation Serif"/>
              </w:rPr>
              <w:t xml:space="preserve">14;15 Главы </w:t>
            </w:r>
            <w:r w:rsidR="008C0964">
              <w:rPr>
                <w:rFonts w:ascii="Liberation Serif" w:hAnsi="Liberation Serif" w:cs="Liberation Serif"/>
                <w:lang w:val="en-US"/>
              </w:rPr>
              <w:t>IV</w:t>
            </w:r>
            <w:r w:rsidRPr="00520994">
              <w:rPr>
                <w:rFonts w:ascii="Liberation Serif" w:hAnsi="Liberation Serif" w:cs="Liberation Serif"/>
              </w:rPr>
              <w:t xml:space="preserve"> Порядка</w:t>
            </w:r>
          </w:p>
        </w:tc>
        <w:tc>
          <w:tcPr>
            <w:tcW w:w="1701" w:type="dxa"/>
          </w:tcPr>
          <w:p w:rsidR="003864DF" w:rsidRPr="00520994" w:rsidRDefault="003864DF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864DF" w:rsidRPr="00520994" w:rsidRDefault="003864DF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864DF" w:rsidRPr="00520994" w:rsidRDefault="003864DF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C381A" w:rsidRPr="00520994" w:rsidTr="00AE2575">
        <w:tc>
          <w:tcPr>
            <w:tcW w:w="959" w:type="dxa"/>
          </w:tcPr>
          <w:p w:rsidR="003C381A" w:rsidRPr="00520994" w:rsidRDefault="003C381A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C381A" w:rsidRPr="00520994" w:rsidRDefault="003C381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требований к вольерам и будкам для собак:</w:t>
            </w:r>
          </w:p>
          <w:p w:rsidR="003C381A" w:rsidRPr="00520994" w:rsidRDefault="003C381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) вольеры для собак оборудуются на территории приюта вне помещений и могут быть индивидуальными или групповыми;</w:t>
            </w:r>
          </w:p>
          <w:p w:rsidR="003C381A" w:rsidRPr="00520994" w:rsidRDefault="003C381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2) вольер для собак состоит из крытой утепленной части, навеса с будкой, и открытой части для выгула;</w:t>
            </w:r>
          </w:p>
          <w:p w:rsidR="00520994" w:rsidRDefault="003C381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3) будка должна защищать животное </w:t>
            </w:r>
          </w:p>
          <w:p w:rsidR="00520994" w:rsidRDefault="003C381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т неблагоприятных погодных явлений </w:t>
            </w:r>
          </w:p>
          <w:p w:rsidR="003C381A" w:rsidRPr="00520994" w:rsidRDefault="003C381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и обеспечивать температуру воздуха при нахождении в ней собаки не ниже + 7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°С</w:t>
            </w:r>
            <w:proofErr w:type="gramEnd"/>
            <w:r w:rsidRPr="00520994">
              <w:rPr>
                <w:rFonts w:ascii="Liberation Serif" w:hAnsi="Liberation Serif" w:cs="Liberation Serif"/>
              </w:rPr>
              <w:t>;</w:t>
            </w:r>
          </w:p>
          <w:p w:rsidR="00520994" w:rsidRDefault="003C381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4) будки должны быть приподняты над полом </w:t>
            </w:r>
          </w:p>
          <w:p w:rsidR="003C381A" w:rsidRPr="00520994" w:rsidRDefault="003C381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 высоту 5</w:t>
            </w:r>
            <w:r w:rsidR="002A2266" w:rsidRPr="00B22ACB">
              <w:rPr>
                <w:rFonts w:ascii="Liberation Serif" w:hAnsi="Liberation Serif" w:cs="Liberation Serif"/>
              </w:rPr>
              <w:t>-15</w:t>
            </w:r>
            <w:r w:rsidRPr="00520994">
              <w:rPr>
                <w:rFonts w:ascii="Liberation Serif" w:hAnsi="Liberation Serif" w:cs="Liberation Serif"/>
              </w:rPr>
              <w:t xml:space="preserve"> см;</w:t>
            </w:r>
          </w:p>
          <w:p w:rsidR="00520994" w:rsidRDefault="00C21059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5) п</w:t>
            </w:r>
            <w:r w:rsidR="003C381A" w:rsidRPr="00520994">
              <w:rPr>
                <w:rFonts w:ascii="Liberation Serif" w:hAnsi="Liberation Serif" w:cs="Liberation Serif"/>
              </w:rPr>
              <w:t xml:space="preserve">лощадь будки для каждой собаки должна составлять: для крупных собак весом свыше 22,5 кг – 2,2 кв. м, для средних собак весом 16–22,5 кг – </w:t>
            </w:r>
          </w:p>
          <w:p w:rsidR="00520994" w:rsidRDefault="003C381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,8 кв. м, для небольших собак весом 10–1</w:t>
            </w:r>
            <w:r w:rsidR="002A2266" w:rsidRPr="002A2266">
              <w:rPr>
                <w:rFonts w:ascii="Liberation Serif" w:hAnsi="Liberation Serif" w:cs="Liberation Serif"/>
              </w:rPr>
              <w:t>5</w:t>
            </w:r>
            <w:r w:rsidRPr="00520994">
              <w:rPr>
                <w:rFonts w:ascii="Liberation Serif" w:hAnsi="Liberation Serif" w:cs="Liberation Serif"/>
              </w:rPr>
              <w:t xml:space="preserve"> кг – </w:t>
            </w:r>
          </w:p>
          <w:p w:rsidR="00520994" w:rsidRDefault="003C381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1,1 кв. м, для мелких собак весом менее 10 кг – </w:t>
            </w:r>
          </w:p>
          <w:p w:rsidR="003C381A" w:rsidRPr="00520994" w:rsidRDefault="003C381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0,6 кв. м</w:t>
            </w:r>
            <w:r w:rsidR="00C21059" w:rsidRPr="00520994">
              <w:rPr>
                <w:rFonts w:ascii="Liberation Serif" w:hAnsi="Liberation Serif" w:cs="Liberation Serif"/>
              </w:rPr>
              <w:t>;</w:t>
            </w:r>
          </w:p>
          <w:p w:rsidR="003C381A" w:rsidRPr="00520994" w:rsidRDefault="00C21059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6) в</w:t>
            </w:r>
            <w:r w:rsidR="003C381A" w:rsidRPr="00520994">
              <w:rPr>
                <w:rFonts w:ascii="Liberation Serif" w:hAnsi="Liberation Serif" w:cs="Liberation Serif"/>
              </w:rPr>
              <w:t>ысота будки должна составлять: для крупных и средних собак – 0,9 м, для небольших и мелких собак – 0,6 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C381A" w:rsidRPr="00520994" w:rsidRDefault="003C381A" w:rsidP="002A2266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ункт </w:t>
            </w:r>
            <w:r w:rsidR="002A2266">
              <w:rPr>
                <w:rFonts w:ascii="Liberation Serif" w:hAnsi="Liberation Serif" w:cs="Liberation Serif"/>
                <w:lang w:val="en-US"/>
              </w:rPr>
              <w:t xml:space="preserve">8 </w:t>
            </w:r>
            <w:r w:rsidR="002A2266">
              <w:rPr>
                <w:rFonts w:ascii="Liberation Serif" w:hAnsi="Liberation Serif" w:cs="Liberation Serif"/>
              </w:rPr>
              <w:t xml:space="preserve">Главы </w:t>
            </w:r>
            <w:r w:rsidR="002A2266">
              <w:rPr>
                <w:rFonts w:ascii="Liberation Serif" w:hAnsi="Liberation Serif" w:cs="Liberation Serif"/>
                <w:lang w:val="en-US"/>
              </w:rPr>
              <w:t>IV</w:t>
            </w:r>
            <w:r w:rsidRPr="00520994">
              <w:rPr>
                <w:rFonts w:ascii="Liberation Serif" w:hAnsi="Liberation Serif" w:cs="Liberation Serif"/>
              </w:rPr>
              <w:t xml:space="preserve"> Порядка</w:t>
            </w:r>
          </w:p>
        </w:tc>
        <w:tc>
          <w:tcPr>
            <w:tcW w:w="1701" w:type="dxa"/>
          </w:tcPr>
          <w:p w:rsidR="003C381A" w:rsidRPr="00520994" w:rsidRDefault="003C381A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3C381A" w:rsidRPr="00520994" w:rsidRDefault="003C381A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3C381A" w:rsidRPr="00520994" w:rsidRDefault="003C381A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4033" w:type="dxa"/>
            <w:gridSpan w:val="5"/>
          </w:tcPr>
          <w:p w:rsidR="008D0B5D" w:rsidRPr="00520994" w:rsidRDefault="00520994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Соблюдение т</w:t>
            </w:r>
            <w:r w:rsidR="008D0B5D" w:rsidRPr="00520994">
              <w:rPr>
                <w:rFonts w:ascii="Liberation Serif" w:hAnsi="Liberation Serif" w:cs="Liberation Serif"/>
                <w:b/>
              </w:rPr>
              <w:t>ребовани</w:t>
            </w:r>
            <w:r>
              <w:rPr>
                <w:rFonts w:ascii="Liberation Serif" w:hAnsi="Liberation Serif" w:cs="Liberation Serif"/>
                <w:b/>
              </w:rPr>
              <w:t>й</w:t>
            </w:r>
            <w:r w:rsidR="008D0B5D" w:rsidRPr="00520994">
              <w:rPr>
                <w:rFonts w:ascii="Liberation Serif" w:hAnsi="Liberation Serif" w:cs="Liberation Serif"/>
                <w:b/>
              </w:rPr>
              <w:t xml:space="preserve"> к обустройству ветеринарного пункта, карантинного помещения и помещения, предназначенного для лечения животных в условиях стационара</w:t>
            </w: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653D71" w:rsidRPr="00520994" w:rsidRDefault="008D0B5D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личие в ветеринарном </w:t>
            </w:r>
            <w:r w:rsidR="00653D71" w:rsidRPr="00520994">
              <w:rPr>
                <w:rFonts w:ascii="Liberation Serif" w:hAnsi="Liberation Serif" w:cs="Liberation Serif"/>
              </w:rPr>
              <w:t>пункте:</w:t>
            </w:r>
          </w:p>
          <w:p w:rsidR="00653D71" w:rsidRPr="00520994" w:rsidRDefault="00653D7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1) </w:t>
            </w:r>
            <w:r w:rsidR="008D0B5D" w:rsidRPr="00520994">
              <w:rPr>
                <w:rFonts w:ascii="Liberation Serif" w:hAnsi="Liberation Serif" w:cs="Liberation Serif"/>
              </w:rPr>
              <w:t>кабинет</w:t>
            </w:r>
            <w:r w:rsidRPr="00520994">
              <w:rPr>
                <w:rFonts w:ascii="Liberation Serif" w:hAnsi="Liberation Serif" w:cs="Liberation Serif"/>
              </w:rPr>
              <w:t>а</w:t>
            </w:r>
            <w:r w:rsidR="008D0B5D" w:rsidRPr="00520994">
              <w:rPr>
                <w:rFonts w:ascii="Liberation Serif" w:hAnsi="Liberation Serif" w:cs="Liberation Serif"/>
              </w:rPr>
              <w:t xml:space="preserve"> для специалиста в области ветеринарии</w:t>
            </w:r>
            <w:r w:rsidRPr="00520994">
              <w:rPr>
                <w:rFonts w:ascii="Liberation Serif" w:hAnsi="Liberation Serif" w:cs="Liberation Serif"/>
              </w:rPr>
              <w:t>;</w:t>
            </w:r>
          </w:p>
          <w:p w:rsidR="00653D71" w:rsidRPr="00520994" w:rsidRDefault="00653D7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2) </w:t>
            </w:r>
            <w:r w:rsidR="008D0B5D" w:rsidRPr="00520994">
              <w:rPr>
                <w:rFonts w:ascii="Liberation Serif" w:hAnsi="Liberation Serif" w:cs="Liberation Serif"/>
              </w:rPr>
              <w:t>операционного помещения</w:t>
            </w:r>
            <w:r w:rsidRPr="00520994">
              <w:rPr>
                <w:rFonts w:ascii="Liberation Serif" w:hAnsi="Liberation Serif" w:cs="Liberation Serif"/>
              </w:rPr>
              <w:t>;</w:t>
            </w:r>
            <w:r w:rsidR="008D0B5D" w:rsidRPr="00520994">
              <w:rPr>
                <w:rFonts w:ascii="Liberation Serif" w:hAnsi="Liberation Serif" w:cs="Liberation Serif"/>
              </w:rPr>
              <w:t xml:space="preserve"> </w:t>
            </w:r>
          </w:p>
          <w:p w:rsidR="00653D71" w:rsidRPr="00520994" w:rsidRDefault="00653D7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3) </w:t>
            </w:r>
            <w:r w:rsidR="008D0B5D" w:rsidRPr="00520994">
              <w:rPr>
                <w:rFonts w:ascii="Liberation Serif" w:hAnsi="Liberation Serif" w:cs="Liberation Serif"/>
              </w:rPr>
              <w:t>помещения, предназначенного для лечения животных в условиях стационара</w:t>
            </w:r>
            <w:r w:rsidRPr="00520994">
              <w:rPr>
                <w:rFonts w:ascii="Liberation Serif" w:hAnsi="Liberation Serif" w:cs="Liberation Serif"/>
              </w:rPr>
              <w:t>;</w:t>
            </w:r>
          </w:p>
          <w:p w:rsidR="00653D71" w:rsidRPr="00520994" w:rsidRDefault="00653D7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4)</w:t>
            </w:r>
            <w:r w:rsidR="008D0B5D" w:rsidRPr="00520994">
              <w:rPr>
                <w:rFonts w:ascii="Liberation Serif" w:hAnsi="Liberation Serif" w:cs="Liberation Serif"/>
              </w:rPr>
              <w:t xml:space="preserve"> санитарных объектов общего пользования: туалеты с умывальником</w:t>
            </w:r>
            <w:r w:rsidRPr="00520994">
              <w:rPr>
                <w:rFonts w:ascii="Liberation Serif" w:hAnsi="Liberation Serif" w:cs="Liberation Serif"/>
              </w:rPr>
              <w:t>;</w:t>
            </w:r>
          </w:p>
          <w:p w:rsidR="008D0B5D" w:rsidRPr="00520994" w:rsidRDefault="00653D7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5)</w:t>
            </w:r>
            <w:r w:rsidR="008D0B5D" w:rsidRPr="00520994">
              <w:rPr>
                <w:rFonts w:ascii="Liberation Serif" w:hAnsi="Liberation Serif" w:cs="Liberation Serif"/>
              </w:rPr>
              <w:t xml:space="preserve"> помещени</w:t>
            </w:r>
            <w:r w:rsidRPr="00520994">
              <w:rPr>
                <w:rFonts w:ascii="Liberation Serif" w:hAnsi="Liberation Serif" w:cs="Liberation Serif"/>
              </w:rPr>
              <w:t>я</w:t>
            </w:r>
            <w:r w:rsidR="008D0B5D" w:rsidRPr="00520994">
              <w:rPr>
                <w:rFonts w:ascii="Liberation Serif" w:hAnsi="Liberation Serif" w:cs="Liberation Serif"/>
              </w:rPr>
              <w:t xml:space="preserve"> для хранения лекарственных и дезинфекционных средст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8D0B5D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325878">
              <w:rPr>
                <w:rFonts w:ascii="Liberation Serif" w:hAnsi="Liberation Serif" w:cs="Liberation Serif"/>
                <w:lang w:eastAsia="ru-RU"/>
              </w:rPr>
              <w:t xml:space="preserve">7 Главы </w:t>
            </w:r>
            <w:r w:rsidR="00325878">
              <w:rPr>
                <w:rFonts w:ascii="Liberation Serif" w:hAnsi="Liberation Serif" w:cs="Liberation Serif"/>
                <w:lang w:val="en-US" w:eastAsia="ru-RU"/>
              </w:rPr>
              <w:t>VI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D0B5D" w:rsidRPr="00520994" w:rsidRDefault="00520994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в</w:t>
            </w:r>
            <w:r w:rsidR="00653D71" w:rsidRPr="00520994">
              <w:rPr>
                <w:rFonts w:ascii="Liberation Serif" w:hAnsi="Liberation Serif" w:cs="Liberation Serif"/>
              </w:rPr>
              <w:t xml:space="preserve"> помещени</w:t>
            </w:r>
            <w:r>
              <w:rPr>
                <w:rFonts w:ascii="Liberation Serif" w:hAnsi="Liberation Serif" w:cs="Liberation Serif"/>
              </w:rPr>
              <w:t>ях</w:t>
            </w:r>
            <w:r w:rsidR="00653D71" w:rsidRPr="00520994">
              <w:rPr>
                <w:rFonts w:ascii="Liberation Serif" w:hAnsi="Liberation Serif" w:cs="Liberation Serif"/>
              </w:rPr>
              <w:t xml:space="preserve"> ветеринарного пункта пол</w:t>
            </w:r>
            <w:r>
              <w:rPr>
                <w:rFonts w:ascii="Liberation Serif" w:hAnsi="Liberation Serif" w:cs="Liberation Serif"/>
              </w:rPr>
              <w:t>а</w:t>
            </w:r>
            <w:r w:rsidR="00653D71" w:rsidRPr="0052099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с</w:t>
            </w:r>
            <w:r w:rsidR="00653D71" w:rsidRPr="00520994">
              <w:rPr>
                <w:rFonts w:ascii="Liberation Serif" w:hAnsi="Liberation Serif" w:cs="Liberation Serif"/>
              </w:rPr>
              <w:t xml:space="preserve"> тверд</w:t>
            </w:r>
            <w:r>
              <w:rPr>
                <w:rFonts w:ascii="Liberation Serif" w:hAnsi="Liberation Serif" w:cs="Liberation Serif"/>
              </w:rPr>
              <w:t>ой</w:t>
            </w:r>
            <w:r w:rsidR="00653D71" w:rsidRPr="00520994">
              <w:rPr>
                <w:rFonts w:ascii="Liberation Serif" w:hAnsi="Liberation Serif" w:cs="Liberation Serif"/>
              </w:rPr>
              <w:t>, гладк</w:t>
            </w:r>
            <w:r>
              <w:rPr>
                <w:rFonts w:ascii="Liberation Serif" w:hAnsi="Liberation Serif" w:cs="Liberation Serif"/>
              </w:rPr>
              <w:t>ой</w:t>
            </w:r>
            <w:r w:rsidR="00653D71" w:rsidRPr="00520994">
              <w:rPr>
                <w:rFonts w:ascii="Liberation Serif" w:hAnsi="Liberation Serif" w:cs="Liberation Serif"/>
              </w:rPr>
              <w:t>, нескользящ</w:t>
            </w:r>
            <w:r>
              <w:rPr>
                <w:rFonts w:ascii="Liberation Serif" w:hAnsi="Liberation Serif" w:cs="Liberation Serif"/>
              </w:rPr>
              <w:t>ей</w:t>
            </w:r>
            <w:r w:rsidR="00653D71" w:rsidRPr="00520994">
              <w:rPr>
                <w:rFonts w:ascii="Liberation Serif" w:hAnsi="Liberation Serif" w:cs="Liberation Serif"/>
              </w:rPr>
              <w:t xml:space="preserve"> поверхность</w:t>
            </w:r>
            <w:r>
              <w:rPr>
                <w:rFonts w:ascii="Liberation Serif" w:hAnsi="Liberation Serif" w:cs="Liberation Serif"/>
              </w:rPr>
              <w:t>ю</w:t>
            </w:r>
            <w:r w:rsidR="00653D71" w:rsidRPr="00520994">
              <w:rPr>
                <w:rFonts w:ascii="Liberation Serif" w:hAnsi="Liberation Serif" w:cs="Liberation Serif"/>
              </w:rPr>
              <w:t>, устойчив</w:t>
            </w:r>
            <w:r>
              <w:rPr>
                <w:rFonts w:ascii="Liberation Serif" w:hAnsi="Liberation Serif" w:cs="Liberation Serif"/>
              </w:rPr>
              <w:t>ой</w:t>
            </w:r>
            <w:r w:rsidR="00653D71" w:rsidRPr="00520994">
              <w:rPr>
                <w:rFonts w:ascii="Liberation Serif" w:hAnsi="Liberation Serif" w:cs="Liberation Serif"/>
              </w:rPr>
              <w:t xml:space="preserve"> к мытью водой и обработке </w:t>
            </w:r>
            <w:r w:rsidR="00653D71" w:rsidRPr="00520994">
              <w:rPr>
                <w:rFonts w:ascii="Liberation Serif" w:hAnsi="Liberation Serif" w:cs="Liberation Serif"/>
              </w:rPr>
              <w:lastRenderedPageBreak/>
              <w:t>дезинфицирующими средствами, име</w:t>
            </w:r>
            <w:r>
              <w:rPr>
                <w:rFonts w:ascii="Liberation Serif" w:hAnsi="Liberation Serif" w:cs="Liberation Serif"/>
              </w:rPr>
              <w:t>ющей</w:t>
            </w:r>
            <w:r w:rsidR="00653D71" w:rsidRPr="00520994">
              <w:rPr>
                <w:rFonts w:ascii="Liberation Serif" w:hAnsi="Liberation Serif" w:cs="Liberation Serif"/>
              </w:rPr>
              <w:t xml:space="preserve"> наклон </w:t>
            </w:r>
            <w:r>
              <w:rPr>
                <w:rFonts w:ascii="Liberation Serif" w:hAnsi="Liberation Serif" w:cs="Liberation Serif"/>
              </w:rPr>
              <w:t xml:space="preserve">  </w:t>
            </w:r>
            <w:r w:rsidR="00653D71" w:rsidRPr="00520994">
              <w:rPr>
                <w:rFonts w:ascii="Liberation Serif" w:hAnsi="Liberation Serif" w:cs="Liberation Serif"/>
              </w:rPr>
              <w:t>в сторону сто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8D0B5D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 w:rsidR="00325878">
              <w:rPr>
                <w:rFonts w:ascii="Liberation Serif" w:hAnsi="Liberation Serif" w:cs="Liberation Serif"/>
                <w:lang w:val="en-US" w:eastAsia="ru-RU"/>
              </w:rPr>
              <w:t xml:space="preserve">5 </w:t>
            </w:r>
            <w:r w:rsidR="00325878">
              <w:rPr>
                <w:rFonts w:ascii="Liberation Serif" w:hAnsi="Liberation Serif" w:cs="Liberation Serif"/>
                <w:lang w:eastAsia="ru-RU"/>
              </w:rPr>
              <w:t xml:space="preserve">Главы </w:t>
            </w:r>
            <w:r w:rsidR="00325878">
              <w:rPr>
                <w:rFonts w:ascii="Liberation Serif" w:hAnsi="Liberation Serif" w:cs="Liberation Serif"/>
                <w:lang w:val="en-US" w:eastAsia="ru-RU"/>
              </w:rPr>
              <w:t>VI</w:t>
            </w:r>
            <w:r w:rsidR="00653D71" w:rsidRPr="00520994">
              <w:rPr>
                <w:rFonts w:ascii="Liberation Serif" w:hAnsi="Liberation Serif" w:cs="Liberation Serif"/>
                <w:lang w:val="en-US"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20994" w:rsidRDefault="00520994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в </w:t>
            </w:r>
            <w:r w:rsidRPr="00520994">
              <w:rPr>
                <w:rFonts w:ascii="Liberation Serif" w:hAnsi="Liberation Serif" w:cs="Liberation Serif"/>
              </w:rPr>
              <w:t>ветеринарно</w:t>
            </w:r>
            <w:r>
              <w:rPr>
                <w:rFonts w:ascii="Liberation Serif" w:hAnsi="Liberation Serif" w:cs="Liberation Serif"/>
              </w:rPr>
              <w:t>м</w:t>
            </w:r>
            <w:r w:rsidRPr="00520994">
              <w:rPr>
                <w:rFonts w:ascii="Liberation Serif" w:hAnsi="Liberation Serif" w:cs="Liberation Serif"/>
              </w:rPr>
              <w:t xml:space="preserve"> пункт</w:t>
            </w:r>
            <w:r>
              <w:rPr>
                <w:rFonts w:ascii="Liberation Serif" w:hAnsi="Liberation Serif" w:cs="Liberation Serif"/>
              </w:rPr>
              <w:t>е</w:t>
            </w:r>
            <w:r w:rsidRPr="00520994">
              <w:rPr>
                <w:rFonts w:ascii="Liberation Serif" w:hAnsi="Liberation Serif" w:cs="Liberation Serif"/>
              </w:rPr>
              <w:t xml:space="preserve"> </w:t>
            </w:r>
            <w:r w:rsidR="00653D71" w:rsidRPr="00520994">
              <w:rPr>
                <w:rFonts w:ascii="Liberation Serif" w:hAnsi="Liberation Serif" w:cs="Liberation Serif"/>
              </w:rPr>
              <w:t>стен и потолк</w:t>
            </w:r>
            <w:r>
              <w:rPr>
                <w:rFonts w:ascii="Liberation Serif" w:hAnsi="Liberation Serif" w:cs="Liberation Serif"/>
              </w:rPr>
              <w:t>ов</w:t>
            </w:r>
            <w:r w:rsidR="00653D71" w:rsidRPr="00520994">
              <w:rPr>
                <w:rFonts w:ascii="Liberation Serif" w:hAnsi="Liberation Serif" w:cs="Liberation Serif"/>
              </w:rPr>
              <w:t xml:space="preserve"> </w:t>
            </w:r>
          </w:p>
          <w:p w:rsidR="008D0B5D" w:rsidRPr="00520994" w:rsidRDefault="00653D7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в помещениях </w:t>
            </w:r>
            <w:r w:rsidR="00520994">
              <w:rPr>
                <w:rFonts w:ascii="Liberation Serif" w:hAnsi="Liberation Serif" w:cs="Liberation Serif"/>
              </w:rPr>
              <w:t xml:space="preserve">с </w:t>
            </w:r>
            <w:r w:rsidRPr="00520994">
              <w:rPr>
                <w:rFonts w:ascii="Liberation Serif" w:hAnsi="Liberation Serif" w:cs="Liberation Serif"/>
              </w:rPr>
              <w:t>покрытие</w:t>
            </w:r>
            <w:r w:rsidR="00520994">
              <w:rPr>
                <w:rFonts w:ascii="Liberation Serif" w:hAnsi="Liberation Serif" w:cs="Liberation Serif"/>
              </w:rPr>
              <w:t>м</w:t>
            </w:r>
            <w:r w:rsidRPr="00520994">
              <w:rPr>
                <w:rFonts w:ascii="Liberation Serif" w:hAnsi="Liberation Serif" w:cs="Liberation Serif"/>
              </w:rPr>
              <w:t>, позволяющ</w:t>
            </w:r>
            <w:r w:rsidR="00520994">
              <w:rPr>
                <w:rFonts w:ascii="Liberation Serif" w:hAnsi="Liberation Serif" w:cs="Liberation Serif"/>
              </w:rPr>
              <w:t>им</w:t>
            </w:r>
            <w:r w:rsidRPr="00520994">
              <w:rPr>
                <w:rFonts w:ascii="Liberation Serif" w:hAnsi="Liberation Serif" w:cs="Liberation Serif"/>
              </w:rPr>
              <w:t xml:space="preserve"> проводить регулярную уборку и дезинфекци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325878" w:rsidP="00653D71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t>пункт 5 Главы VI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D0B5D" w:rsidRPr="00520994" w:rsidRDefault="00653D7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роведение уборки и дезинфекции ветеринарного пункта не реже </w:t>
            </w:r>
            <w:r w:rsidR="00325878">
              <w:rPr>
                <w:rFonts w:ascii="Liberation Serif" w:hAnsi="Liberation Serif" w:cs="Liberation Serif"/>
              </w:rPr>
              <w:t>двух</w:t>
            </w:r>
            <w:r w:rsidRPr="00520994">
              <w:rPr>
                <w:rFonts w:ascii="Liberation Serif" w:hAnsi="Liberation Serif" w:cs="Liberation Serif"/>
              </w:rPr>
              <w:t xml:space="preserve"> раза в де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325878" w:rsidP="00653D71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proofErr w:type="spellStart"/>
            <w:r w:rsidRPr="00325878">
              <w:rPr>
                <w:rFonts w:ascii="Liberation Serif" w:hAnsi="Liberation Serif" w:cs="Liberation Serif"/>
                <w:lang w:val="en-US" w:eastAsia="ru-RU"/>
              </w:rPr>
              <w:t>пункт</w:t>
            </w:r>
            <w:proofErr w:type="spellEnd"/>
            <w:r w:rsidRPr="00325878">
              <w:rPr>
                <w:rFonts w:ascii="Liberation Serif" w:hAnsi="Liberation Serif" w:cs="Liberation Serif"/>
                <w:lang w:val="en-US" w:eastAsia="ru-RU"/>
              </w:rPr>
              <w:t xml:space="preserve"> 5 </w:t>
            </w:r>
            <w:proofErr w:type="spellStart"/>
            <w:r w:rsidRPr="00325878">
              <w:rPr>
                <w:rFonts w:ascii="Liberation Serif" w:hAnsi="Liberation Serif" w:cs="Liberation Serif"/>
                <w:lang w:val="en-US" w:eastAsia="ru-RU"/>
              </w:rPr>
              <w:t>Главы</w:t>
            </w:r>
            <w:proofErr w:type="spellEnd"/>
            <w:r w:rsidRPr="00325878">
              <w:rPr>
                <w:rFonts w:ascii="Liberation Serif" w:hAnsi="Liberation Serif" w:cs="Liberation Serif"/>
                <w:lang w:val="en-US" w:eastAsia="ru-RU"/>
              </w:rPr>
              <w:t xml:space="preserve"> VI </w:t>
            </w:r>
            <w:proofErr w:type="spellStart"/>
            <w:r w:rsidRPr="00325878">
              <w:rPr>
                <w:rFonts w:ascii="Liberation Serif" w:hAnsi="Liberation Serif" w:cs="Liberation Serif"/>
                <w:lang w:val="en-US" w:eastAsia="ru-RU"/>
              </w:rPr>
              <w:t>Порядка</w:t>
            </w:r>
            <w:proofErr w:type="spellEnd"/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D0B5D" w:rsidRPr="00520994" w:rsidRDefault="00653D7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в ветеринарном пункте необходимого количества лекарственных препаратов для ветеринарного применения, ветеринарных инструментов, расходных материалов, используемых для осуществления ветеринар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5878" w:rsidRDefault="00325878" w:rsidP="00B66DAA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  <w:p w:rsidR="008D0B5D" w:rsidRPr="00520994" w:rsidRDefault="00325878" w:rsidP="00B66DAA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t>пункт 5 Главы VI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D0B5D" w:rsidRPr="00520994" w:rsidRDefault="00C203E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в ветеринарном пункте отдельного помещения для вакцинации животных, оборудованного стерилизатором, шкафом для ветеринарных инструментов, бактерицидными лампами, рабочим столом для специалиста в области ветеринарии, умывальником, контейнером для сбора биологических отход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5878" w:rsidRPr="00B22ACB" w:rsidRDefault="00325878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  <w:p w:rsidR="008D0B5D" w:rsidRPr="00520994" w:rsidRDefault="00325878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proofErr w:type="spellStart"/>
            <w:r w:rsidRPr="00325878">
              <w:rPr>
                <w:rFonts w:ascii="Liberation Serif" w:hAnsi="Liberation Serif" w:cs="Liberation Serif"/>
                <w:lang w:val="en-US" w:eastAsia="ru-RU"/>
              </w:rPr>
              <w:t>пункт</w:t>
            </w:r>
            <w:proofErr w:type="spellEnd"/>
            <w:r w:rsidRPr="00325878">
              <w:rPr>
                <w:rFonts w:ascii="Liberation Serif" w:hAnsi="Liberation Serif" w:cs="Liberation Serif"/>
                <w:lang w:val="en-US"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6</w:t>
            </w:r>
            <w:r w:rsidRPr="00325878">
              <w:rPr>
                <w:rFonts w:ascii="Liberation Serif" w:hAnsi="Liberation Serif" w:cs="Liberation Serif"/>
                <w:lang w:val="en-US" w:eastAsia="ru-RU"/>
              </w:rPr>
              <w:t xml:space="preserve"> </w:t>
            </w:r>
            <w:proofErr w:type="spellStart"/>
            <w:r w:rsidRPr="00325878">
              <w:rPr>
                <w:rFonts w:ascii="Liberation Serif" w:hAnsi="Liberation Serif" w:cs="Liberation Serif"/>
                <w:lang w:val="en-US" w:eastAsia="ru-RU"/>
              </w:rPr>
              <w:t>Главы</w:t>
            </w:r>
            <w:proofErr w:type="spellEnd"/>
            <w:r w:rsidRPr="00325878">
              <w:rPr>
                <w:rFonts w:ascii="Liberation Serif" w:hAnsi="Liberation Serif" w:cs="Liberation Serif"/>
                <w:lang w:val="en-US" w:eastAsia="ru-RU"/>
              </w:rPr>
              <w:t xml:space="preserve"> VI </w:t>
            </w:r>
            <w:proofErr w:type="spellStart"/>
            <w:r w:rsidRPr="00325878">
              <w:rPr>
                <w:rFonts w:ascii="Liberation Serif" w:hAnsi="Liberation Serif" w:cs="Liberation Serif"/>
                <w:lang w:val="en-US" w:eastAsia="ru-RU"/>
              </w:rPr>
              <w:t>Порядка</w:t>
            </w:r>
            <w:proofErr w:type="spellEnd"/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D0B5D" w:rsidRPr="00520994" w:rsidRDefault="00C203E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в ветеринарном пункте отдельного помещения для проведения хирургических операций, оборудованного операционным столом, стерилизатором, шкафом для ветеринарных инструментов, бактерицидными лампами, рабочим столом для специалиста в области ветеринарии, умывальником, контейнером для сбора биологических отходов, холодильником для хранения биологических отход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325878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7</w:t>
            </w:r>
            <w:r w:rsidRPr="00325878">
              <w:rPr>
                <w:rFonts w:ascii="Liberation Serif" w:hAnsi="Liberation Serif" w:cs="Liberation Serif"/>
                <w:lang w:eastAsia="ru-RU"/>
              </w:rPr>
              <w:t xml:space="preserve"> Главы VI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20994" w:rsidRDefault="00C203E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требований к хранению лекарственных препаратов для ветеринарного применения </w:t>
            </w:r>
          </w:p>
          <w:p w:rsidR="008D0B5D" w:rsidRPr="00520994" w:rsidRDefault="00C203E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в соответствии с законодательством Российской Федерации об обращении лекарственных средст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325878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8</w:t>
            </w:r>
            <w:r w:rsidRPr="00325878">
              <w:rPr>
                <w:rFonts w:ascii="Liberation Serif" w:hAnsi="Liberation Serif" w:cs="Liberation Serif"/>
                <w:lang w:eastAsia="ru-RU"/>
              </w:rPr>
              <w:t xml:space="preserve"> Главы VI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20994" w:rsidRDefault="00392A9F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личие помещения для </w:t>
            </w:r>
            <w:r w:rsidR="005F1F1C" w:rsidRPr="00520994">
              <w:rPr>
                <w:rFonts w:ascii="Liberation Serif" w:hAnsi="Liberation Serif" w:cs="Liberation Serif"/>
              </w:rPr>
              <w:t xml:space="preserve">лечения животных </w:t>
            </w:r>
          </w:p>
          <w:p w:rsidR="005F1F1C" w:rsidRPr="00520994" w:rsidRDefault="005F1F1C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в условиях стационара.</w:t>
            </w:r>
          </w:p>
          <w:p w:rsidR="008D0B5D" w:rsidRPr="00520994" w:rsidRDefault="005F1F1C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запрета на</w:t>
            </w:r>
            <w:r w:rsidR="00392A9F" w:rsidRPr="00520994">
              <w:rPr>
                <w:rFonts w:ascii="Liberation Serif" w:hAnsi="Liberation Serif" w:cs="Liberation Serif"/>
              </w:rPr>
              <w:t xml:space="preserve"> содержание в одном помещении стационара животных, больных </w:t>
            </w:r>
            <w:r w:rsidR="00392A9F" w:rsidRPr="00520994">
              <w:rPr>
                <w:rFonts w:ascii="Liberation Serif" w:hAnsi="Liberation Serif" w:cs="Liberation Serif"/>
              </w:rPr>
              <w:lastRenderedPageBreak/>
              <w:t>незаразными болезнями животных, с животными, больными заразными болезнями животных, или животными, у которых подозревается заболевание заразными болезнями животны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325878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9</w:t>
            </w:r>
            <w:r w:rsidRPr="00325878">
              <w:rPr>
                <w:rFonts w:ascii="Liberation Serif" w:hAnsi="Liberation Serif" w:cs="Liberation Serif"/>
                <w:lang w:eastAsia="ru-RU"/>
              </w:rPr>
              <w:t xml:space="preserve"> Главы VI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D0B5D" w:rsidRPr="00520994" w:rsidRDefault="005F1F1C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Размещение стационара в отдельном отапливаемом помещен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325878" w:rsidP="00325878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14</w:t>
            </w:r>
            <w:r w:rsidRPr="00325878">
              <w:rPr>
                <w:rFonts w:ascii="Liberation Serif" w:hAnsi="Liberation Serif" w:cs="Liberation Serif"/>
                <w:lang w:eastAsia="ru-RU"/>
              </w:rPr>
              <w:t xml:space="preserve"> Главы </w:t>
            </w:r>
            <w:r>
              <w:rPr>
                <w:rFonts w:ascii="Liberation Serif" w:hAnsi="Liberation Serif" w:cs="Liberation Serif"/>
                <w:lang w:val="en-US" w:eastAsia="ru-RU"/>
              </w:rPr>
              <w:t>III</w:t>
            </w:r>
            <w:r w:rsidRPr="00325878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D0B5D" w:rsidRPr="00520994" w:rsidRDefault="005F1F1C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изолированных отсеков либо клеток, исключающих наличие физического контакта между животным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325878" w:rsidP="005F1F1C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t>пункт 14 Главы III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CA4629" w:rsidRDefault="00CA4629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блюдение п</w:t>
            </w:r>
            <w:r w:rsidR="005F1F1C" w:rsidRPr="00520994">
              <w:rPr>
                <w:rFonts w:ascii="Liberation Serif" w:hAnsi="Liberation Serif" w:cs="Liberation Serif"/>
              </w:rPr>
              <w:t>лощад</w:t>
            </w:r>
            <w:r>
              <w:rPr>
                <w:rFonts w:ascii="Liberation Serif" w:hAnsi="Liberation Serif" w:cs="Liberation Serif"/>
              </w:rPr>
              <w:t>и</w:t>
            </w:r>
            <w:r w:rsidR="005F1F1C" w:rsidRPr="00520994">
              <w:rPr>
                <w:rFonts w:ascii="Liberation Serif" w:hAnsi="Liberation Serif" w:cs="Liberation Serif"/>
              </w:rPr>
              <w:t xml:space="preserve"> изолированных отсеков для содержания крупных собак весом свыше 22,5 кг </w:t>
            </w:r>
          </w:p>
          <w:p w:rsidR="00520994" w:rsidRDefault="005F1F1C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е менее 2,2 кв. м, для средних собак весом </w:t>
            </w:r>
          </w:p>
          <w:p w:rsidR="00520994" w:rsidRDefault="005F1F1C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16–22,5 кг – не менее 1,8 кв. м,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для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небольших </w:t>
            </w:r>
          </w:p>
          <w:p w:rsidR="00520994" w:rsidRDefault="005F1F1C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и мелких собак весом менее 16 кг – не менее </w:t>
            </w:r>
          </w:p>
          <w:p w:rsidR="008D0B5D" w:rsidRPr="00520994" w:rsidRDefault="005F1F1C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,1 кв. м</w:t>
            </w:r>
            <w:r w:rsidR="00CA4629">
              <w:rPr>
                <w:rFonts w:ascii="Liberation Serif" w:hAnsi="Liberation Serif" w:cs="Liberation Serif"/>
              </w:rPr>
              <w:t>,</w:t>
            </w:r>
            <w:r w:rsidRPr="00520994">
              <w:rPr>
                <w:rFonts w:ascii="Liberation Serif" w:hAnsi="Liberation Serif" w:cs="Liberation Serif"/>
              </w:rPr>
              <w:t xml:space="preserve"> для содержания кошек не менее 1 кв. 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325878" w:rsidP="005F1F1C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325878">
              <w:rPr>
                <w:rFonts w:ascii="Liberation Serif" w:hAnsi="Liberation Serif" w:cs="Liberation Serif"/>
                <w:lang w:eastAsia="ru-RU"/>
              </w:rPr>
              <w:t>пункт 14 Главы III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F1F1C" w:rsidRPr="00520994" w:rsidRDefault="005F1F1C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Проведение ежедневной уборки и дезинфекции стационара, а также после окончания периода лечения либо смерти животного.</w:t>
            </w:r>
          </w:p>
          <w:p w:rsidR="008D0B5D" w:rsidRPr="00520994" w:rsidRDefault="00CA4629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</w:t>
            </w:r>
            <w:r w:rsidR="005F1F1C" w:rsidRPr="00520994">
              <w:rPr>
                <w:rFonts w:ascii="Liberation Serif" w:hAnsi="Liberation Serif" w:cs="Liberation Serif"/>
              </w:rPr>
              <w:t xml:space="preserve"> отдельного инвентаря для помещений стациона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0C7ABF" w:rsidP="000C7ABF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0C7ABF">
              <w:rPr>
                <w:rFonts w:ascii="Liberation Serif" w:hAnsi="Liberation Serif" w:cs="Liberation Serif"/>
                <w:lang w:eastAsia="ru-RU"/>
              </w:rPr>
              <w:t>пункт 1</w:t>
            </w:r>
            <w:r>
              <w:rPr>
                <w:rFonts w:ascii="Liberation Serif" w:hAnsi="Liberation Serif" w:cs="Liberation Serif"/>
                <w:lang w:eastAsia="ru-RU"/>
              </w:rPr>
              <w:t>5</w:t>
            </w:r>
            <w:r w:rsidRPr="000C7ABF">
              <w:rPr>
                <w:rFonts w:ascii="Liberation Serif" w:hAnsi="Liberation Serif" w:cs="Liberation Serif"/>
                <w:lang w:eastAsia="ru-RU"/>
              </w:rPr>
              <w:t xml:space="preserve"> Главы III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D15DAB" w:rsidRPr="00D75BA8" w:rsidRDefault="00D15DA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D75BA8">
              <w:rPr>
                <w:rFonts w:ascii="Liberation Serif" w:hAnsi="Liberation Serif" w:cs="Liberation Serif"/>
              </w:rPr>
              <w:t>Соблюдение требований к карантинному помещению:</w:t>
            </w:r>
          </w:p>
          <w:p w:rsidR="00D75BA8" w:rsidRPr="00D75BA8" w:rsidRDefault="00D75BA8" w:rsidP="00B82AF8">
            <w:pPr>
              <w:jc w:val="both"/>
              <w:rPr>
                <w:rFonts w:ascii="Liberation Serif" w:hAnsi="Liberation Serif" w:cs="Liberation Serif"/>
              </w:rPr>
            </w:pPr>
            <w:r w:rsidRPr="00D75BA8">
              <w:rPr>
                <w:rFonts w:ascii="Liberation Serif" w:hAnsi="Liberation Serif" w:cs="Liberation Serif"/>
              </w:rPr>
              <w:t xml:space="preserve">1) </w:t>
            </w:r>
            <w:r w:rsidR="00D15DAB" w:rsidRPr="00D75BA8">
              <w:rPr>
                <w:rFonts w:ascii="Liberation Serif" w:hAnsi="Liberation Serif" w:cs="Liberation Serif"/>
              </w:rPr>
              <w:t>к</w:t>
            </w:r>
            <w:r w:rsidR="00EB69DD" w:rsidRPr="00D75BA8">
              <w:rPr>
                <w:rFonts w:ascii="Liberation Serif" w:hAnsi="Liberation Serif" w:cs="Liberation Serif"/>
              </w:rPr>
              <w:t xml:space="preserve">арантинное помещение располагается </w:t>
            </w:r>
          </w:p>
          <w:p w:rsidR="008D0B5D" w:rsidRPr="00D75BA8" w:rsidRDefault="00EB69DD" w:rsidP="00B82AF8">
            <w:pPr>
              <w:jc w:val="both"/>
              <w:rPr>
                <w:rFonts w:ascii="Liberation Serif" w:hAnsi="Liberation Serif" w:cs="Liberation Serif"/>
              </w:rPr>
            </w:pPr>
            <w:r w:rsidRPr="00D75BA8">
              <w:rPr>
                <w:rFonts w:ascii="Liberation Serif" w:hAnsi="Liberation Serif" w:cs="Liberation Serif"/>
              </w:rPr>
              <w:t>в отдельном помещении с оборудованием изолированных отсеков либо клеток, исключающих возможность физического контакта между животными</w:t>
            </w:r>
            <w:r w:rsidR="00D15DAB" w:rsidRPr="00D75BA8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8D0B5D" w:rsidRPr="00633FD0" w:rsidRDefault="00633FD0" w:rsidP="005636A6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633FD0">
              <w:rPr>
                <w:rFonts w:ascii="Liberation Serif" w:hAnsi="Liberation Serif" w:cs="Liberation Serif"/>
                <w:lang w:eastAsia="ru-RU"/>
              </w:rPr>
              <w:t>пункт 1</w:t>
            </w:r>
            <w:r>
              <w:rPr>
                <w:rFonts w:ascii="Liberation Serif" w:hAnsi="Liberation Serif" w:cs="Liberation Serif"/>
                <w:lang w:eastAsia="ru-RU"/>
              </w:rPr>
              <w:t>0</w:t>
            </w:r>
            <w:r w:rsidR="005636A6">
              <w:rPr>
                <w:rFonts w:ascii="Liberation Serif" w:hAnsi="Liberation Serif" w:cs="Liberation Serif"/>
                <w:lang w:eastAsia="ru-RU"/>
              </w:rPr>
              <w:t xml:space="preserve">-12 </w:t>
            </w:r>
            <w:r w:rsidRPr="00633FD0">
              <w:rPr>
                <w:rFonts w:ascii="Liberation Serif" w:hAnsi="Liberation Serif" w:cs="Liberation Serif"/>
                <w:lang w:eastAsia="ru-RU"/>
              </w:rPr>
              <w:t xml:space="preserve"> Главы </w:t>
            </w:r>
            <w:r w:rsidRPr="00633FD0">
              <w:rPr>
                <w:rFonts w:ascii="Liberation Serif" w:hAnsi="Liberation Serif" w:cs="Liberation Serif"/>
                <w:lang w:val="en-US" w:eastAsia="ru-RU"/>
              </w:rPr>
              <w:t>III</w:t>
            </w:r>
            <w:r w:rsidRPr="00633FD0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15DAB" w:rsidRPr="00520994" w:rsidTr="00AE2575">
        <w:tc>
          <w:tcPr>
            <w:tcW w:w="959" w:type="dxa"/>
          </w:tcPr>
          <w:p w:rsidR="00D15DAB" w:rsidRPr="00520994" w:rsidRDefault="00D15DAB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D15DAB" w:rsidRPr="00520994" w:rsidRDefault="00D15DA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2) площадь изолированных отсеков для содержания собак зависит от размера животного и составляет:</w:t>
            </w:r>
          </w:p>
          <w:p w:rsidR="00D75BA8" w:rsidRDefault="00D15DA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для крупных собак весом свыше 22,5 кг – не менее 2,2 кв. м, для средних собак весом 16–22,5 кг – </w:t>
            </w:r>
          </w:p>
          <w:p w:rsidR="00D15DAB" w:rsidRPr="00520994" w:rsidRDefault="00D15DA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е менее 1,8 кв. м, для небольших и мелких собак весом менее 16 кг – не менее 1,1 кв. м.</w:t>
            </w:r>
          </w:p>
          <w:p w:rsidR="00D15DAB" w:rsidRPr="00520994" w:rsidRDefault="00D15DA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Площадь изолированных отсеков для содержания кошек должна быть не менее 1 кв. м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15DAB" w:rsidRPr="00520994" w:rsidRDefault="00D15DAB" w:rsidP="00EB69DD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701" w:type="dxa"/>
          </w:tcPr>
          <w:p w:rsidR="00D15DAB" w:rsidRPr="00520994" w:rsidRDefault="00D15DAB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D15DAB" w:rsidRPr="00520994" w:rsidRDefault="00D15DAB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D15DAB" w:rsidRPr="00520994" w:rsidRDefault="00D15DAB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15DAB" w:rsidRPr="00520994" w:rsidTr="00AE2575">
        <w:tc>
          <w:tcPr>
            <w:tcW w:w="959" w:type="dxa"/>
          </w:tcPr>
          <w:p w:rsidR="00D15DAB" w:rsidRPr="00520994" w:rsidRDefault="00D15DAB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D15DAB" w:rsidRPr="00520994" w:rsidRDefault="00D15DA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3) соблюдение запрета на одновременное </w:t>
            </w:r>
            <w:r w:rsidRPr="00520994">
              <w:rPr>
                <w:rFonts w:ascii="Liberation Serif" w:hAnsi="Liberation Serif" w:cs="Liberation Serif"/>
              </w:rPr>
              <w:lastRenderedPageBreak/>
              <w:t>нахождение в одном отсеке или одной клетке карантинного помещения нескольких животных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15DAB" w:rsidRPr="00520994" w:rsidRDefault="00D15DAB" w:rsidP="00EB69DD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701" w:type="dxa"/>
          </w:tcPr>
          <w:p w:rsidR="00D15DAB" w:rsidRPr="00520994" w:rsidRDefault="00D15DAB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D15DAB" w:rsidRPr="00520994" w:rsidRDefault="00D15DAB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D15DAB" w:rsidRPr="00520994" w:rsidRDefault="00D15DAB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15DAB" w:rsidRPr="00520994" w:rsidTr="00AE2575">
        <w:tc>
          <w:tcPr>
            <w:tcW w:w="959" w:type="dxa"/>
          </w:tcPr>
          <w:p w:rsidR="00D15DAB" w:rsidRPr="00520994" w:rsidRDefault="00D15DAB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D75BA8" w:rsidRDefault="00D15DA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4) пол карантинного помещения должен иметь твердую и гладкую поверхность, устойчивую </w:t>
            </w:r>
          </w:p>
          <w:p w:rsidR="00D75BA8" w:rsidRDefault="00D15DA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к мытью водой и обработке дезинфицирующими средствами, а также сток для отвода жидкости </w:t>
            </w:r>
          </w:p>
          <w:p w:rsidR="00D75BA8" w:rsidRDefault="00D15DA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и наклон в сторону стока. Стены и потолки </w:t>
            </w:r>
          </w:p>
          <w:p w:rsidR="00D75BA8" w:rsidRDefault="00D15DA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в карантинном помещении должны иметь покрытие, позволяющее проводить регулярную уборку </w:t>
            </w:r>
          </w:p>
          <w:p w:rsidR="00D15DAB" w:rsidRPr="00520994" w:rsidRDefault="00D15DA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и дезинфекцию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15DAB" w:rsidRPr="00520994" w:rsidRDefault="00D15DAB" w:rsidP="00EB69DD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701" w:type="dxa"/>
          </w:tcPr>
          <w:p w:rsidR="00D15DAB" w:rsidRPr="00520994" w:rsidRDefault="00D15DAB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D15DAB" w:rsidRPr="00520994" w:rsidRDefault="00D15DAB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D15DAB" w:rsidRPr="00520994" w:rsidRDefault="00D15DAB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15DAB" w:rsidRPr="00520994" w:rsidTr="00AE2575">
        <w:tc>
          <w:tcPr>
            <w:tcW w:w="959" w:type="dxa"/>
          </w:tcPr>
          <w:p w:rsidR="00D15DAB" w:rsidRPr="00520994" w:rsidRDefault="00D15DAB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D15DAB" w:rsidRPr="00520994" w:rsidRDefault="00D15DA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5) уборка и дезинфекция карантинного помещения осуществляются ежедневно, а также после окончания периода </w:t>
            </w:r>
            <w:proofErr w:type="spellStart"/>
            <w:r w:rsidRPr="00520994">
              <w:rPr>
                <w:rFonts w:ascii="Liberation Serif" w:hAnsi="Liberation Serif" w:cs="Liberation Serif"/>
              </w:rPr>
              <w:t>карантинирования</w:t>
            </w:r>
            <w:proofErr w:type="spellEnd"/>
            <w:r w:rsidRPr="00520994">
              <w:rPr>
                <w:rFonts w:ascii="Liberation Serif" w:hAnsi="Liberation Serif" w:cs="Liberation Serif"/>
              </w:rPr>
              <w:t xml:space="preserve"> каждого животного либо смерти животного.</w:t>
            </w:r>
          </w:p>
          <w:p w:rsidR="00D15DAB" w:rsidRPr="00520994" w:rsidRDefault="00D15DA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Инвентарь, находящийся в карантинном помещении, используется исключительно в нем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15DAB" w:rsidRPr="00520994" w:rsidRDefault="00D15DAB" w:rsidP="00EB69DD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701" w:type="dxa"/>
          </w:tcPr>
          <w:p w:rsidR="00D15DAB" w:rsidRPr="00520994" w:rsidRDefault="00D15DAB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D15DAB" w:rsidRPr="00520994" w:rsidRDefault="00D15DAB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D15DAB" w:rsidRPr="00520994" w:rsidRDefault="00D15DAB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15DAB" w:rsidRPr="00520994" w:rsidTr="00AE2575">
        <w:tc>
          <w:tcPr>
            <w:tcW w:w="959" w:type="dxa"/>
          </w:tcPr>
          <w:p w:rsidR="00D15DAB" w:rsidRPr="00520994" w:rsidRDefault="00D15DAB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D15DAB" w:rsidRPr="00520994" w:rsidRDefault="00D15DA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6) вход (выход) в карантинное помещение осуществляется через коврики, пропитанные дезинфицирующими растворами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D15DAB" w:rsidRPr="00520994" w:rsidRDefault="00D15DAB" w:rsidP="00EB69DD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701" w:type="dxa"/>
          </w:tcPr>
          <w:p w:rsidR="00D15DAB" w:rsidRPr="00520994" w:rsidRDefault="00D15DAB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D15DAB" w:rsidRPr="00520994" w:rsidRDefault="00D15DAB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D15DAB" w:rsidRPr="00520994" w:rsidRDefault="00D15DAB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B69DD" w:rsidRPr="00520994" w:rsidTr="00AE2575">
        <w:tc>
          <w:tcPr>
            <w:tcW w:w="959" w:type="dxa"/>
          </w:tcPr>
          <w:p w:rsidR="00EB69DD" w:rsidRPr="00520994" w:rsidRDefault="00EB69D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4033" w:type="dxa"/>
            <w:gridSpan w:val="5"/>
          </w:tcPr>
          <w:p w:rsidR="00EB69DD" w:rsidRPr="00520994" w:rsidRDefault="00D75BA8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Соблюдение п</w:t>
            </w:r>
            <w:r w:rsidR="00EB69DD" w:rsidRPr="00520994">
              <w:rPr>
                <w:rFonts w:ascii="Liberation Serif" w:hAnsi="Liberation Serif" w:cs="Liberation Serif"/>
                <w:b/>
              </w:rPr>
              <w:t>оряд</w:t>
            </w:r>
            <w:r>
              <w:rPr>
                <w:rFonts w:ascii="Liberation Serif" w:hAnsi="Liberation Serif" w:cs="Liberation Serif"/>
                <w:b/>
              </w:rPr>
              <w:t>ка</w:t>
            </w:r>
            <w:r w:rsidR="00EB69DD" w:rsidRPr="00520994">
              <w:rPr>
                <w:rFonts w:ascii="Liberation Serif" w:hAnsi="Liberation Serif" w:cs="Liberation Serif"/>
                <w:b/>
              </w:rPr>
              <w:t xml:space="preserve"> поступления животных в приют</w:t>
            </w: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B30A93" w:rsidRDefault="00752684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</w:t>
            </w:r>
            <w:r w:rsidR="00D15DAB" w:rsidRPr="00520994">
              <w:rPr>
                <w:rFonts w:ascii="Liberation Serif" w:hAnsi="Liberation Serif" w:cs="Liberation Serif"/>
              </w:rPr>
              <w:t>урнал учета поступления и движения животных в приюте</w:t>
            </w:r>
            <w:r w:rsidR="00C33941" w:rsidRPr="00520994">
              <w:rPr>
                <w:rFonts w:ascii="Liberation Serif" w:hAnsi="Liberation Serif" w:cs="Liberation Serif"/>
              </w:rPr>
              <w:t xml:space="preserve"> </w:t>
            </w:r>
            <w:r w:rsidRPr="00752684">
              <w:rPr>
                <w:rFonts w:ascii="Liberation Serif" w:hAnsi="Liberation Serif" w:cs="Liberation Serif"/>
              </w:rPr>
              <w:t>должен быть пронумерован, прошит и скреплен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52684">
              <w:rPr>
                <w:rFonts w:ascii="Liberation Serif" w:hAnsi="Liberation Serif" w:cs="Liberation Serif"/>
              </w:rPr>
              <w:t>подписью уполномоченного лица и печатью органа местного самоуправления.</w:t>
            </w:r>
          </w:p>
          <w:p w:rsidR="00B30A93" w:rsidRDefault="00B30A93" w:rsidP="00B82AF8">
            <w:pPr>
              <w:jc w:val="both"/>
              <w:rPr>
                <w:rFonts w:ascii="Liberation Serif" w:hAnsi="Liberation Serif" w:cs="Liberation Serif"/>
              </w:rPr>
            </w:pPr>
          </w:p>
          <w:p w:rsidR="008D0B5D" w:rsidRPr="00520994" w:rsidRDefault="00B30A9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B30A93">
              <w:rPr>
                <w:rFonts w:eastAsiaTheme="minorHAnsi" w:cstheme="minorBidi"/>
              </w:rPr>
              <w:t xml:space="preserve"> </w:t>
            </w:r>
            <w:r w:rsidRPr="00B30A93">
              <w:rPr>
                <w:rFonts w:ascii="Liberation Serif" w:hAnsi="Liberation Serif" w:cs="Liberation Serif"/>
              </w:rPr>
              <w:t>Регистрация всех содержащихся животных осуществляется путем внесения информации о них в журнал движения животных в приюте для животных, по форме, согласно приложению №1 к настоящему Порядку. При поступлении и выбытии животного из приюта для животных (в том числе в случае смерти животного) составляются соответствующие акты (приложения №3, № 4, № 5, № 6)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Default="00F15B9D" w:rsidP="00F15B9D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lang w:eastAsia="ru-RU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lang w:eastAsia="ru-RU"/>
              </w:rPr>
              <w:t>риложение № 2 к</w:t>
            </w:r>
            <w:r w:rsidR="008D0B5D" w:rsidRPr="00520994">
              <w:rPr>
                <w:rFonts w:ascii="Liberation Serif" w:hAnsi="Liberation Serif" w:cs="Liberation Serif"/>
                <w:lang w:eastAsia="ru-RU"/>
              </w:rPr>
              <w:t xml:space="preserve"> Порядк</w:t>
            </w:r>
            <w:r>
              <w:rPr>
                <w:rFonts w:ascii="Liberation Serif" w:hAnsi="Liberation Serif" w:cs="Liberation Serif"/>
                <w:lang w:eastAsia="ru-RU"/>
              </w:rPr>
              <w:t>у</w:t>
            </w:r>
          </w:p>
          <w:p w:rsidR="00B30A93" w:rsidRDefault="00B30A93" w:rsidP="00F15B9D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  <w:p w:rsidR="00B30A93" w:rsidRPr="00B30A93" w:rsidRDefault="00B30A93" w:rsidP="00B30A93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B30A93" w:rsidRPr="00B30A93" w:rsidRDefault="00B30A93" w:rsidP="00B30A93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B30A93" w:rsidRDefault="00B30A93" w:rsidP="00B30A93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B30A93" w:rsidRDefault="00B30A93" w:rsidP="00B30A93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B30A93" w:rsidRDefault="00B30A93" w:rsidP="00B30A93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B30A93" w:rsidRDefault="00B30A93" w:rsidP="00B30A93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B30A93" w:rsidRPr="00B30A93" w:rsidRDefault="00B30A93" w:rsidP="00B30A93">
            <w:pPr>
              <w:rPr>
                <w:rFonts w:ascii="Liberation Serif" w:hAnsi="Liberation Serif" w:cs="Liberation Serif"/>
                <w:lang w:eastAsia="ru-RU"/>
              </w:rPr>
            </w:pPr>
            <w:r w:rsidRPr="00B30A93">
              <w:rPr>
                <w:rFonts w:ascii="Liberation Serif" w:hAnsi="Liberation Serif" w:cs="Liberation Serif"/>
                <w:lang w:eastAsia="ru-RU"/>
              </w:rPr>
              <w:t>пункт 3 Главы III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C6F40" w:rsidRPr="00520994" w:rsidTr="00AE2575">
        <w:tc>
          <w:tcPr>
            <w:tcW w:w="959" w:type="dxa"/>
          </w:tcPr>
          <w:p w:rsidR="00FC6F40" w:rsidRPr="00520994" w:rsidRDefault="00FC6F40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4033" w:type="dxa"/>
            <w:gridSpan w:val="5"/>
          </w:tcPr>
          <w:p w:rsidR="00FC6F40" w:rsidRPr="00520994" w:rsidRDefault="00D75BA8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lang w:eastAsia="ru-RU"/>
              </w:rPr>
              <w:t>Соблюдение требований к п</w:t>
            </w:r>
            <w:r w:rsidR="00FC6F40" w:rsidRPr="00520994">
              <w:rPr>
                <w:rFonts w:ascii="Liberation Serif" w:hAnsi="Liberation Serif" w:cs="Liberation Serif"/>
                <w:b/>
                <w:lang w:eastAsia="ru-RU"/>
              </w:rPr>
              <w:t>роведени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ю</w:t>
            </w:r>
            <w:r w:rsidR="00FC6F40" w:rsidRPr="00520994">
              <w:rPr>
                <w:rFonts w:ascii="Liberation Serif" w:hAnsi="Liberation Serif" w:cs="Liberation Serif"/>
                <w:b/>
                <w:lang w:eastAsia="ru-RU"/>
              </w:rPr>
              <w:t xml:space="preserve"> осмотра животных, их </w:t>
            </w:r>
            <w:proofErr w:type="spellStart"/>
            <w:r w:rsidR="00FC6F40" w:rsidRPr="00520994">
              <w:rPr>
                <w:rFonts w:ascii="Liberation Serif" w:hAnsi="Liberation Serif" w:cs="Liberation Serif"/>
                <w:b/>
                <w:lang w:eastAsia="ru-RU"/>
              </w:rPr>
              <w:t>карантинировани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ю</w:t>
            </w:r>
            <w:proofErr w:type="spellEnd"/>
            <w:r w:rsidR="00FC6F40" w:rsidRPr="00520994">
              <w:rPr>
                <w:rFonts w:ascii="Liberation Serif" w:hAnsi="Liberation Serif" w:cs="Liberation Serif"/>
                <w:b/>
                <w:lang w:eastAsia="ru-RU"/>
              </w:rPr>
              <w:t xml:space="preserve"> и оказани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ю</w:t>
            </w:r>
            <w:r w:rsidR="00FC6F40" w:rsidRPr="00520994">
              <w:rPr>
                <w:rFonts w:ascii="Liberation Serif" w:hAnsi="Liberation Serif" w:cs="Liberation Serif"/>
                <w:b/>
                <w:lang w:eastAsia="ru-RU"/>
              </w:rPr>
              <w:t xml:space="preserve"> им ветеринарной помощи</w:t>
            </w: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FC6F40" w:rsidRPr="00520994" w:rsidRDefault="00FC6F40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роведение осмотра животных и оказание им </w:t>
            </w:r>
            <w:r w:rsidRPr="00520994">
              <w:rPr>
                <w:rFonts w:ascii="Liberation Serif" w:hAnsi="Liberation Serif" w:cs="Liberation Serif"/>
              </w:rPr>
              <w:lastRenderedPageBreak/>
              <w:t xml:space="preserve">ветеринарной помощи специалистами в области ветеринарии, являющимися сотрудниками приюта, либо сторонними специалистами в области ветеринарии на основании договора об оказании ветеринарных услуг. </w:t>
            </w:r>
          </w:p>
          <w:p w:rsidR="008D0B5D" w:rsidRPr="00520994" w:rsidRDefault="005B4F68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ставление акта первичного ветеринарного осмотра п</w:t>
            </w:r>
            <w:r w:rsidR="00FC6F40" w:rsidRPr="00520994">
              <w:rPr>
                <w:rFonts w:ascii="Liberation Serif" w:hAnsi="Liberation Serif" w:cs="Liberation Serif"/>
              </w:rPr>
              <w:t>о результатам проведенного осмотра животн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BC1073" w:rsidP="00BC107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BC1073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5</w:t>
            </w:r>
            <w:r w:rsidRPr="00BC1073">
              <w:rPr>
                <w:rFonts w:ascii="Liberation Serif" w:hAnsi="Liberation Serif" w:cs="Liberation Serif"/>
                <w:lang w:eastAsia="ru-RU"/>
              </w:rPr>
              <w:t xml:space="preserve"> Главы III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D75BA8" w:rsidRDefault="00D75BA8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мещение </w:t>
            </w:r>
            <w:r w:rsidR="005B4F68" w:rsidRPr="00520994">
              <w:rPr>
                <w:rFonts w:ascii="Liberation Serif" w:hAnsi="Liberation Serif" w:cs="Liberation Serif"/>
              </w:rPr>
              <w:t>животны</w:t>
            </w:r>
            <w:r>
              <w:rPr>
                <w:rFonts w:ascii="Liberation Serif" w:hAnsi="Liberation Serif" w:cs="Liberation Serif"/>
              </w:rPr>
              <w:t>х</w:t>
            </w:r>
            <w:r w:rsidR="005B4F68" w:rsidRPr="00520994">
              <w:rPr>
                <w:rFonts w:ascii="Liberation Serif" w:hAnsi="Liberation Serif" w:cs="Liberation Serif"/>
              </w:rPr>
              <w:t xml:space="preserve"> без владельцев, а также животны</w:t>
            </w:r>
            <w:r>
              <w:rPr>
                <w:rFonts w:ascii="Liberation Serif" w:hAnsi="Liberation Serif" w:cs="Liberation Serif"/>
              </w:rPr>
              <w:t>х</w:t>
            </w:r>
            <w:r w:rsidR="005B4F68" w:rsidRPr="00520994">
              <w:rPr>
                <w:rFonts w:ascii="Liberation Serif" w:hAnsi="Liberation Serif" w:cs="Liberation Serif"/>
              </w:rPr>
              <w:t xml:space="preserve">, от права </w:t>
            </w:r>
            <w:proofErr w:type="gramStart"/>
            <w:r w:rsidR="005B4F68" w:rsidRPr="00520994">
              <w:rPr>
                <w:rFonts w:ascii="Liberation Serif" w:hAnsi="Liberation Serif" w:cs="Liberation Serif"/>
              </w:rPr>
              <w:t>собственности</w:t>
            </w:r>
            <w:proofErr w:type="gramEnd"/>
            <w:r w:rsidR="005B4F68" w:rsidRPr="00520994">
              <w:rPr>
                <w:rFonts w:ascii="Liberation Serif" w:hAnsi="Liberation Serif" w:cs="Liberation Serif"/>
              </w:rPr>
              <w:t xml:space="preserve"> на которых владельцы отказались, </w:t>
            </w:r>
            <w:r>
              <w:rPr>
                <w:rFonts w:ascii="Liberation Serif" w:hAnsi="Liberation Serif" w:cs="Liberation Serif"/>
              </w:rPr>
              <w:t>п</w:t>
            </w:r>
            <w:r w:rsidRPr="00520994">
              <w:rPr>
                <w:rFonts w:ascii="Liberation Serif" w:hAnsi="Liberation Serif" w:cs="Liberation Serif"/>
              </w:rPr>
              <w:t xml:space="preserve">о результатам осмотра </w:t>
            </w:r>
          </w:p>
          <w:p w:rsidR="008D0B5D" w:rsidRPr="00520994" w:rsidRDefault="005B4F68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 10 дней в карантинное помещение либо </w:t>
            </w:r>
            <w:r w:rsidR="00D75BA8">
              <w:rPr>
                <w:rFonts w:ascii="Liberation Serif" w:hAnsi="Liberation Serif" w:cs="Liberation Serif"/>
              </w:rPr>
              <w:t xml:space="preserve">их </w:t>
            </w:r>
            <w:r w:rsidRPr="00520994">
              <w:rPr>
                <w:rFonts w:ascii="Liberation Serif" w:hAnsi="Liberation Serif" w:cs="Liberation Serif"/>
              </w:rPr>
              <w:t>направл</w:t>
            </w:r>
            <w:r w:rsidR="00D75BA8">
              <w:rPr>
                <w:rFonts w:ascii="Liberation Serif" w:hAnsi="Liberation Serif" w:cs="Liberation Serif"/>
              </w:rPr>
              <w:t>ение</w:t>
            </w:r>
            <w:r w:rsidRPr="00520994">
              <w:rPr>
                <w:rFonts w:ascii="Liberation Serif" w:hAnsi="Liberation Serif" w:cs="Liberation Serif"/>
              </w:rPr>
              <w:t xml:space="preserve"> в ветеринарный пункт или ветеринарную организацию в случае необходимости оказания таким животным экстренной ветеринарной помощ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BC1073" w:rsidP="00BC107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BC1073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7</w:t>
            </w:r>
            <w:r w:rsidRPr="00BC1073">
              <w:rPr>
                <w:rFonts w:ascii="Liberation Serif" w:hAnsi="Liberation Serif" w:cs="Liberation Serif"/>
                <w:lang w:eastAsia="ru-RU"/>
              </w:rPr>
              <w:t xml:space="preserve"> Главы III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D0B5D" w:rsidRPr="00520994" w:rsidRDefault="005B4F68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Вакцинация клинически здоровых животных после окончания периода </w:t>
            </w:r>
            <w:proofErr w:type="spellStart"/>
            <w:r w:rsidRPr="00520994">
              <w:rPr>
                <w:rFonts w:ascii="Liberation Serif" w:hAnsi="Liberation Serif" w:cs="Liberation Serif"/>
              </w:rPr>
              <w:t>карантинирования</w:t>
            </w:r>
            <w:proofErr w:type="spellEnd"/>
            <w:r w:rsidRPr="00520994">
              <w:rPr>
                <w:rFonts w:ascii="Liberation Serif" w:hAnsi="Liberation Serif" w:cs="Liberation Serif"/>
              </w:rPr>
              <w:t xml:space="preserve"> против бешенства и иных заболеваний, опасных для человека и животны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BC1073" w:rsidP="005B4F68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BC1073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1</w:t>
            </w:r>
            <w:r w:rsidRPr="00BC1073">
              <w:rPr>
                <w:rFonts w:ascii="Liberation Serif" w:hAnsi="Liberation Serif" w:cs="Liberation Serif"/>
                <w:lang w:eastAsia="ru-RU"/>
              </w:rPr>
              <w:t>3 Главы III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B4F68" w:rsidRPr="00520994" w:rsidTr="00AE2575">
        <w:tc>
          <w:tcPr>
            <w:tcW w:w="959" w:type="dxa"/>
          </w:tcPr>
          <w:p w:rsidR="005B4F68" w:rsidRPr="00520994" w:rsidRDefault="005B4F68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4033" w:type="dxa"/>
            <w:gridSpan w:val="5"/>
          </w:tcPr>
          <w:p w:rsidR="005B4F68" w:rsidRPr="00520994" w:rsidRDefault="00D75BA8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Соблюдение требований к м</w:t>
            </w:r>
            <w:r w:rsidR="005B4F68" w:rsidRPr="00520994">
              <w:rPr>
                <w:rFonts w:ascii="Liberation Serif" w:hAnsi="Liberation Serif" w:cs="Liberation Serif"/>
                <w:b/>
              </w:rPr>
              <w:t>аркировани</w:t>
            </w:r>
            <w:r>
              <w:rPr>
                <w:rFonts w:ascii="Liberation Serif" w:hAnsi="Liberation Serif" w:cs="Liberation Serif"/>
                <w:b/>
              </w:rPr>
              <w:t>ю</w:t>
            </w:r>
            <w:r w:rsidR="005B4F68" w:rsidRPr="00520994">
              <w:rPr>
                <w:rFonts w:ascii="Liberation Serif" w:hAnsi="Liberation Serif" w:cs="Liberation Serif"/>
                <w:b/>
              </w:rPr>
              <w:t xml:space="preserve"> животных</w:t>
            </w: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D0B5D" w:rsidRPr="00520994" w:rsidRDefault="00BC107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BC1073">
              <w:rPr>
                <w:rFonts w:ascii="Liberation Serif" w:hAnsi="Liberation Serif" w:cs="Liberation Serif"/>
              </w:rPr>
              <w:t>Поступившие в приют для животных животные без владельцев, а та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BC1073">
              <w:rPr>
                <w:rFonts w:ascii="Liberation Serif" w:hAnsi="Liberation Serif" w:cs="Liberation Serif"/>
              </w:rPr>
              <w:t>кжеживотные</w:t>
            </w:r>
            <w:proofErr w:type="spellEnd"/>
            <w:r w:rsidRPr="00BC1073">
              <w:rPr>
                <w:rFonts w:ascii="Liberation Serif" w:hAnsi="Liberation Serif" w:cs="Liberation Serif"/>
              </w:rPr>
              <w:t>, от права собственности, на которых владельцы отказались, подлежат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BC1073">
              <w:rPr>
                <w:rFonts w:ascii="Liberation Serif" w:hAnsi="Liberation Serif" w:cs="Liberation Serif"/>
              </w:rPr>
              <w:t>маркированию и учету в порядке, установленном ветеринарным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BC1073">
              <w:rPr>
                <w:rFonts w:ascii="Liberation Serif" w:hAnsi="Liberation Serif" w:cs="Liberation Serif"/>
              </w:rPr>
              <w:t>законодательством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BC1073" w:rsidP="00BC107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BC1073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1</w:t>
            </w:r>
            <w:r w:rsidRPr="00BC1073">
              <w:rPr>
                <w:rFonts w:ascii="Liberation Serif" w:hAnsi="Liberation Serif" w:cs="Liberation Serif"/>
                <w:lang w:eastAsia="ru-RU"/>
              </w:rPr>
              <w:t xml:space="preserve"> Главы III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B4F68" w:rsidRPr="00520994" w:rsidTr="00AE2575">
        <w:tc>
          <w:tcPr>
            <w:tcW w:w="959" w:type="dxa"/>
          </w:tcPr>
          <w:p w:rsidR="005B4F68" w:rsidRPr="00520994" w:rsidRDefault="005B4F68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4033" w:type="dxa"/>
            <w:gridSpan w:val="5"/>
          </w:tcPr>
          <w:p w:rsidR="005B4F68" w:rsidRPr="00520994" w:rsidRDefault="005B4F68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b/>
              </w:rPr>
              <w:t>С</w:t>
            </w:r>
            <w:r w:rsidR="00D75BA8">
              <w:rPr>
                <w:rFonts w:ascii="Liberation Serif" w:hAnsi="Liberation Serif" w:cs="Liberation Serif"/>
                <w:b/>
              </w:rPr>
              <w:t>облюдение требований к проведению с</w:t>
            </w:r>
            <w:r w:rsidRPr="00520994">
              <w:rPr>
                <w:rFonts w:ascii="Liberation Serif" w:hAnsi="Liberation Serif" w:cs="Liberation Serif"/>
                <w:b/>
              </w:rPr>
              <w:t>терилизаци</w:t>
            </w:r>
            <w:r w:rsidR="00D75BA8">
              <w:rPr>
                <w:rFonts w:ascii="Liberation Serif" w:hAnsi="Liberation Serif" w:cs="Liberation Serif"/>
                <w:b/>
              </w:rPr>
              <w:t>и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животных без владельцев</w:t>
            </w: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F13EB6" w:rsidRPr="00520994" w:rsidRDefault="00D75BA8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</w:t>
            </w:r>
            <w:r w:rsidR="00F13EB6" w:rsidRPr="00520994">
              <w:rPr>
                <w:rFonts w:ascii="Liberation Serif" w:hAnsi="Liberation Serif" w:cs="Liberation Serif"/>
              </w:rPr>
              <w:t xml:space="preserve">специалистами в области ветеринарии </w:t>
            </w:r>
            <w:r>
              <w:rPr>
                <w:rFonts w:ascii="Liberation Serif" w:hAnsi="Liberation Serif" w:cs="Liberation Serif"/>
              </w:rPr>
              <w:t>с</w:t>
            </w:r>
            <w:r w:rsidRPr="00520994">
              <w:rPr>
                <w:rFonts w:ascii="Liberation Serif" w:hAnsi="Liberation Serif" w:cs="Liberation Serif"/>
              </w:rPr>
              <w:t>терилизаци</w:t>
            </w:r>
            <w:r>
              <w:rPr>
                <w:rFonts w:ascii="Liberation Serif" w:hAnsi="Liberation Serif" w:cs="Liberation Serif"/>
              </w:rPr>
              <w:t>и</w:t>
            </w:r>
            <w:r w:rsidRPr="00520994">
              <w:rPr>
                <w:rFonts w:ascii="Liberation Serif" w:hAnsi="Liberation Serif" w:cs="Liberation Serif"/>
              </w:rPr>
              <w:t xml:space="preserve"> </w:t>
            </w:r>
            <w:r w:rsidR="00F13EB6" w:rsidRPr="00520994">
              <w:rPr>
                <w:rFonts w:ascii="Liberation Serif" w:hAnsi="Liberation Serif" w:cs="Liberation Serif"/>
              </w:rPr>
              <w:t xml:space="preserve">клинически здоровых животных без владельцев и животных, от права </w:t>
            </w:r>
            <w:proofErr w:type="gramStart"/>
            <w:r w:rsidR="00F13EB6" w:rsidRPr="00520994">
              <w:rPr>
                <w:rFonts w:ascii="Liberation Serif" w:hAnsi="Liberation Serif" w:cs="Liberation Serif"/>
              </w:rPr>
              <w:t>собственности</w:t>
            </w:r>
            <w:proofErr w:type="gramEnd"/>
            <w:r w:rsidR="00F13EB6" w:rsidRPr="0052099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                </w:t>
            </w:r>
            <w:r w:rsidR="00F13EB6" w:rsidRPr="00520994">
              <w:rPr>
                <w:rFonts w:ascii="Liberation Serif" w:hAnsi="Liberation Serif" w:cs="Liberation Serif"/>
              </w:rPr>
              <w:t>на которых владельцы отказались, после вакцинации.</w:t>
            </w:r>
          </w:p>
          <w:p w:rsidR="008D0B5D" w:rsidRPr="00520994" w:rsidRDefault="00F13EB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В случае отсутствия в приюте ветеринарного пункта, оборудованного для проведения хирургических операций, направление животных для проведения </w:t>
            </w:r>
            <w:r w:rsidRPr="00520994">
              <w:rPr>
                <w:rFonts w:ascii="Liberation Serif" w:hAnsi="Liberation Serif" w:cs="Liberation Serif"/>
              </w:rPr>
              <w:lastRenderedPageBreak/>
              <w:t>стерилизации в ветеринарны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7E1309" w:rsidP="007E1309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7E1309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1</w:t>
            </w:r>
            <w:r w:rsidRPr="007E1309">
              <w:rPr>
                <w:rFonts w:ascii="Liberation Serif" w:hAnsi="Liberation Serif" w:cs="Liberation Serif"/>
                <w:lang w:eastAsia="ru-RU"/>
              </w:rPr>
              <w:t xml:space="preserve"> Главы </w:t>
            </w:r>
            <w:r>
              <w:rPr>
                <w:rFonts w:ascii="Liberation Serif" w:hAnsi="Liberation Serif" w:cs="Liberation Serif"/>
                <w:lang w:val="en-US" w:eastAsia="ru-RU"/>
              </w:rPr>
              <w:t>V</w:t>
            </w:r>
            <w:r w:rsidRPr="007E1309">
              <w:rPr>
                <w:rFonts w:ascii="Liberation Serif" w:hAnsi="Liberation Serif" w:cs="Liberation Serif"/>
                <w:lang w:eastAsia="ru-RU"/>
              </w:rPr>
              <w:t>I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13EB6" w:rsidRPr="00520994" w:rsidTr="00AE2575">
        <w:tc>
          <w:tcPr>
            <w:tcW w:w="959" w:type="dxa"/>
          </w:tcPr>
          <w:p w:rsidR="00F13EB6" w:rsidRPr="00520994" w:rsidRDefault="00F13EB6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D75BA8" w:rsidRDefault="003352F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Проведение с</w:t>
            </w:r>
            <w:r w:rsidR="00F13EB6" w:rsidRPr="00520994">
              <w:rPr>
                <w:rFonts w:ascii="Liberation Serif" w:hAnsi="Liberation Serif" w:cs="Liberation Serif"/>
              </w:rPr>
              <w:t>терилизаци</w:t>
            </w:r>
            <w:r w:rsidRPr="00520994">
              <w:rPr>
                <w:rFonts w:ascii="Liberation Serif" w:hAnsi="Liberation Serif" w:cs="Liberation Serif"/>
              </w:rPr>
              <w:t>и</w:t>
            </w:r>
            <w:r w:rsidR="00F13EB6" w:rsidRPr="00520994">
              <w:rPr>
                <w:rFonts w:ascii="Liberation Serif" w:hAnsi="Liberation Serif" w:cs="Liberation Serif"/>
              </w:rPr>
              <w:t xml:space="preserve"> животных по решению специалиста в области ветеринарии при </w:t>
            </w:r>
            <w:r w:rsidRPr="00520994">
              <w:rPr>
                <w:rFonts w:ascii="Liberation Serif" w:hAnsi="Liberation Serif" w:cs="Liberation Serif"/>
              </w:rPr>
              <w:t>отсутствии</w:t>
            </w:r>
            <w:r w:rsidR="00F13EB6" w:rsidRPr="00520994">
              <w:rPr>
                <w:rFonts w:ascii="Liberation Serif" w:hAnsi="Liberation Serif" w:cs="Liberation Serif"/>
              </w:rPr>
              <w:t xml:space="preserve"> ветеринарных показаний, препятствующих проведению указанной операции</w:t>
            </w:r>
            <w:r w:rsidRPr="00520994">
              <w:rPr>
                <w:rFonts w:ascii="Liberation Serif" w:hAnsi="Liberation Serif" w:cs="Liberation Serif"/>
              </w:rPr>
              <w:t>, не</w:t>
            </w:r>
            <w:r w:rsidR="00F13EB6" w:rsidRPr="00520994">
              <w:rPr>
                <w:rFonts w:ascii="Liberation Serif" w:hAnsi="Liberation Serif" w:cs="Liberation Serif"/>
              </w:rPr>
              <w:t xml:space="preserve"> ранее достижения животным пяти месяцев. Животные, </w:t>
            </w:r>
          </w:p>
          <w:p w:rsidR="00F13EB6" w:rsidRPr="00D75BA8" w:rsidRDefault="00F13EB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е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достигшие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указанного возраста, </w:t>
            </w:r>
            <w:r w:rsidR="003352F6" w:rsidRPr="00520994">
              <w:rPr>
                <w:rFonts w:ascii="Liberation Serif" w:hAnsi="Liberation Serif" w:cs="Liberation Serif"/>
              </w:rPr>
              <w:t>стерилизуются по его достижен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13EB6" w:rsidRPr="00520994" w:rsidRDefault="007E1309" w:rsidP="007E1309">
            <w:pPr>
              <w:tabs>
                <w:tab w:val="left" w:pos="6870"/>
              </w:tabs>
              <w:rPr>
                <w:rFonts w:ascii="Liberation Serif" w:hAnsi="Liberation Serif" w:cs="Liberation Serif"/>
                <w:lang w:val="en-US" w:eastAsia="ru-RU"/>
              </w:rPr>
            </w:pPr>
            <w:proofErr w:type="spellStart"/>
            <w:r w:rsidRPr="007E1309">
              <w:rPr>
                <w:rFonts w:ascii="Liberation Serif" w:hAnsi="Liberation Serif" w:cs="Liberation Serif"/>
                <w:lang w:val="en-US" w:eastAsia="ru-RU"/>
              </w:rPr>
              <w:t>пункт</w:t>
            </w:r>
            <w:proofErr w:type="spellEnd"/>
            <w:r w:rsidRPr="007E1309">
              <w:rPr>
                <w:rFonts w:ascii="Liberation Serif" w:hAnsi="Liberation Serif" w:cs="Liberation Serif"/>
                <w:lang w:val="en-US"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3</w:t>
            </w:r>
            <w:r w:rsidRPr="007E1309">
              <w:rPr>
                <w:rFonts w:ascii="Liberation Serif" w:hAnsi="Liberation Serif" w:cs="Liberation Serif"/>
                <w:lang w:val="en-US" w:eastAsia="ru-RU"/>
              </w:rPr>
              <w:t xml:space="preserve"> </w:t>
            </w:r>
            <w:proofErr w:type="spellStart"/>
            <w:r w:rsidRPr="007E1309">
              <w:rPr>
                <w:rFonts w:ascii="Liberation Serif" w:hAnsi="Liberation Serif" w:cs="Liberation Serif"/>
                <w:lang w:val="en-US" w:eastAsia="ru-RU"/>
              </w:rPr>
              <w:t>Главы</w:t>
            </w:r>
            <w:proofErr w:type="spellEnd"/>
            <w:r w:rsidRPr="007E1309">
              <w:rPr>
                <w:rFonts w:ascii="Liberation Serif" w:hAnsi="Liberation Serif" w:cs="Liberation Serif"/>
                <w:lang w:val="en-US" w:eastAsia="ru-RU"/>
              </w:rPr>
              <w:t xml:space="preserve"> VI </w:t>
            </w:r>
            <w:proofErr w:type="spellStart"/>
            <w:r w:rsidRPr="007E1309">
              <w:rPr>
                <w:rFonts w:ascii="Liberation Serif" w:hAnsi="Liberation Serif" w:cs="Liberation Serif"/>
                <w:lang w:val="en-US" w:eastAsia="ru-RU"/>
              </w:rPr>
              <w:t>Порядка</w:t>
            </w:r>
            <w:proofErr w:type="spellEnd"/>
          </w:p>
        </w:tc>
        <w:tc>
          <w:tcPr>
            <w:tcW w:w="1701" w:type="dxa"/>
          </w:tcPr>
          <w:p w:rsidR="00F13EB6" w:rsidRPr="00520994" w:rsidRDefault="00F13EB6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F13EB6" w:rsidRPr="00520994" w:rsidRDefault="00F13EB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F13EB6" w:rsidRPr="00520994" w:rsidRDefault="00F13EB6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352F6" w:rsidRPr="00520994" w:rsidTr="00AE2575">
        <w:tc>
          <w:tcPr>
            <w:tcW w:w="959" w:type="dxa"/>
          </w:tcPr>
          <w:p w:rsidR="003352F6" w:rsidRPr="00520994" w:rsidRDefault="003352F6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4033" w:type="dxa"/>
            <w:gridSpan w:val="5"/>
          </w:tcPr>
          <w:p w:rsidR="003352F6" w:rsidRPr="00520994" w:rsidRDefault="00D75BA8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Соблюдение требований при у</w:t>
            </w:r>
            <w:r w:rsidR="003352F6" w:rsidRPr="00520994">
              <w:rPr>
                <w:rFonts w:ascii="Liberation Serif" w:hAnsi="Liberation Serif" w:cs="Liberation Serif"/>
                <w:b/>
              </w:rPr>
              <w:t>мерщвлени</w:t>
            </w:r>
            <w:r>
              <w:rPr>
                <w:rFonts w:ascii="Liberation Serif" w:hAnsi="Liberation Serif" w:cs="Liberation Serif"/>
                <w:b/>
              </w:rPr>
              <w:t>и</w:t>
            </w:r>
            <w:r w:rsidR="003352F6" w:rsidRPr="00520994">
              <w:rPr>
                <w:rFonts w:ascii="Liberation Serif" w:hAnsi="Liberation Serif" w:cs="Liberation Serif"/>
                <w:b/>
              </w:rPr>
              <w:t xml:space="preserve"> животных</w:t>
            </w: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D0B5D" w:rsidRPr="00520994" w:rsidRDefault="003352F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запрета на умерщвление животных, содержащихся в приютах, за исключением случаев необходимости прекращения непереносимых физических страданий нежизнеспособных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животных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жизнью животн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3352F6" w:rsidP="00F4187B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F4187B">
              <w:rPr>
                <w:rFonts w:ascii="Liberation Serif" w:hAnsi="Liberation Serif" w:cs="Liberation Serif"/>
                <w:lang w:eastAsia="ru-RU"/>
              </w:rPr>
              <w:t xml:space="preserve">6 Главы </w:t>
            </w:r>
            <w:r w:rsidR="00F4187B">
              <w:rPr>
                <w:rFonts w:ascii="Liberation Serif" w:hAnsi="Liberation Serif" w:cs="Liberation Serif"/>
                <w:lang w:val="en-US" w:eastAsia="ru-RU"/>
              </w:rPr>
              <w:t>I</w:t>
            </w:r>
            <w:r w:rsidRPr="00520994">
              <w:rPr>
                <w:rFonts w:ascii="Liberation Serif" w:hAnsi="Liberation Serif" w:cs="Liberation Serif"/>
                <w:lang w:val="en-US" w:eastAsia="ru-RU"/>
              </w:rPr>
              <w:t xml:space="preserve"> </w:t>
            </w:r>
            <w:r w:rsidR="008D0B5D" w:rsidRPr="00520994">
              <w:rPr>
                <w:rFonts w:ascii="Liberation Serif" w:hAnsi="Liberation Serif" w:cs="Liberation Serif"/>
                <w:lang w:eastAsia="ru-RU"/>
              </w:rPr>
              <w:t xml:space="preserve">Порядка 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B5D" w:rsidRPr="00520994" w:rsidTr="00AE2575">
        <w:tc>
          <w:tcPr>
            <w:tcW w:w="959" w:type="dxa"/>
          </w:tcPr>
          <w:p w:rsidR="008D0B5D" w:rsidRPr="00520994" w:rsidRDefault="008D0B5D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D75BA8" w:rsidRDefault="003352F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роведение процедуры умерщвления животного специалистом в области ветеринарии гуманными методами, гарантирующими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быструю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</w:t>
            </w:r>
          </w:p>
          <w:p w:rsidR="008D0B5D" w:rsidRPr="00520994" w:rsidRDefault="003352F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и безболезненную смер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Pr="00520994" w:rsidRDefault="00F4187B" w:rsidP="003352F6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F4187B">
              <w:rPr>
                <w:rFonts w:ascii="Liberation Serif" w:hAnsi="Liberation Serif" w:cs="Liberation Serif"/>
                <w:lang w:eastAsia="ru-RU"/>
              </w:rPr>
              <w:t>пункт 6 Главы I Порядка</w:t>
            </w:r>
          </w:p>
        </w:tc>
        <w:tc>
          <w:tcPr>
            <w:tcW w:w="1701" w:type="dxa"/>
          </w:tcPr>
          <w:p w:rsidR="008D0B5D" w:rsidRPr="00520994" w:rsidRDefault="008D0B5D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D0B5D" w:rsidRPr="00520994" w:rsidRDefault="008D0B5D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9582C" w:rsidRPr="00520994" w:rsidTr="00AE2575">
        <w:tc>
          <w:tcPr>
            <w:tcW w:w="959" w:type="dxa"/>
          </w:tcPr>
          <w:p w:rsidR="0039582C" w:rsidRPr="00520994" w:rsidRDefault="0039582C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4033" w:type="dxa"/>
            <w:gridSpan w:val="5"/>
          </w:tcPr>
          <w:p w:rsidR="0039582C" w:rsidRPr="00520994" w:rsidRDefault="00D75BA8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Соблюдение требований к о</w:t>
            </w:r>
            <w:r w:rsidR="0039582C" w:rsidRPr="00520994">
              <w:rPr>
                <w:rFonts w:ascii="Liberation Serif" w:hAnsi="Liberation Serif" w:cs="Liberation Serif"/>
                <w:b/>
              </w:rPr>
              <w:t>существлени</w:t>
            </w:r>
            <w:r>
              <w:rPr>
                <w:rFonts w:ascii="Liberation Serif" w:hAnsi="Liberation Serif" w:cs="Liberation Serif"/>
                <w:b/>
              </w:rPr>
              <w:t>ю</w:t>
            </w:r>
            <w:r w:rsidR="0039582C" w:rsidRPr="00520994">
              <w:rPr>
                <w:rFonts w:ascii="Liberation Serif" w:hAnsi="Liberation Serif" w:cs="Liberation Serif"/>
                <w:b/>
              </w:rPr>
              <w:t xml:space="preserve"> мероприятий по кормлению, поению, выгулу животных и уходу за ними, а также уборке, дезинфекции, дезинсекции и дератизации помещений приюта</w:t>
            </w:r>
          </w:p>
        </w:tc>
      </w:tr>
      <w:tr w:rsidR="000F6DDB" w:rsidRPr="00520994" w:rsidTr="00AE2575">
        <w:tc>
          <w:tcPr>
            <w:tcW w:w="959" w:type="dxa"/>
          </w:tcPr>
          <w:p w:rsidR="000F6DDB" w:rsidRPr="00520994" w:rsidRDefault="000F6DDB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0F6DDB" w:rsidRPr="00520994" w:rsidRDefault="0039582C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беспечение животных кормами с учетом физиологических потребностей животного, видовых, породных особенностей и состояние здоровь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6DDB" w:rsidRPr="00520994" w:rsidRDefault="000F6DDB" w:rsidP="0022517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225173">
              <w:rPr>
                <w:rFonts w:ascii="Liberation Serif" w:hAnsi="Liberation Serif" w:cs="Liberation Serif"/>
                <w:lang w:eastAsia="ru-RU"/>
              </w:rPr>
              <w:t xml:space="preserve">4 Главы </w:t>
            </w:r>
            <w:r w:rsidR="00225173">
              <w:rPr>
                <w:rFonts w:ascii="Liberation Serif" w:hAnsi="Liberation Serif" w:cs="Liberation Serif"/>
                <w:lang w:val="en-US" w:eastAsia="ru-RU"/>
              </w:rPr>
              <w:t>VII</w:t>
            </w:r>
            <w:r w:rsidR="00225173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0F6DDB" w:rsidRPr="00520994" w:rsidRDefault="000F6DDB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0F6DDB" w:rsidRPr="00520994" w:rsidRDefault="000F6DDB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F6DDB" w:rsidRPr="00520994" w:rsidRDefault="000F6DDB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F6DDB" w:rsidRPr="00520994" w:rsidTr="00AE2575">
        <w:tc>
          <w:tcPr>
            <w:tcW w:w="959" w:type="dxa"/>
          </w:tcPr>
          <w:p w:rsidR="000F6DDB" w:rsidRPr="00520994" w:rsidRDefault="000F6DDB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0F6DDB" w:rsidRPr="00520994" w:rsidRDefault="00175949" w:rsidP="00B82AF8">
            <w:pPr>
              <w:jc w:val="both"/>
              <w:rPr>
                <w:rFonts w:ascii="Liberation Serif" w:hAnsi="Liberation Serif" w:cs="Liberation Serif"/>
              </w:rPr>
            </w:pPr>
            <w:r w:rsidRPr="00175949">
              <w:rPr>
                <w:rFonts w:ascii="Liberation Serif" w:hAnsi="Liberation Serif" w:cs="Liberation Serif"/>
              </w:rPr>
              <w:t>Новорожденные животные должны содержаться с матерью до окончания периода естественного кормления (не менее 1 месяца с момента рождения)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6DDB" w:rsidRPr="00520994" w:rsidRDefault="000F6DDB" w:rsidP="00175949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175949">
              <w:rPr>
                <w:rFonts w:ascii="Liberation Serif" w:hAnsi="Liberation Serif" w:cs="Liberation Serif"/>
                <w:lang w:eastAsia="ru-RU"/>
              </w:rPr>
              <w:t xml:space="preserve">21 Главы </w:t>
            </w:r>
            <w:r w:rsidR="00175949">
              <w:rPr>
                <w:rFonts w:ascii="Liberation Serif" w:hAnsi="Liberation Serif" w:cs="Liberation Serif"/>
                <w:lang w:val="en-US" w:eastAsia="ru-RU"/>
              </w:rPr>
              <w:t xml:space="preserve">III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0F6DDB" w:rsidRPr="00520994" w:rsidRDefault="000F6DDB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0F6DDB" w:rsidRPr="00520994" w:rsidRDefault="000F6DDB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F6DDB" w:rsidRPr="00520994" w:rsidRDefault="000F6DDB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74EF1" w:rsidRPr="00520994" w:rsidTr="00AE2575">
        <w:tc>
          <w:tcPr>
            <w:tcW w:w="959" w:type="dxa"/>
          </w:tcPr>
          <w:p w:rsidR="00B74EF1" w:rsidRPr="00520994" w:rsidRDefault="00B74EF1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D75BA8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Кормление собак в приюте в соответствии </w:t>
            </w:r>
          </w:p>
          <w:p w:rsidR="00175949" w:rsidRDefault="00175949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установленным рационом: </w:t>
            </w:r>
          </w:p>
          <w:p w:rsidR="00175949" w:rsidRPr="00175949" w:rsidRDefault="00175949" w:rsidP="00B82AF8">
            <w:pPr>
              <w:jc w:val="both"/>
              <w:rPr>
                <w:rFonts w:ascii="Liberation Serif" w:hAnsi="Liberation Serif" w:cs="Liberation Serif"/>
              </w:rPr>
            </w:pPr>
            <w:r w:rsidRPr="00175949">
              <w:rPr>
                <w:rFonts w:ascii="Liberation Serif" w:hAnsi="Liberation Serif" w:cs="Liberation Serif"/>
              </w:rPr>
              <w:t>взрослых собак - осуществляется не реже 1 раза в сутки;</w:t>
            </w:r>
          </w:p>
          <w:p w:rsidR="00175949" w:rsidRPr="00175949" w:rsidRDefault="00175949" w:rsidP="00B82AF8">
            <w:pPr>
              <w:jc w:val="both"/>
              <w:rPr>
                <w:rFonts w:ascii="Liberation Serif" w:hAnsi="Liberation Serif" w:cs="Liberation Serif"/>
              </w:rPr>
            </w:pPr>
            <w:r w:rsidRPr="00175949">
              <w:rPr>
                <w:rFonts w:ascii="Liberation Serif" w:hAnsi="Liberation Serif" w:cs="Liberation Serif"/>
              </w:rPr>
              <w:t>кошек - двух раз в сутки, щенков и котят в зависимости от их возраста - от трех</w:t>
            </w:r>
          </w:p>
          <w:p w:rsidR="00B74EF1" w:rsidRPr="00520994" w:rsidRDefault="00175949" w:rsidP="00B82AF8">
            <w:pPr>
              <w:jc w:val="both"/>
              <w:rPr>
                <w:rFonts w:ascii="Liberation Serif" w:hAnsi="Liberation Serif" w:cs="Liberation Serif"/>
              </w:rPr>
            </w:pPr>
            <w:r w:rsidRPr="00175949">
              <w:rPr>
                <w:rFonts w:ascii="Liberation Serif" w:hAnsi="Liberation Serif" w:cs="Liberation Serif"/>
              </w:rPr>
              <w:lastRenderedPageBreak/>
              <w:t>до шести раз в сутк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4EF1" w:rsidRPr="00520994" w:rsidRDefault="00B74EF1" w:rsidP="00175949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 w:rsidR="00175949">
              <w:rPr>
                <w:rFonts w:ascii="Liberation Serif" w:hAnsi="Liberation Serif" w:cs="Liberation Serif"/>
                <w:lang w:eastAsia="ru-RU"/>
              </w:rPr>
              <w:t xml:space="preserve">4 Главы </w:t>
            </w:r>
            <w:r w:rsidR="00175949">
              <w:rPr>
                <w:rFonts w:ascii="Liberation Serif" w:hAnsi="Liberation Serif" w:cs="Liberation Serif"/>
                <w:lang w:val="en-US" w:eastAsia="ru-RU"/>
              </w:rPr>
              <w:t xml:space="preserve">VII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B74EF1" w:rsidRPr="00520994" w:rsidRDefault="00B74EF1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B74EF1" w:rsidRPr="00520994" w:rsidRDefault="00B74EF1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B74EF1" w:rsidRPr="00520994" w:rsidRDefault="00B74EF1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74EF1" w:rsidRPr="00520994" w:rsidTr="00AE2575">
        <w:tc>
          <w:tcPr>
            <w:tcW w:w="959" w:type="dxa"/>
          </w:tcPr>
          <w:p w:rsidR="00B74EF1" w:rsidRPr="00520994" w:rsidRDefault="00B74EF1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D75BA8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беспечение животным в приюте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постоянного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</w:t>
            </w:r>
          </w:p>
          <w:p w:rsidR="00B74EF1" w:rsidRPr="00520994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и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неограниченного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доступ к свежей питьевой воде.</w:t>
            </w:r>
          </w:p>
          <w:p w:rsidR="00B74EF1" w:rsidRPr="00520994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Замена воды в поилке должна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производится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по мере необходимости, </w:t>
            </w:r>
            <w:r w:rsidR="00175949">
              <w:rPr>
                <w:rFonts w:ascii="Liberation Serif" w:hAnsi="Liberation Serif" w:cs="Liberation Serif"/>
              </w:rPr>
              <w:t>но не реже одного раза в сутк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4EF1" w:rsidRPr="00520994" w:rsidRDefault="00175949" w:rsidP="00B74EF1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175949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val="en-US" w:eastAsia="ru-RU"/>
              </w:rPr>
              <w:t>3</w:t>
            </w:r>
            <w:r w:rsidRPr="00175949">
              <w:rPr>
                <w:rFonts w:ascii="Liberation Serif" w:hAnsi="Liberation Serif" w:cs="Liberation Serif"/>
                <w:lang w:eastAsia="ru-RU"/>
              </w:rPr>
              <w:t xml:space="preserve"> Главы VII  Порядка</w:t>
            </w:r>
          </w:p>
        </w:tc>
        <w:tc>
          <w:tcPr>
            <w:tcW w:w="1701" w:type="dxa"/>
          </w:tcPr>
          <w:p w:rsidR="00B74EF1" w:rsidRPr="00520994" w:rsidRDefault="00B74EF1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B74EF1" w:rsidRPr="00520994" w:rsidRDefault="00B74EF1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B74EF1" w:rsidRPr="00520994" w:rsidRDefault="00B74EF1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74EF1" w:rsidRPr="00520994" w:rsidTr="00AE2575">
        <w:tc>
          <w:tcPr>
            <w:tcW w:w="959" w:type="dxa"/>
          </w:tcPr>
          <w:p w:rsidR="00B74EF1" w:rsidRPr="00520994" w:rsidRDefault="00B74EF1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D75BA8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требований при выгуле собак контролируемо, с использованием поводка, </w:t>
            </w:r>
          </w:p>
          <w:p w:rsidR="00B74EF1" w:rsidRPr="00520994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 специально огороженной площадке для выгула собак:</w:t>
            </w:r>
          </w:p>
          <w:p w:rsidR="00B74EF1" w:rsidRPr="00520994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) выгул собак и кошек осуществляется на разных выгульных площадках;</w:t>
            </w:r>
          </w:p>
          <w:p w:rsidR="00D75BA8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2) выгульная площадка для животных должна быть надежно огорожена сплошным забором высотой </w:t>
            </w:r>
          </w:p>
          <w:p w:rsidR="00D75BA8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е менее 2 м, забор должен быть углублен в землю или иметь фундамент или устройство, </w:t>
            </w:r>
          </w:p>
          <w:p w:rsidR="00B74EF1" w:rsidRPr="00520994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е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допускающие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подкоп и побег животного;</w:t>
            </w:r>
          </w:p>
          <w:p w:rsidR="00B74EF1" w:rsidRPr="00520994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3) территория выгульной площадки должна быть безопасной для животных и подвергаться уборке;</w:t>
            </w:r>
          </w:p>
          <w:p w:rsidR="00D75BA8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4) выгул животных осуществляется </w:t>
            </w:r>
          </w:p>
          <w:p w:rsidR="00B74EF1" w:rsidRPr="00520994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в сопровождении сотрудника приюта или волонтера с соблюдением техники безопасности;</w:t>
            </w:r>
          </w:p>
          <w:p w:rsidR="00B74EF1" w:rsidRPr="00520994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5) животные, проявляющие агрессию, выгуливаются отдельно от других животных;</w:t>
            </w:r>
          </w:p>
          <w:p w:rsidR="00D75BA8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6) продолжительность контролируемого выгула животного должна составлять не менее 20 минут </w:t>
            </w:r>
          </w:p>
          <w:p w:rsidR="00B74EF1" w:rsidRPr="00520994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два раза в де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4EF1" w:rsidRPr="00520994" w:rsidRDefault="00716AFC" w:rsidP="00716AFC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716AFC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val="en-US" w:eastAsia="ru-RU"/>
              </w:rPr>
              <w:t>2</w:t>
            </w:r>
            <w:r w:rsidRPr="00716AFC">
              <w:rPr>
                <w:rFonts w:ascii="Liberation Serif" w:hAnsi="Liberation Serif" w:cs="Liberation Serif"/>
                <w:lang w:eastAsia="ru-RU"/>
              </w:rPr>
              <w:t xml:space="preserve"> Главы VII  Порядка</w:t>
            </w:r>
          </w:p>
        </w:tc>
        <w:tc>
          <w:tcPr>
            <w:tcW w:w="1701" w:type="dxa"/>
          </w:tcPr>
          <w:p w:rsidR="00B74EF1" w:rsidRPr="00520994" w:rsidRDefault="00B74EF1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B74EF1" w:rsidRPr="00520994" w:rsidRDefault="00B74EF1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B74EF1" w:rsidRPr="00520994" w:rsidRDefault="00B74EF1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74EF1" w:rsidRPr="00520994" w:rsidTr="00AE2575">
        <w:tc>
          <w:tcPr>
            <w:tcW w:w="959" w:type="dxa"/>
          </w:tcPr>
          <w:p w:rsidR="00B74EF1" w:rsidRPr="00520994" w:rsidRDefault="00B74EF1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716AFC" w:rsidRPr="00716AFC" w:rsidRDefault="00B74EF1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существление </w:t>
            </w:r>
            <w:r w:rsidR="00716AFC">
              <w:rPr>
                <w:rFonts w:ascii="Liberation Serif" w:hAnsi="Liberation Serif" w:cs="Liberation Serif"/>
              </w:rPr>
              <w:t>п</w:t>
            </w:r>
            <w:r w:rsidR="00716AFC" w:rsidRPr="00716AFC">
              <w:rPr>
                <w:rFonts w:ascii="Liberation Serif" w:hAnsi="Liberation Serif" w:cs="Liberation Serif"/>
              </w:rPr>
              <w:t>ланов</w:t>
            </w:r>
            <w:r w:rsidR="00716AFC">
              <w:rPr>
                <w:rFonts w:ascii="Liberation Serif" w:hAnsi="Liberation Serif" w:cs="Liberation Serif"/>
              </w:rPr>
              <w:t xml:space="preserve">ой </w:t>
            </w:r>
            <w:r w:rsidR="00716AFC" w:rsidRPr="00716AFC">
              <w:rPr>
                <w:rFonts w:ascii="Liberation Serif" w:hAnsi="Liberation Serif" w:cs="Liberation Serif"/>
              </w:rPr>
              <w:t>дезинфекции и дезинсекции</w:t>
            </w:r>
            <w:r w:rsidR="00716AFC">
              <w:rPr>
                <w:rFonts w:ascii="Liberation Serif" w:hAnsi="Liberation Serif" w:cs="Liberation Serif"/>
              </w:rPr>
              <w:t xml:space="preserve"> </w:t>
            </w:r>
            <w:r w:rsidR="00716AFC" w:rsidRPr="00716AFC">
              <w:rPr>
                <w:rFonts w:ascii="Liberation Serif" w:hAnsi="Liberation Serif" w:cs="Liberation Serif"/>
              </w:rPr>
              <w:t>помещений для содержания животных проводятся не реже 1 раза в месяц, с</w:t>
            </w:r>
            <w:r w:rsidR="00716AFC">
              <w:rPr>
                <w:rFonts w:ascii="Liberation Serif" w:hAnsi="Liberation Serif" w:cs="Liberation Serif"/>
              </w:rPr>
              <w:t xml:space="preserve"> </w:t>
            </w:r>
            <w:r w:rsidR="00716AFC" w:rsidRPr="00716AFC">
              <w:rPr>
                <w:rFonts w:ascii="Liberation Serif" w:hAnsi="Liberation Serif" w:cs="Liberation Serif"/>
              </w:rPr>
              <w:t>использованием безопасных для содержащихся в приюте для животных средств.</w:t>
            </w:r>
            <w:r w:rsidR="00716AFC">
              <w:rPr>
                <w:rFonts w:ascii="Liberation Serif" w:hAnsi="Liberation Serif" w:cs="Liberation Serif"/>
              </w:rPr>
              <w:t xml:space="preserve"> </w:t>
            </w:r>
            <w:r w:rsidR="00716AFC" w:rsidRPr="00716AFC">
              <w:rPr>
                <w:rFonts w:ascii="Liberation Serif" w:hAnsi="Liberation Serif" w:cs="Liberation Serif"/>
              </w:rPr>
              <w:t xml:space="preserve">Помимо этого, дезинфекция помещений для содержания животных проводится </w:t>
            </w:r>
            <w:proofErr w:type="gramStart"/>
            <w:r w:rsidR="00716AFC" w:rsidRPr="00716AFC">
              <w:rPr>
                <w:rFonts w:ascii="Liberation Serif" w:hAnsi="Liberation Serif" w:cs="Liberation Serif"/>
              </w:rPr>
              <w:t>в</w:t>
            </w:r>
            <w:proofErr w:type="gramEnd"/>
          </w:p>
          <w:p w:rsidR="00B74EF1" w:rsidRPr="00520994" w:rsidRDefault="00716AFC" w:rsidP="00B82AF8">
            <w:pPr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716AFC">
              <w:rPr>
                <w:rFonts w:ascii="Liberation Serif" w:hAnsi="Liberation Serif" w:cs="Liberation Serif"/>
              </w:rPr>
              <w:t>случае</w:t>
            </w:r>
            <w:proofErr w:type="gramEnd"/>
            <w:r w:rsidRPr="00716AFC">
              <w:rPr>
                <w:rFonts w:ascii="Liberation Serif" w:hAnsi="Liberation Serif" w:cs="Liberation Serif"/>
              </w:rPr>
              <w:t xml:space="preserve"> вспышек заразных болезней животных или смерти животных в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16AFC">
              <w:rPr>
                <w:rFonts w:ascii="Liberation Serif" w:hAnsi="Liberation Serif" w:cs="Liberation Serif"/>
              </w:rPr>
              <w:t>соответствии с ветеринарным законод</w:t>
            </w:r>
            <w:r w:rsidR="006E64B6">
              <w:rPr>
                <w:rFonts w:ascii="Liberation Serif" w:hAnsi="Liberation Serif" w:cs="Liberation Serif"/>
              </w:rPr>
              <w:t>ательств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4EF1" w:rsidRPr="00520994" w:rsidRDefault="00B74EF1" w:rsidP="00716AFC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716AFC">
              <w:rPr>
                <w:rFonts w:ascii="Liberation Serif" w:hAnsi="Liberation Serif" w:cs="Liberation Serif"/>
                <w:lang w:eastAsia="ru-RU"/>
              </w:rPr>
              <w:t xml:space="preserve">18 Главы </w:t>
            </w:r>
            <w:r w:rsidR="00716AFC">
              <w:rPr>
                <w:rFonts w:ascii="Liberation Serif" w:hAnsi="Liberation Serif" w:cs="Liberation Serif"/>
                <w:lang w:val="en-US" w:eastAsia="ru-RU"/>
              </w:rPr>
              <w:t>IV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B74EF1" w:rsidRPr="00520994" w:rsidRDefault="00B74EF1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B74EF1" w:rsidRPr="00520994" w:rsidRDefault="00B74EF1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B74EF1" w:rsidRPr="00520994" w:rsidRDefault="00B74EF1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500F8" w:rsidRPr="00520994" w:rsidTr="00AE2575">
        <w:tc>
          <w:tcPr>
            <w:tcW w:w="959" w:type="dxa"/>
          </w:tcPr>
          <w:p w:rsidR="001500F8" w:rsidRPr="00520994" w:rsidRDefault="001500F8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B1F45" w:rsidRDefault="001500F8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Установление санитарного дня в приюте один раз </w:t>
            </w:r>
          </w:p>
          <w:p w:rsidR="006E64B6" w:rsidRPr="006E64B6" w:rsidRDefault="001500F8" w:rsidP="00B82AF8">
            <w:pPr>
              <w:jc w:val="both"/>
              <w:rPr>
                <w:rFonts w:ascii="Liberation Serif" w:hAnsi="Liberation Serif" w:cs="Liberation Serif"/>
                <w:lang w:val="en-US"/>
              </w:rPr>
            </w:pPr>
            <w:r w:rsidRPr="00520994">
              <w:rPr>
                <w:rFonts w:ascii="Liberation Serif" w:hAnsi="Liberation Serif" w:cs="Liberation Serif"/>
              </w:rPr>
              <w:lastRenderedPageBreak/>
              <w:t>в месяц</w:t>
            </w:r>
          </w:p>
          <w:p w:rsidR="001500F8" w:rsidRPr="00520994" w:rsidRDefault="001500F8" w:rsidP="00B82AF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500F8" w:rsidRPr="00520994" w:rsidRDefault="006E64B6" w:rsidP="001500F8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ункт 8 Главы I</w:t>
            </w:r>
            <w:r w:rsidRPr="006E64B6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1500F8" w:rsidRPr="00520994" w:rsidRDefault="001500F8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1500F8" w:rsidRPr="00520994" w:rsidRDefault="001500F8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1500F8" w:rsidRPr="00520994" w:rsidRDefault="001500F8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500F8" w:rsidRPr="00520994" w:rsidTr="00AE2575">
        <w:tc>
          <w:tcPr>
            <w:tcW w:w="959" w:type="dxa"/>
          </w:tcPr>
          <w:p w:rsidR="001500F8" w:rsidRPr="00520994" w:rsidRDefault="001500F8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1500F8" w:rsidRPr="00520994" w:rsidRDefault="001500F8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В случае возникновения в приюте вспышки зара</w:t>
            </w:r>
            <w:r w:rsidR="006E64B6">
              <w:rPr>
                <w:rFonts w:ascii="Liberation Serif" w:hAnsi="Liberation Serif" w:cs="Liberation Serif"/>
              </w:rPr>
              <w:t>зной, в том числе особо опасной</w:t>
            </w:r>
            <w:r w:rsidRPr="00520994">
              <w:rPr>
                <w:rFonts w:ascii="Liberation Serif" w:hAnsi="Liberation Serif" w:cs="Liberation Serif"/>
              </w:rPr>
              <w:t xml:space="preserve"> болезни</w:t>
            </w:r>
            <w:r w:rsidR="006E64B6">
              <w:t xml:space="preserve"> </w:t>
            </w:r>
            <w:r w:rsidR="006E64B6" w:rsidRPr="006E64B6">
              <w:rPr>
                <w:rFonts w:ascii="Liberation Serif" w:hAnsi="Liberation Serif" w:cs="Liberation Serif"/>
              </w:rPr>
              <w:t>или смерти животных</w:t>
            </w:r>
            <w:r w:rsidR="006E64B6">
              <w:rPr>
                <w:rFonts w:ascii="Liberation Serif" w:hAnsi="Liberation Serif" w:cs="Liberation Serif"/>
              </w:rPr>
              <w:t>, п</w:t>
            </w:r>
            <w:r w:rsidRPr="00520994">
              <w:rPr>
                <w:rFonts w:ascii="Liberation Serif" w:hAnsi="Liberation Serif" w:cs="Liberation Serif"/>
              </w:rPr>
              <w:t>роводится дезинфекция в соответствии с требованиями ветеринарного законодательств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500F8" w:rsidRPr="00520994" w:rsidRDefault="006E64B6" w:rsidP="001500F8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6E64B6">
              <w:rPr>
                <w:rFonts w:ascii="Liberation Serif" w:hAnsi="Liberation Serif" w:cs="Liberation Serif"/>
                <w:lang w:eastAsia="ru-RU"/>
              </w:rPr>
              <w:t>пункт 18 Главы IV Порядка</w:t>
            </w:r>
          </w:p>
        </w:tc>
        <w:tc>
          <w:tcPr>
            <w:tcW w:w="1701" w:type="dxa"/>
          </w:tcPr>
          <w:p w:rsidR="001500F8" w:rsidRPr="00520994" w:rsidRDefault="001500F8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1500F8" w:rsidRPr="00520994" w:rsidRDefault="001500F8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1500F8" w:rsidRPr="00520994" w:rsidRDefault="001500F8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500F8" w:rsidRPr="00520994" w:rsidTr="00AE2575">
        <w:tc>
          <w:tcPr>
            <w:tcW w:w="959" w:type="dxa"/>
          </w:tcPr>
          <w:p w:rsidR="001500F8" w:rsidRPr="00520994" w:rsidRDefault="001500F8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4033" w:type="dxa"/>
            <w:gridSpan w:val="5"/>
          </w:tcPr>
          <w:p w:rsidR="001500F8" w:rsidRPr="00520994" w:rsidRDefault="005B1F45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Соблюдение требований </w:t>
            </w:r>
            <w:r w:rsidRPr="00520994">
              <w:rPr>
                <w:rFonts w:ascii="Liberation Serif" w:hAnsi="Liberation Serif" w:cs="Liberation Serif"/>
                <w:b/>
              </w:rPr>
              <w:t>законодательств</w:t>
            </w:r>
            <w:r>
              <w:rPr>
                <w:rFonts w:ascii="Liberation Serif" w:hAnsi="Liberation Serif" w:cs="Liberation Serif"/>
                <w:b/>
              </w:rPr>
              <w:t>а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Российской Федерации</w:t>
            </w:r>
            <w:r>
              <w:rPr>
                <w:rFonts w:ascii="Liberation Serif" w:hAnsi="Liberation Serif" w:cs="Liberation Serif"/>
                <w:b/>
              </w:rPr>
              <w:t xml:space="preserve"> при о</w:t>
            </w:r>
            <w:r w:rsidR="001500F8" w:rsidRPr="00520994">
              <w:rPr>
                <w:rFonts w:ascii="Liberation Serif" w:hAnsi="Liberation Serif" w:cs="Liberation Serif"/>
                <w:b/>
              </w:rPr>
              <w:t>бращени</w:t>
            </w:r>
            <w:r>
              <w:rPr>
                <w:rFonts w:ascii="Liberation Serif" w:hAnsi="Liberation Serif" w:cs="Liberation Serif"/>
                <w:b/>
              </w:rPr>
              <w:t>и</w:t>
            </w:r>
            <w:r w:rsidR="001500F8" w:rsidRPr="00520994">
              <w:rPr>
                <w:rFonts w:ascii="Liberation Serif" w:hAnsi="Liberation Serif" w:cs="Liberation Serif"/>
                <w:b/>
              </w:rPr>
              <w:t xml:space="preserve"> с биологическими отходами</w:t>
            </w:r>
          </w:p>
        </w:tc>
      </w:tr>
      <w:tr w:rsidR="001500F8" w:rsidRPr="00520994" w:rsidTr="00AE2575">
        <w:tc>
          <w:tcPr>
            <w:tcW w:w="959" w:type="dxa"/>
          </w:tcPr>
          <w:p w:rsidR="001500F8" w:rsidRPr="00520994" w:rsidRDefault="001500F8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1500F8" w:rsidRPr="00520994" w:rsidRDefault="000A0890" w:rsidP="00B82AF8">
            <w:pPr>
              <w:jc w:val="both"/>
              <w:rPr>
                <w:rFonts w:ascii="Liberation Serif" w:hAnsi="Liberation Serif" w:cs="Liberation Serif"/>
              </w:rPr>
            </w:pPr>
            <w:r w:rsidRPr="000A0890">
              <w:rPr>
                <w:rFonts w:ascii="Liberation Serif" w:hAnsi="Liberation Serif" w:cs="Liberation Serif"/>
              </w:rPr>
              <w:t>Вывоз биологических отходов и их уничтожение (утилизация) осуществляются регулярно специализированными организациями на договорной основе в соответствии с приказом Министерства сельского хозяйства Российской Федерации от 26 октября 2020 г. № 626 «Об утверждении ветеринарных правил перемещения, хранения, переработки и ут</w:t>
            </w:r>
            <w:r>
              <w:rPr>
                <w:rFonts w:ascii="Liberation Serif" w:hAnsi="Liberation Serif" w:cs="Liberation Serif"/>
              </w:rPr>
              <w:t>илизации биологических отходов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500F8" w:rsidRPr="00520994" w:rsidRDefault="000D2D77" w:rsidP="000A0890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0D2D77">
              <w:rPr>
                <w:rFonts w:ascii="Liberation Serif" w:hAnsi="Liberation Serif" w:cs="Liberation Serif"/>
                <w:lang w:eastAsia="ru-RU"/>
              </w:rPr>
              <w:t>пункт 1</w:t>
            </w:r>
            <w:r w:rsidR="000A0890">
              <w:rPr>
                <w:rFonts w:ascii="Liberation Serif" w:hAnsi="Liberation Serif" w:cs="Liberation Serif"/>
                <w:lang w:eastAsia="ru-RU"/>
              </w:rPr>
              <w:t>1</w:t>
            </w:r>
            <w:r w:rsidRPr="000D2D77">
              <w:rPr>
                <w:rFonts w:ascii="Liberation Serif" w:hAnsi="Liberation Serif" w:cs="Liberation Serif"/>
                <w:lang w:eastAsia="ru-RU"/>
              </w:rPr>
              <w:t xml:space="preserve"> Главы I Порядка</w:t>
            </w:r>
          </w:p>
        </w:tc>
        <w:tc>
          <w:tcPr>
            <w:tcW w:w="1701" w:type="dxa"/>
          </w:tcPr>
          <w:p w:rsidR="001500F8" w:rsidRPr="00520994" w:rsidRDefault="001500F8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1500F8" w:rsidRPr="00520994" w:rsidRDefault="001500F8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1500F8" w:rsidRPr="00520994" w:rsidRDefault="001500F8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500F8" w:rsidRPr="00520994" w:rsidTr="00AE2575">
        <w:tc>
          <w:tcPr>
            <w:tcW w:w="959" w:type="dxa"/>
          </w:tcPr>
          <w:p w:rsidR="001500F8" w:rsidRPr="00520994" w:rsidRDefault="001500F8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4033" w:type="dxa"/>
            <w:gridSpan w:val="5"/>
          </w:tcPr>
          <w:p w:rsidR="001500F8" w:rsidRPr="00B22ACB" w:rsidRDefault="005B1F45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B22ACB">
              <w:rPr>
                <w:rFonts w:ascii="Liberation Serif" w:hAnsi="Liberation Serif" w:cs="Liberation Serif"/>
                <w:b/>
                <w:color w:val="000000" w:themeColor="text1"/>
              </w:rPr>
              <w:t>Соблюдение требований к ведению</w:t>
            </w:r>
            <w:r w:rsidR="001500F8" w:rsidRPr="00B22ACB">
              <w:rPr>
                <w:rFonts w:ascii="Liberation Serif" w:hAnsi="Liberation Serif" w:cs="Liberation Serif"/>
                <w:b/>
                <w:color w:val="000000" w:themeColor="text1"/>
              </w:rPr>
              <w:t xml:space="preserve"> учета поступления в приют и выбытия из приюта животных и хранени</w:t>
            </w:r>
            <w:r w:rsidRPr="00B22ACB">
              <w:rPr>
                <w:rFonts w:ascii="Liberation Serif" w:hAnsi="Liberation Serif" w:cs="Liberation Serif"/>
                <w:b/>
                <w:color w:val="000000" w:themeColor="text1"/>
              </w:rPr>
              <w:t>ю</w:t>
            </w:r>
            <w:r w:rsidR="001500F8" w:rsidRPr="00B22ACB">
              <w:rPr>
                <w:rFonts w:ascii="Liberation Serif" w:hAnsi="Liberation Serif" w:cs="Liberation Serif"/>
                <w:b/>
                <w:color w:val="000000" w:themeColor="text1"/>
              </w:rPr>
              <w:t xml:space="preserve"> соответствующих учетных сведений </w:t>
            </w:r>
          </w:p>
        </w:tc>
      </w:tr>
      <w:tr w:rsidR="001500F8" w:rsidRPr="00520994" w:rsidTr="00AE2575">
        <w:tc>
          <w:tcPr>
            <w:tcW w:w="959" w:type="dxa"/>
          </w:tcPr>
          <w:p w:rsidR="001500F8" w:rsidRPr="00520994" w:rsidRDefault="001500F8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1500F8" w:rsidRPr="00B22ACB" w:rsidRDefault="001500F8" w:rsidP="00B82AF8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22ACB">
              <w:rPr>
                <w:rFonts w:ascii="Liberation Serif" w:hAnsi="Liberation Serif" w:cs="Liberation Serif"/>
                <w:color w:val="000000" w:themeColor="text1"/>
              </w:rPr>
              <w:t xml:space="preserve">Ведение </w:t>
            </w:r>
            <w:r w:rsidR="00115083" w:rsidRPr="00115083">
              <w:rPr>
                <w:rFonts w:ascii="Liberation Serif" w:hAnsi="Liberation Serif" w:cs="Liberation Serif"/>
                <w:color w:val="000000" w:themeColor="text1"/>
              </w:rPr>
              <w:t>документально подтвержденн</w:t>
            </w:r>
            <w:r w:rsidR="00115083">
              <w:rPr>
                <w:rFonts w:ascii="Liberation Serif" w:hAnsi="Liberation Serif" w:cs="Liberation Serif"/>
                <w:color w:val="000000" w:themeColor="text1"/>
              </w:rPr>
              <w:t>ого</w:t>
            </w:r>
            <w:r w:rsidR="00115083" w:rsidRPr="00115083">
              <w:rPr>
                <w:rFonts w:ascii="Liberation Serif" w:hAnsi="Liberation Serif" w:cs="Liberation Serif"/>
                <w:color w:val="000000" w:themeColor="text1"/>
              </w:rPr>
              <w:t xml:space="preserve"> учет</w:t>
            </w:r>
            <w:r w:rsidR="00115083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115083" w:rsidRPr="00115083">
              <w:rPr>
                <w:rFonts w:ascii="Liberation Serif" w:hAnsi="Liberation Serif" w:cs="Liberation Serif"/>
                <w:color w:val="000000" w:themeColor="text1"/>
              </w:rPr>
              <w:t xml:space="preserve"> поступления животных в приюты для животных и выбытия ж</w:t>
            </w:r>
            <w:r w:rsidR="00115083">
              <w:rPr>
                <w:rFonts w:ascii="Liberation Serif" w:hAnsi="Liberation Serif" w:cs="Liberation Serif"/>
                <w:color w:val="000000" w:themeColor="text1"/>
              </w:rPr>
              <w:t>ивотных из приютов для животны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500F8" w:rsidRPr="00420C46" w:rsidRDefault="00115083" w:rsidP="001500F8">
            <w:pPr>
              <w:tabs>
                <w:tab w:val="left" w:pos="6870"/>
              </w:tabs>
              <w:rPr>
                <w:rFonts w:ascii="Liberation Serif" w:hAnsi="Liberation Serif" w:cs="Liberation Serif"/>
                <w:color w:val="FF0000"/>
                <w:lang w:eastAsia="ru-RU"/>
              </w:rPr>
            </w:pPr>
            <w:r>
              <w:rPr>
                <w:rFonts w:ascii="Liberation Serif" w:hAnsi="Liberation Serif" w:cs="Liberation Serif"/>
                <w:color w:val="000000" w:themeColor="text1"/>
                <w:lang w:eastAsia="ru-RU"/>
              </w:rPr>
              <w:t>пункт 6 Главы</w:t>
            </w:r>
            <w:r>
              <w:rPr>
                <w:rFonts w:ascii="Liberation Serif" w:hAnsi="Liberation Serif" w:cs="Liberation Serif"/>
                <w:color w:val="000000" w:themeColor="text1"/>
                <w:lang w:val="en-US" w:eastAsia="ru-RU"/>
              </w:rPr>
              <w:t xml:space="preserve"> I </w:t>
            </w:r>
            <w:r>
              <w:rPr>
                <w:rFonts w:ascii="Liberation Serif" w:hAnsi="Liberation Serif" w:cs="Liberation Serif"/>
                <w:color w:val="000000" w:themeColor="text1"/>
                <w:lang w:eastAsia="ru-RU"/>
              </w:rPr>
              <w:t xml:space="preserve">Порядка </w:t>
            </w:r>
            <w:r w:rsidR="001500F8" w:rsidRPr="00B22ACB">
              <w:rPr>
                <w:rFonts w:ascii="Liberation Serif" w:hAnsi="Liberation Serif" w:cs="Liberation Serif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500F8" w:rsidRPr="00420C46" w:rsidRDefault="001500F8" w:rsidP="00B66DAA">
            <w:pPr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1842" w:type="dxa"/>
          </w:tcPr>
          <w:p w:rsidR="001500F8" w:rsidRPr="00420C46" w:rsidRDefault="001500F8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1843" w:type="dxa"/>
          </w:tcPr>
          <w:p w:rsidR="001500F8" w:rsidRPr="00420C46" w:rsidRDefault="001500F8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1500F8" w:rsidRPr="00520994" w:rsidTr="00AE2575">
        <w:tc>
          <w:tcPr>
            <w:tcW w:w="959" w:type="dxa"/>
          </w:tcPr>
          <w:p w:rsidR="001500F8" w:rsidRPr="00520994" w:rsidRDefault="001500F8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4033" w:type="dxa"/>
            <w:gridSpan w:val="5"/>
          </w:tcPr>
          <w:p w:rsidR="001500F8" w:rsidRPr="00520994" w:rsidRDefault="00192013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  <w:r w:rsidRPr="00520994">
              <w:rPr>
                <w:rFonts w:ascii="Liberation Serif" w:hAnsi="Liberation Serif" w:cs="Liberation Serif"/>
                <w:b/>
              </w:rPr>
              <w:t>С</w:t>
            </w:r>
            <w:r w:rsidR="005B1F45">
              <w:rPr>
                <w:rFonts w:ascii="Liberation Serif" w:hAnsi="Liberation Serif" w:cs="Liberation Serif"/>
                <w:b/>
              </w:rPr>
              <w:t>облюдение требований к окончанию с</w:t>
            </w:r>
            <w:r w:rsidRPr="00520994">
              <w:rPr>
                <w:rFonts w:ascii="Liberation Serif" w:hAnsi="Liberation Serif" w:cs="Liberation Serif"/>
                <w:b/>
              </w:rPr>
              <w:t>одержани</w:t>
            </w:r>
            <w:r w:rsidR="005B1F45">
              <w:rPr>
                <w:rFonts w:ascii="Liberation Serif" w:hAnsi="Liberation Serif" w:cs="Liberation Serif"/>
                <w:b/>
              </w:rPr>
              <w:t>я</w:t>
            </w:r>
            <w:r w:rsidRPr="00520994">
              <w:rPr>
                <w:rFonts w:ascii="Liberation Serif" w:hAnsi="Liberation Serif" w:cs="Liberation Serif"/>
                <w:b/>
              </w:rPr>
              <w:t xml:space="preserve"> животных без владельцев </w:t>
            </w:r>
            <w:r w:rsidR="005B1F45">
              <w:rPr>
                <w:rFonts w:ascii="Liberation Serif" w:hAnsi="Liberation Serif" w:cs="Liberation Serif"/>
                <w:b/>
              </w:rPr>
              <w:t>в приюте</w:t>
            </w:r>
          </w:p>
        </w:tc>
      </w:tr>
      <w:tr w:rsidR="001500F8" w:rsidRPr="00520994" w:rsidTr="00AE2575">
        <w:tc>
          <w:tcPr>
            <w:tcW w:w="959" w:type="dxa"/>
          </w:tcPr>
          <w:p w:rsidR="001500F8" w:rsidRPr="00520994" w:rsidRDefault="001500F8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192013" w:rsidRPr="00520994" w:rsidRDefault="005B1F45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192013" w:rsidRPr="00520994">
              <w:rPr>
                <w:rFonts w:ascii="Liberation Serif" w:hAnsi="Liberation Serif" w:cs="Liberation Serif"/>
              </w:rPr>
              <w:t>кончани</w:t>
            </w:r>
            <w:r>
              <w:rPr>
                <w:rFonts w:ascii="Liberation Serif" w:hAnsi="Liberation Serif" w:cs="Liberation Serif"/>
              </w:rPr>
              <w:t>е</w:t>
            </w:r>
            <w:r w:rsidR="00192013" w:rsidRPr="00520994">
              <w:rPr>
                <w:rFonts w:ascii="Liberation Serif" w:hAnsi="Liberation Serif" w:cs="Liberation Serif"/>
              </w:rPr>
              <w:t xml:space="preserve"> содержания животного в приюте:</w:t>
            </w:r>
          </w:p>
          <w:p w:rsidR="00192013" w:rsidRPr="00520994" w:rsidRDefault="0019201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) со дня его возврата на прежнее место обитания;</w:t>
            </w:r>
          </w:p>
          <w:p w:rsidR="00192013" w:rsidRPr="00520994" w:rsidRDefault="0019201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2) со дня возврата потерявшегося животного владельцу;</w:t>
            </w:r>
          </w:p>
          <w:p w:rsidR="00192013" w:rsidRPr="00520994" w:rsidRDefault="0019201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3) со дня передачи животного новому владельцу;</w:t>
            </w:r>
          </w:p>
          <w:p w:rsidR="001500F8" w:rsidRPr="00520994" w:rsidRDefault="0019201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4) со дня смерти животн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500F8" w:rsidRPr="00520994" w:rsidRDefault="000A0890" w:rsidP="0019201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0A0890">
              <w:rPr>
                <w:rFonts w:ascii="Liberation Serif" w:hAnsi="Liberation Serif" w:cs="Liberation Serif"/>
                <w:lang w:eastAsia="ru-RU"/>
              </w:rPr>
              <w:t xml:space="preserve">пункт 6 Главы I Порядка  </w:t>
            </w:r>
          </w:p>
        </w:tc>
        <w:tc>
          <w:tcPr>
            <w:tcW w:w="1701" w:type="dxa"/>
          </w:tcPr>
          <w:p w:rsidR="001500F8" w:rsidRPr="00520994" w:rsidRDefault="001500F8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1500F8" w:rsidRPr="00520994" w:rsidRDefault="001500F8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1500F8" w:rsidRPr="00520994" w:rsidRDefault="001500F8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92013" w:rsidRPr="00520994" w:rsidTr="00AE2575">
        <w:tc>
          <w:tcPr>
            <w:tcW w:w="959" w:type="dxa"/>
          </w:tcPr>
          <w:p w:rsidR="00192013" w:rsidRPr="00520994" w:rsidRDefault="00192013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4033" w:type="dxa"/>
            <w:gridSpan w:val="5"/>
          </w:tcPr>
          <w:p w:rsidR="00192013" w:rsidRPr="00520994" w:rsidRDefault="005B1F45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Соблюдение требований при в</w:t>
            </w:r>
            <w:r w:rsidR="00192013" w:rsidRPr="00520994">
              <w:rPr>
                <w:rFonts w:ascii="Liberation Serif" w:hAnsi="Liberation Serif" w:cs="Liberation Serif"/>
                <w:b/>
              </w:rPr>
              <w:t>озвращени</w:t>
            </w:r>
            <w:r>
              <w:rPr>
                <w:rFonts w:ascii="Liberation Serif" w:hAnsi="Liberation Serif" w:cs="Liberation Serif"/>
                <w:b/>
              </w:rPr>
              <w:t>и</w:t>
            </w:r>
            <w:r w:rsidR="00192013" w:rsidRPr="00520994">
              <w:rPr>
                <w:rFonts w:ascii="Liberation Serif" w:hAnsi="Liberation Serif" w:cs="Liberation Serif"/>
                <w:b/>
              </w:rPr>
              <w:t xml:space="preserve"> владельцам животных, имеющих на ошейниках или иных предметах сведения о владельцах, и обеспечени</w:t>
            </w:r>
            <w:r>
              <w:rPr>
                <w:rFonts w:ascii="Liberation Serif" w:hAnsi="Liberation Serif" w:cs="Liberation Serif"/>
                <w:b/>
              </w:rPr>
              <w:t>ю</w:t>
            </w:r>
            <w:r w:rsidR="00192013" w:rsidRPr="00520994">
              <w:rPr>
                <w:rFonts w:ascii="Liberation Serif" w:hAnsi="Liberation Serif" w:cs="Liberation Serif"/>
                <w:b/>
              </w:rPr>
              <w:t xml:space="preserve"> владельцам потерявшихся животных или лицам, уполномоченным владельцами таких животных, возможности поиска животных путем осмотра содержащихся в приютах животных без владельцев</w:t>
            </w:r>
          </w:p>
        </w:tc>
      </w:tr>
      <w:tr w:rsidR="001500F8" w:rsidRPr="00520994" w:rsidTr="00AE2575">
        <w:tc>
          <w:tcPr>
            <w:tcW w:w="959" w:type="dxa"/>
          </w:tcPr>
          <w:p w:rsidR="001500F8" w:rsidRPr="00520994" w:rsidRDefault="001500F8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192013" w:rsidRPr="005B1F45" w:rsidRDefault="0019201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B1F45">
              <w:rPr>
                <w:rFonts w:ascii="Liberation Serif" w:hAnsi="Liberation Serif" w:cs="Liberation Serif"/>
              </w:rPr>
              <w:t>Принятие мер к розыску владельца животного при поступлении в приют животного, имеющего признаки наличия владельца:</w:t>
            </w:r>
          </w:p>
          <w:p w:rsidR="005B1F45" w:rsidRPr="005B1F45" w:rsidRDefault="005B1F45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B1F45">
              <w:rPr>
                <w:rFonts w:ascii="Liberation Serif" w:hAnsi="Liberation Serif" w:cs="Liberation Serif"/>
              </w:rPr>
              <w:t xml:space="preserve">1) </w:t>
            </w:r>
            <w:r w:rsidR="00192013" w:rsidRPr="005B1F45">
              <w:rPr>
                <w:rFonts w:ascii="Liberation Serif" w:hAnsi="Liberation Serif" w:cs="Liberation Serif"/>
              </w:rPr>
              <w:t xml:space="preserve">направление заявления в органы местного </w:t>
            </w:r>
            <w:r w:rsidR="00192013" w:rsidRPr="005B1F45">
              <w:rPr>
                <w:rFonts w:ascii="Liberation Serif" w:hAnsi="Liberation Serif" w:cs="Liberation Serif"/>
              </w:rPr>
              <w:lastRenderedPageBreak/>
              <w:t xml:space="preserve">самоуправления или органы внутренних дел </w:t>
            </w:r>
          </w:p>
          <w:p w:rsidR="001500F8" w:rsidRPr="005B1F45" w:rsidRDefault="0019201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B1F45">
              <w:rPr>
                <w:rFonts w:ascii="Liberation Serif" w:hAnsi="Liberation Serif" w:cs="Liberation Serif"/>
              </w:rPr>
              <w:t>о поступлении в приют животного, имеющего признаки наличия владельца;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500F8" w:rsidRPr="00520994" w:rsidRDefault="000A0890" w:rsidP="0019201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0A0890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6 Главы I Порядка  </w:t>
            </w:r>
          </w:p>
        </w:tc>
        <w:tc>
          <w:tcPr>
            <w:tcW w:w="1701" w:type="dxa"/>
          </w:tcPr>
          <w:p w:rsidR="001500F8" w:rsidRPr="00520994" w:rsidRDefault="001500F8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1500F8" w:rsidRPr="00520994" w:rsidRDefault="001500F8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1500F8" w:rsidRPr="00520994" w:rsidRDefault="001500F8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92013" w:rsidRPr="00520994" w:rsidTr="00AE2575">
        <w:tc>
          <w:tcPr>
            <w:tcW w:w="959" w:type="dxa"/>
          </w:tcPr>
          <w:p w:rsidR="00192013" w:rsidRPr="00520994" w:rsidRDefault="00192013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5B1F45" w:rsidRDefault="0019201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B1F45">
              <w:rPr>
                <w:rFonts w:ascii="Liberation Serif" w:hAnsi="Liberation Serif" w:cs="Liberation Serif"/>
              </w:rPr>
              <w:t xml:space="preserve">2) размещение информации о поступившем в приют животном на официальном сайте приюта </w:t>
            </w:r>
          </w:p>
          <w:p w:rsidR="00192013" w:rsidRPr="005B1F45" w:rsidRDefault="0019201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B1F45">
              <w:rPr>
                <w:rFonts w:ascii="Liberation Serif" w:hAnsi="Liberation Serif" w:cs="Liberation Serif"/>
              </w:rPr>
              <w:t>в информационно-телекоммуникационной сети «Интернет»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192013" w:rsidRPr="00520994" w:rsidRDefault="00192013" w:rsidP="0019201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701" w:type="dxa"/>
          </w:tcPr>
          <w:p w:rsidR="00192013" w:rsidRPr="00520994" w:rsidRDefault="00192013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192013" w:rsidRPr="00520994" w:rsidRDefault="00192013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192013" w:rsidRPr="00520994" w:rsidRDefault="00192013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92013" w:rsidRPr="00520994" w:rsidTr="00AE2575">
        <w:tc>
          <w:tcPr>
            <w:tcW w:w="959" w:type="dxa"/>
          </w:tcPr>
          <w:p w:rsidR="00192013" w:rsidRPr="00520994" w:rsidRDefault="00192013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AE2575" w:rsidRPr="00520994" w:rsidRDefault="0019201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3) обеспечение возможност</w:t>
            </w:r>
            <w:r w:rsidR="00AE2575">
              <w:rPr>
                <w:rFonts w:ascii="Liberation Serif" w:hAnsi="Liberation Serif" w:cs="Liberation Serif"/>
              </w:rPr>
              <w:t>и</w:t>
            </w:r>
            <w:r w:rsidRPr="00520994">
              <w:rPr>
                <w:rFonts w:ascii="Liberation Serif" w:hAnsi="Liberation Serif" w:cs="Liberation Serif"/>
              </w:rPr>
              <w:t xml:space="preserve"> владельцам потерявшихся животных или лицам, уполномоченным владельцами таких животных, осуществить поиск животного в приюте путем осмотра животных, содержащихся в приюте</w:t>
            </w:r>
          </w:p>
          <w:p w:rsidR="00192013" w:rsidRPr="00520994" w:rsidRDefault="0019201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в установленное приютом время, за исключением дней, в которые проводится санитарная обработка или дезинфекция помещений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0A0890" w:rsidRDefault="000A0890" w:rsidP="00192013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</w:p>
          <w:p w:rsidR="000A0890" w:rsidRPr="000A0890" w:rsidRDefault="000A0890" w:rsidP="000A0890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0A0890" w:rsidRDefault="000A0890" w:rsidP="000A0890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0A0890" w:rsidRDefault="000A0890" w:rsidP="000A0890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0A0890" w:rsidRDefault="000A0890" w:rsidP="000A0890">
            <w:pPr>
              <w:rPr>
                <w:rFonts w:ascii="Liberation Serif" w:hAnsi="Liberation Serif" w:cs="Liberation Serif"/>
                <w:lang w:eastAsia="ru-RU"/>
              </w:rPr>
            </w:pPr>
          </w:p>
          <w:p w:rsidR="00192013" w:rsidRPr="000A0890" w:rsidRDefault="000A0890" w:rsidP="000A0890">
            <w:pPr>
              <w:rPr>
                <w:rFonts w:ascii="Liberation Serif" w:hAnsi="Liberation Serif" w:cs="Liberation Serif"/>
                <w:lang w:eastAsia="ru-RU"/>
              </w:rPr>
            </w:pPr>
            <w:r w:rsidRPr="000A0890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>
              <w:rPr>
                <w:rFonts w:ascii="Liberation Serif" w:hAnsi="Liberation Serif" w:cs="Liberation Serif"/>
                <w:lang w:eastAsia="ru-RU"/>
              </w:rPr>
              <w:t>12</w:t>
            </w:r>
            <w:r w:rsidRPr="000A0890">
              <w:rPr>
                <w:rFonts w:ascii="Liberation Serif" w:hAnsi="Liberation Serif" w:cs="Liberation Serif"/>
                <w:lang w:eastAsia="ru-RU"/>
              </w:rPr>
              <w:t xml:space="preserve"> Главы I Порядка  </w:t>
            </w:r>
          </w:p>
        </w:tc>
        <w:tc>
          <w:tcPr>
            <w:tcW w:w="1701" w:type="dxa"/>
          </w:tcPr>
          <w:p w:rsidR="00192013" w:rsidRPr="00520994" w:rsidRDefault="00192013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192013" w:rsidRPr="00520994" w:rsidRDefault="00192013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192013" w:rsidRPr="00520994" w:rsidRDefault="00192013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92013" w:rsidRPr="00520994" w:rsidTr="00AE2575">
        <w:tc>
          <w:tcPr>
            <w:tcW w:w="959" w:type="dxa"/>
          </w:tcPr>
          <w:p w:rsidR="00192013" w:rsidRPr="00520994" w:rsidRDefault="00192013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192013" w:rsidRPr="00520994" w:rsidRDefault="00970550" w:rsidP="00B82AF8">
            <w:pPr>
              <w:jc w:val="both"/>
              <w:rPr>
                <w:rFonts w:ascii="Liberation Serif" w:hAnsi="Liberation Serif" w:cs="Liberation Serif"/>
              </w:rPr>
            </w:pPr>
            <w:r w:rsidRPr="00970550">
              <w:rPr>
                <w:rFonts w:ascii="Liberation Serif" w:hAnsi="Liberation Serif" w:cs="Liberation Serif"/>
              </w:rPr>
              <w:t xml:space="preserve">В день оформления выбытия животного из приюта к своему владельцу информация о животном удаляется с сайта приюта, с других поисковых сайтов, из социальных сетей и иных пунктов размещения информации либо на размещенной о животном информации делается пометка, извещающая о том, что животное возвращено владельцу либо </w:t>
            </w:r>
            <w:r>
              <w:rPr>
                <w:rFonts w:ascii="Liberation Serif" w:hAnsi="Liberation Serif" w:cs="Liberation Serif"/>
              </w:rPr>
              <w:t>животному найден новый владеле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92013" w:rsidRPr="00520994" w:rsidRDefault="00970550" w:rsidP="00970550">
            <w:pPr>
              <w:rPr>
                <w:rFonts w:ascii="Liberation Serif" w:hAnsi="Liberation Serif" w:cs="Liberation Serif"/>
              </w:rPr>
            </w:pPr>
            <w:r w:rsidRPr="00970550">
              <w:rPr>
                <w:rFonts w:ascii="Liberation Serif" w:hAnsi="Liberation Serif" w:cs="Liberation Serif"/>
              </w:rPr>
              <w:t xml:space="preserve">пункт </w:t>
            </w:r>
            <w:r>
              <w:rPr>
                <w:rFonts w:ascii="Liberation Serif" w:hAnsi="Liberation Serif" w:cs="Liberation Serif"/>
              </w:rPr>
              <w:t>8</w:t>
            </w:r>
            <w:r w:rsidRPr="00970550">
              <w:rPr>
                <w:rFonts w:ascii="Liberation Serif" w:hAnsi="Liberation Serif" w:cs="Liberation Serif"/>
              </w:rPr>
              <w:t xml:space="preserve"> Главы I Порядка  </w:t>
            </w:r>
          </w:p>
        </w:tc>
        <w:tc>
          <w:tcPr>
            <w:tcW w:w="1701" w:type="dxa"/>
          </w:tcPr>
          <w:p w:rsidR="00192013" w:rsidRPr="00520994" w:rsidRDefault="00192013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192013" w:rsidRPr="00520994" w:rsidRDefault="00192013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192013" w:rsidRPr="00520994" w:rsidRDefault="00192013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92013" w:rsidRPr="00520994" w:rsidTr="00AE2575">
        <w:tc>
          <w:tcPr>
            <w:tcW w:w="959" w:type="dxa"/>
          </w:tcPr>
          <w:p w:rsidR="00192013" w:rsidRPr="00520994" w:rsidRDefault="00192013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4033" w:type="dxa"/>
            <w:gridSpan w:val="5"/>
          </w:tcPr>
          <w:p w:rsidR="00192013" w:rsidRPr="00520994" w:rsidRDefault="005B1F45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Соблюдение требований к р</w:t>
            </w:r>
            <w:r w:rsidR="00192013" w:rsidRPr="00520994">
              <w:rPr>
                <w:rFonts w:ascii="Liberation Serif" w:hAnsi="Liberation Serif" w:cs="Liberation Serif"/>
                <w:b/>
              </w:rPr>
              <w:t>азмещени</w:t>
            </w:r>
            <w:r>
              <w:rPr>
                <w:rFonts w:ascii="Liberation Serif" w:hAnsi="Liberation Serif" w:cs="Liberation Serif"/>
                <w:b/>
              </w:rPr>
              <w:t>ю</w:t>
            </w:r>
            <w:r w:rsidR="00192013" w:rsidRPr="00520994">
              <w:rPr>
                <w:rFonts w:ascii="Liberation Serif" w:hAnsi="Liberation Serif" w:cs="Liberation Serif"/>
                <w:b/>
              </w:rPr>
              <w:t xml:space="preserve"> информации в информационно-телекоммуникационной сети «Интернет»</w:t>
            </w:r>
          </w:p>
        </w:tc>
      </w:tr>
      <w:tr w:rsidR="00192013" w:rsidRPr="00520994" w:rsidTr="00AE2575">
        <w:tc>
          <w:tcPr>
            <w:tcW w:w="959" w:type="dxa"/>
          </w:tcPr>
          <w:p w:rsidR="00192013" w:rsidRPr="00520994" w:rsidRDefault="00192013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AE2575" w:rsidRDefault="0019201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Размещение сведений (фотография, краткое описание, дата и место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обнаружения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и иные дополнительные сведения) о каждом </w:t>
            </w:r>
          </w:p>
          <w:p w:rsidR="00192013" w:rsidRPr="00520994" w:rsidRDefault="0019201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из поступивших в приют животном без владельца или животном, от права </w:t>
            </w:r>
            <w:proofErr w:type="gramStart"/>
            <w:r w:rsidRPr="00520994">
              <w:rPr>
                <w:rFonts w:ascii="Liberation Serif" w:hAnsi="Liberation Serif" w:cs="Liberation Serif"/>
              </w:rPr>
              <w:t>собственности</w:t>
            </w:r>
            <w:proofErr w:type="gramEnd"/>
            <w:r w:rsidRPr="00520994">
              <w:rPr>
                <w:rFonts w:ascii="Liberation Serif" w:hAnsi="Liberation Serif" w:cs="Liberation Serif"/>
              </w:rPr>
              <w:t xml:space="preserve"> на которое владелец отказался, в информационно-телекоммуникационной сети «Интернет» не позднее трех дней со дня поступления соответствующего животного в приют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92013" w:rsidRPr="00520994" w:rsidRDefault="00970550" w:rsidP="00970550">
            <w:pPr>
              <w:rPr>
                <w:rFonts w:ascii="Liberation Serif" w:hAnsi="Liberation Serif" w:cs="Liberation Serif"/>
              </w:rPr>
            </w:pPr>
            <w:r w:rsidRPr="00970550">
              <w:rPr>
                <w:rFonts w:ascii="Liberation Serif" w:hAnsi="Liberation Serif" w:cs="Liberation Serif"/>
              </w:rPr>
              <w:t xml:space="preserve">пункт </w:t>
            </w:r>
            <w:r>
              <w:rPr>
                <w:rFonts w:ascii="Liberation Serif" w:hAnsi="Liberation Serif" w:cs="Liberation Serif"/>
              </w:rPr>
              <w:t xml:space="preserve">8 </w:t>
            </w:r>
            <w:r w:rsidRPr="00970550">
              <w:rPr>
                <w:rFonts w:ascii="Liberation Serif" w:hAnsi="Liberation Serif" w:cs="Liberation Serif"/>
              </w:rPr>
              <w:t xml:space="preserve">Главы I Порядка  </w:t>
            </w:r>
          </w:p>
        </w:tc>
        <w:tc>
          <w:tcPr>
            <w:tcW w:w="1701" w:type="dxa"/>
          </w:tcPr>
          <w:p w:rsidR="00192013" w:rsidRPr="00520994" w:rsidRDefault="00192013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192013" w:rsidRPr="00520994" w:rsidRDefault="00192013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192013" w:rsidRPr="00520994" w:rsidRDefault="00192013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835A4" w:rsidRPr="00520994" w:rsidTr="00AE2575">
        <w:tc>
          <w:tcPr>
            <w:tcW w:w="959" w:type="dxa"/>
          </w:tcPr>
          <w:p w:rsidR="00A835A4" w:rsidRPr="00520994" w:rsidRDefault="00A835A4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4033" w:type="dxa"/>
            <w:gridSpan w:val="5"/>
          </w:tcPr>
          <w:p w:rsidR="00A835A4" w:rsidRPr="00520994" w:rsidRDefault="005B1F45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Соблюдение п</w:t>
            </w:r>
            <w:r w:rsidR="00A835A4" w:rsidRPr="00520994">
              <w:rPr>
                <w:rFonts w:ascii="Liberation Serif" w:hAnsi="Liberation Serif" w:cs="Liberation Serif"/>
                <w:b/>
              </w:rPr>
              <w:t>оряд</w:t>
            </w:r>
            <w:r>
              <w:rPr>
                <w:rFonts w:ascii="Liberation Serif" w:hAnsi="Liberation Serif" w:cs="Liberation Serif"/>
                <w:b/>
              </w:rPr>
              <w:t>ка</w:t>
            </w:r>
            <w:r w:rsidR="00A835A4" w:rsidRPr="00520994">
              <w:rPr>
                <w:rFonts w:ascii="Liberation Serif" w:hAnsi="Liberation Serif" w:cs="Liberation Serif"/>
                <w:b/>
              </w:rPr>
              <w:t xml:space="preserve"> посещения приютов добровольцами (волонтерами) и владельцами животных в целях поиска потерявшихся животных</w:t>
            </w:r>
          </w:p>
        </w:tc>
      </w:tr>
      <w:tr w:rsidR="00A835A4" w:rsidRPr="00520994" w:rsidTr="00AE2575">
        <w:tc>
          <w:tcPr>
            <w:tcW w:w="959" w:type="dxa"/>
          </w:tcPr>
          <w:p w:rsidR="00A835A4" w:rsidRPr="00520994" w:rsidRDefault="00A835A4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A835A4" w:rsidRPr="00520994" w:rsidRDefault="00A835A4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беспечение возможности посещения приюта:</w:t>
            </w:r>
          </w:p>
          <w:p w:rsidR="00A835A4" w:rsidRPr="00520994" w:rsidRDefault="00A835A4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lastRenderedPageBreak/>
              <w:t>1) гражданами – в установленное приютами время, за исключением дней, в которые проводится санитарная обработка или дезинфекция помещений;</w:t>
            </w:r>
          </w:p>
          <w:p w:rsidR="005B1F45" w:rsidRDefault="00A835A4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2) добровольцами (волонтерами) – в часы, установленные режимом работы приютов, </w:t>
            </w:r>
          </w:p>
          <w:p w:rsidR="00A835A4" w:rsidRPr="00520994" w:rsidRDefault="00A835A4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за исключением дней, в которые проводится санитарная обра</w:t>
            </w:r>
            <w:r w:rsidR="003E6D35">
              <w:rPr>
                <w:rFonts w:ascii="Liberation Serif" w:hAnsi="Liberation Serif" w:cs="Liberation Serif"/>
              </w:rPr>
              <w:t>ботка или дезинфекция помещений.</w:t>
            </w:r>
          </w:p>
          <w:p w:rsidR="00A835A4" w:rsidRPr="00520994" w:rsidRDefault="00A835A4" w:rsidP="00B82AF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835A4" w:rsidRPr="00520994" w:rsidRDefault="003E6D35" w:rsidP="00A835A4">
            <w:pPr>
              <w:rPr>
                <w:rFonts w:ascii="Liberation Serif" w:hAnsi="Liberation Serif" w:cs="Liberation Serif"/>
              </w:rPr>
            </w:pPr>
            <w:r w:rsidRPr="003E6D35">
              <w:rPr>
                <w:rFonts w:ascii="Liberation Serif" w:hAnsi="Liberation Serif" w:cs="Liberation Serif"/>
              </w:rPr>
              <w:lastRenderedPageBreak/>
              <w:t xml:space="preserve">пункт 12 Главы I Порядка  </w:t>
            </w:r>
          </w:p>
        </w:tc>
        <w:tc>
          <w:tcPr>
            <w:tcW w:w="1701" w:type="dxa"/>
          </w:tcPr>
          <w:p w:rsidR="00A835A4" w:rsidRPr="00520994" w:rsidRDefault="00A835A4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A835A4" w:rsidRPr="00520994" w:rsidRDefault="00A835A4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A835A4" w:rsidRPr="00520994" w:rsidRDefault="00A835A4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835A4" w:rsidRPr="00520994" w:rsidTr="00AE2575">
        <w:tc>
          <w:tcPr>
            <w:tcW w:w="959" w:type="dxa"/>
          </w:tcPr>
          <w:p w:rsidR="00A835A4" w:rsidRPr="00520994" w:rsidRDefault="00A835A4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14033" w:type="dxa"/>
            <w:gridSpan w:val="5"/>
          </w:tcPr>
          <w:p w:rsidR="00A835A4" w:rsidRPr="00520994" w:rsidRDefault="005B1F45" w:rsidP="00B82AF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Соблюдение требований </w:t>
            </w:r>
            <w:proofErr w:type="gramStart"/>
            <w:r>
              <w:rPr>
                <w:rFonts w:ascii="Liberation Serif" w:hAnsi="Liberation Serif" w:cs="Liberation Serif"/>
                <w:b/>
              </w:rPr>
              <w:t>к п</w:t>
            </w:r>
            <w:r w:rsidR="00A835A4" w:rsidRPr="00520994">
              <w:rPr>
                <w:rFonts w:ascii="Liberation Serif" w:hAnsi="Liberation Serif" w:cs="Liberation Serif"/>
                <w:b/>
              </w:rPr>
              <w:t>редоставлени</w:t>
            </w:r>
            <w:r>
              <w:rPr>
                <w:rFonts w:ascii="Liberation Serif" w:hAnsi="Liberation Serif" w:cs="Liberation Serif"/>
                <w:b/>
              </w:rPr>
              <w:t>ю</w:t>
            </w:r>
            <w:r w:rsidR="00A835A4" w:rsidRPr="00520994">
              <w:rPr>
                <w:rFonts w:ascii="Liberation Serif" w:hAnsi="Liberation Serif" w:cs="Liberation Serif"/>
                <w:b/>
              </w:rPr>
              <w:t xml:space="preserve"> животных по месту их содержания по требованию должностных лиц органов государственного надзора в области обращения с животными при проведении</w:t>
            </w:r>
            <w:proofErr w:type="gramEnd"/>
            <w:r w:rsidR="00A835A4" w:rsidRPr="00520994">
              <w:rPr>
                <w:rFonts w:ascii="Liberation Serif" w:hAnsi="Liberation Serif" w:cs="Liberation Serif"/>
                <w:b/>
              </w:rPr>
              <w:t xml:space="preserve"> ими проверок</w:t>
            </w:r>
          </w:p>
        </w:tc>
      </w:tr>
      <w:tr w:rsidR="00A835A4" w:rsidRPr="00520994" w:rsidTr="00AE2575">
        <w:tc>
          <w:tcPr>
            <w:tcW w:w="959" w:type="dxa"/>
          </w:tcPr>
          <w:p w:rsidR="00A835A4" w:rsidRPr="00520994" w:rsidRDefault="00A835A4" w:rsidP="007637E7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B1F45" w:rsidRDefault="00A835A4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редоставление животных по месту их содержания по требованию должностных лиц органов государственного надзора в сфере обращения </w:t>
            </w:r>
          </w:p>
          <w:p w:rsidR="00A835A4" w:rsidRPr="00520994" w:rsidRDefault="00A835A4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 животными при проведении ими проверо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835A4" w:rsidRPr="00520994" w:rsidRDefault="003E6D35" w:rsidP="003E6D35">
            <w:pPr>
              <w:rPr>
                <w:rFonts w:ascii="Liberation Serif" w:hAnsi="Liberation Serif" w:cs="Liberation Serif"/>
              </w:rPr>
            </w:pPr>
            <w:r w:rsidRPr="003E6D35">
              <w:rPr>
                <w:rFonts w:ascii="Liberation Serif" w:hAnsi="Liberation Serif" w:cs="Liberation Serif"/>
              </w:rPr>
              <w:t xml:space="preserve">пункт </w:t>
            </w:r>
            <w:r>
              <w:rPr>
                <w:rFonts w:ascii="Liberation Serif" w:hAnsi="Liberation Serif" w:cs="Liberation Serif"/>
              </w:rPr>
              <w:t>7</w:t>
            </w:r>
            <w:r w:rsidRPr="003E6D35">
              <w:rPr>
                <w:rFonts w:ascii="Liberation Serif" w:hAnsi="Liberation Serif" w:cs="Liberation Serif"/>
              </w:rPr>
              <w:t xml:space="preserve"> Главы I Порядка  </w:t>
            </w:r>
          </w:p>
        </w:tc>
        <w:tc>
          <w:tcPr>
            <w:tcW w:w="1701" w:type="dxa"/>
          </w:tcPr>
          <w:p w:rsidR="00A835A4" w:rsidRPr="00520994" w:rsidRDefault="00A835A4" w:rsidP="00B66D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A835A4" w:rsidRPr="00520994" w:rsidRDefault="00A835A4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A835A4" w:rsidRPr="00520994" w:rsidRDefault="00A835A4" w:rsidP="00B66DA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9B48B7" w:rsidRDefault="009B48B7" w:rsidP="00AE2575">
      <w:pPr>
        <w:spacing w:after="0" w:line="240" w:lineRule="auto"/>
        <w:jc w:val="right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11"/>
        <w:tblW w:w="15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914"/>
      </w:tblGrid>
      <w:tr w:rsidR="00AE2575" w:rsidRPr="00D609FA" w:rsidTr="00150FD5">
        <w:trPr>
          <w:trHeight w:val="769"/>
        </w:trPr>
        <w:tc>
          <w:tcPr>
            <w:tcW w:w="3369" w:type="dxa"/>
          </w:tcPr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09FA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i/>
                <w:sz w:val="20"/>
              </w:rPr>
            </w:pPr>
            <w:r w:rsidRPr="00D609FA">
              <w:rPr>
                <w:rFonts w:ascii="Liberation Serif" w:hAnsi="Liberation Serif" w:cs="Liberation Serif"/>
                <w:i/>
                <w:sz w:val="20"/>
              </w:rPr>
              <w:t>подпись</w:t>
            </w:r>
          </w:p>
        </w:tc>
        <w:tc>
          <w:tcPr>
            <w:tcW w:w="11914" w:type="dxa"/>
          </w:tcPr>
          <w:p w:rsidR="00AE2575" w:rsidRDefault="00AE2575" w:rsidP="00150FD5">
            <w:pPr>
              <w:tabs>
                <w:tab w:val="left" w:pos="6870"/>
              </w:tabs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____________</w:t>
            </w:r>
          </w:p>
          <w:p w:rsidR="00AE2575" w:rsidRPr="00D609FA" w:rsidRDefault="00AE2575" w:rsidP="00150FD5">
            <w:pPr>
              <w:tabs>
                <w:tab w:val="left" w:pos="6870"/>
              </w:tabs>
              <w:jc w:val="right"/>
              <w:rPr>
                <w:rFonts w:ascii="Liberation Serif" w:hAnsi="Liberation Serif" w:cs="Liberation Serif"/>
                <w:sz w:val="20"/>
              </w:rPr>
            </w:pPr>
            <w:r w:rsidRPr="00D609FA">
              <w:rPr>
                <w:rFonts w:ascii="Liberation Serif" w:hAnsi="Liberation Serif" w:cs="Liberation Serif"/>
                <w:sz w:val="20"/>
              </w:rPr>
              <w:t>должность, фамилия и инициалы лица органа государственного контроля (надзора), проводящего проверку</w:t>
            </w:r>
          </w:p>
        </w:tc>
      </w:tr>
      <w:tr w:rsidR="00AE2575" w:rsidRPr="00D609FA" w:rsidTr="00150FD5">
        <w:trPr>
          <w:trHeight w:val="425"/>
        </w:trPr>
        <w:tc>
          <w:tcPr>
            <w:tcW w:w="3369" w:type="dxa"/>
          </w:tcPr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09FA">
              <w:rPr>
                <w:rFonts w:ascii="Liberation Serif" w:hAnsi="Liberation Serif" w:cs="Liberation Serif"/>
                <w:sz w:val="28"/>
                <w:szCs w:val="28"/>
              </w:rPr>
              <w:t>«___»__________ 20__г.</w:t>
            </w:r>
          </w:p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i/>
                <w:sz w:val="20"/>
              </w:rPr>
            </w:pPr>
            <w:r w:rsidRPr="00D609FA">
              <w:rPr>
                <w:rFonts w:ascii="Liberation Serif" w:hAnsi="Liberation Serif" w:cs="Liberation Serif"/>
                <w:i/>
                <w:sz w:val="20"/>
              </w:rPr>
              <w:t>дата</w:t>
            </w:r>
          </w:p>
        </w:tc>
        <w:tc>
          <w:tcPr>
            <w:tcW w:w="11914" w:type="dxa"/>
          </w:tcPr>
          <w:p w:rsidR="00AE2575" w:rsidRPr="00D609FA" w:rsidRDefault="00AE2575" w:rsidP="00150FD5">
            <w:pPr>
              <w:tabs>
                <w:tab w:val="left" w:pos="6870"/>
              </w:tabs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E2575" w:rsidRPr="00D609FA" w:rsidTr="00150FD5">
        <w:trPr>
          <w:trHeight w:val="774"/>
        </w:trPr>
        <w:tc>
          <w:tcPr>
            <w:tcW w:w="3369" w:type="dxa"/>
          </w:tcPr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09FA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09FA">
              <w:rPr>
                <w:rFonts w:ascii="Liberation Serif" w:hAnsi="Liberation Serif" w:cs="Liberation Serif"/>
                <w:i/>
                <w:sz w:val="20"/>
              </w:rPr>
              <w:t>подпись</w:t>
            </w:r>
          </w:p>
        </w:tc>
        <w:tc>
          <w:tcPr>
            <w:tcW w:w="11914" w:type="dxa"/>
          </w:tcPr>
          <w:p w:rsidR="00AE2575" w:rsidRPr="00D609FA" w:rsidRDefault="00AE2575" w:rsidP="00150FD5">
            <w:pPr>
              <w:tabs>
                <w:tab w:val="left" w:pos="6870"/>
              </w:tabs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09FA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____________</w:t>
            </w:r>
          </w:p>
          <w:p w:rsidR="00AE2575" w:rsidRPr="00D609FA" w:rsidRDefault="00AE2575" w:rsidP="00150FD5">
            <w:pPr>
              <w:tabs>
                <w:tab w:val="left" w:pos="6870"/>
              </w:tabs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09FA">
              <w:rPr>
                <w:rFonts w:ascii="Liberation Serif" w:hAnsi="Liberation Serif" w:cs="Liberation Serif"/>
                <w:sz w:val="20"/>
              </w:rPr>
              <w:t>должность, фамилия и инициалы представителя юридического лица или индивидуального предпринимателя, в отношении которого проводится проверка</w:t>
            </w:r>
          </w:p>
        </w:tc>
      </w:tr>
      <w:tr w:rsidR="00AE2575" w:rsidRPr="00D609FA" w:rsidTr="00150FD5">
        <w:trPr>
          <w:trHeight w:val="450"/>
        </w:trPr>
        <w:tc>
          <w:tcPr>
            <w:tcW w:w="3369" w:type="dxa"/>
          </w:tcPr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09FA">
              <w:rPr>
                <w:rFonts w:ascii="Liberation Serif" w:hAnsi="Liberation Serif" w:cs="Liberation Serif"/>
                <w:sz w:val="28"/>
                <w:szCs w:val="28"/>
              </w:rPr>
              <w:t>«___»__________ 20__г.</w:t>
            </w:r>
          </w:p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i/>
                <w:sz w:val="20"/>
              </w:rPr>
            </w:pPr>
            <w:r w:rsidRPr="00D609FA">
              <w:rPr>
                <w:rFonts w:ascii="Liberation Serif" w:hAnsi="Liberation Serif" w:cs="Liberation Serif"/>
                <w:i/>
                <w:sz w:val="20"/>
              </w:rPr>
              <w:t>дата</w:t>
            </w:r>
          </w:p>
        </w:tc>
        <w:tc>
          <w:tcPr>
            <w:tcW w:w="11914" w:type="dxa"/>
          </w:tcPr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E2575" w:rsidRPr="00AE2575" w:rsidRDefault="00AE2575" w:rsidP="00AE2575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sectPr w:rsidR="00AE2575" w:rsidRPr="00AE2575" w:rsidSect="007637E7">
      <w:headerReference w:type="default" r:id="rId9"/>
      <w:headerReference w:type="first" r:id="rId10"/>
      <w:pgSz w:w="16838" w:h="11905" w:orient="landscape"/>
      <w:pgMar w:top="1134" w:right="567" w:bottom="1134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A6" w:rsidRDefault="00144FA6" w:rsidP="00DA1CF6">
      <w:pPr>
        <w:spacing w:after="0" w:line="240" w:lineRule="auto"/>
      </w:pPr>
      <w:r>
        <w:separator/>
      </w:r>
    </w:p>
  </w:endnote>
  <w:endnote w:type="continuationSeparator" w:id="0">
    <w:p w:rsidR="00144FA6" w:rsidRDefault="00144FA6" w:rsidP="00DA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A6" w:rsidRDefault="00144FA6" w:rsidP="00DA1CF6">
      <w:pPr>
        <w:spacing w:after="0" w:line="240" w:lineRule="auto"/>
      </w:pPr>
      <w:r>
        <w:separator/>
      </w:r>
    </w:p>
  </w:footnote>
  <w:footnote w:type="continuationSeparator" w:id="0">
    <w:p w:rsidR="00144FA6" w:rsidRDefault="00144FA6" w:rsidP="00DA1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29506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B22ACB" w:rsidRPr="00D609FA" w:rsidRDefault="00B22ACB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D609F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609FA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609F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556D9">
          <w:rPr>
            <w:rFonts w:ascii="Liberation Serif" w:hAnsi="Liberation Serif" w:cs="Liberation Serif"/>
            <w:noProof/>
            <w:sz w:val="28"/>
            <w:szCs w:val="28"/>
          </w:rPr>
          <w:t>15</w:t>
        </w:r>
        <w:r w:rsidRPr="00D609F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B22ACB" w:rsidRDefault="00B22ACB" w:rsidP="002614EE">
    <w:pPr>
      <w:pStyle w:val="a3"/>
      <w:tabs>
        <w:tab w:val="clear" w:pos="4677"/>
        <w:tab w:val="clear" w:pos="9355"/>
        <w:tab w:val="left" w:pos="418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CB" w:rsidRDefault="00B22A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7101"/>
    <w:multiLevelType w:val="hybridMultilevel"/>
    <w:tmpl w:val="E1C0231A"/>
    <w:lvl w:ilvl="0" w:tplc="CE1C8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F5A0B"/>
    <w:multiLevelType w:val="hybridMultilevel"/>
    <w:tmpl w:val="DB4E0176"/>
    <w:lvl w:ilvl="0" w:tplc="D43ED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25516"/>
    <w:multiLevelType w:val="hybridMultilevel"/>
    <w:tmpl w:val="3BA2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FC2"/>
    <w:multiLevelType w:val="hybridMultilevel"/>
    <w:tmpl w:val="5C186A1C"/>
    <w:lvl w:ilvl="0" w:tplc="39C21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4BF2"/>
    <w:multiLevelType w:val="hybridMultilevel"/>
    <w:tmpl w:val="60BC6D46"/>
    <w:lvl w:ilvl="0" w:tplc="68B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C6429"/>
    <w:multiLevelType w:val="hybridMultilevel"/>
    <w:tmpl w:val="D0725C38"/>
    <w:lvl w:ilvl="0" w:tplc="8EEA3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501DF"/>
    <w:multiLevelType w:val="hybridMultilevel"/>
    <w:tmpl w:val="27BCD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0BFC"/>
    <w:multiLevelType w:val="hybridMultilevel"/>
    <w:tmpl w:val="D686756C"/>
    <w:lvl w:ilvl="0" w:tplc="7D0A90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A2EDA"/>
    <w:multiLevelType w:val="hybridMultilevel"/>
    <w:tmpl w:val="77C41E34"/>
    <w:lvl w:ilvl="0" w:tplc="753E6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D740F"/>
    <w:multiLevelType w:val="hybridMultilevel"/>
    <w:tmpl w:val="02EE9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B3627"/>
    <w:multiLevelType w:val="hybridMultilevel"/>
    <w:tmpl w:val="2FD42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0195D"/>
    <w:multiLevelType w:val="hybridMultilevel"/>
    <w:tmpl w:val="59BA9270"/>
    <w:lvl w:ilvl="0" w:tplc="441AF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B578B"/>
    <w:multiLevelType w:val="multilevel"/>
    <w:tmpl w:val="5EBA6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480" w:hanging="360"/>
      </w:pPr>
    </w:lvl>
    <w:lvl w:ilvl="3">
      <w:start w:val="1"/>
      <w:numFmt w:val="decimal"/>
      <w:lvlText w:val="%1.%2.%3.%4."/>
      <w:lvlJc w:val="left"/>
      <w:pPr>
        <w:ind w:left="540" w:hanging="360"/>
      </w:pPr>
    </w:lvl>
    <w:lvl w:ilvl="4">
      <w:start w:val="1"/>
      <w:numFmt w:val="decimal"/>
      <w:lvlText w:val="%1.%2.%3.%4.%5."/>
      <w:lvlJc w:val="left"/>
      <w:pPr>
        <w:ind w:left="600" w:hanging="360"/>
      </w:pPr>
    </w:lvl>
    <w:lvl w:ilvl="5">
      <w:start w:val="1"/>
      <w:numFmt w:val="decimal"/>
      <w:lvlText w:val="%1.%2.%3.%4.%5.%6."/>
      <w:lvlJc w:val="left"/>
      <w:pPr>
        <w:ind w:left="660" w:hanging="360"/>
      </w:pPr>
    </w:lvl>
    <w:lvl w:ilvl="6">
      <w:start w:val="1"/>
      <w:numFmt w:val="decimal"/>
      <w:lvlText w:val="%1.%2.%3.%4.%5.%6.%7."/>
      <w:lvlJc w:val="left"/>
      <w:pPr>
        <w:ind w:left="720" w:hanging="360"/>
      </w:pPr>
    </w:lvl>
    <w:lvl w:ilvl="7">
      <w:start w:val="1"/>
      <w:numFmt w:val="decimal"/>
      <w:lvlText w:val="%1.%2.%3.%4.%5.%6.%7.%8."/>
      <w:lvlJc w:val="left"/>
      <w:pPr>
        <w:ind w:left="780" w:hanging="360"/>
      </w:pPr>
    </w:lvl>
    <w:lvl w:ilvl="8">
      <w:start w:val="1"/>
      <w:numFmt w:val="decimal"/>
      <w:lvlText w:val="%1.%2.%3.%4.%5.%6.%7.%8.%9."/>
      <w:lvlJc w:val="left"/>
      <w:pPr>
        <w:ind w:left="840" w:hanging="360"/>
      </w:pPr>
    </w:lvl>
  </w:abstractNum>
  <w:abstractNum w:abstractNumId="13">
    <w:nsid w:val="4B444551"/>
    <w:multiLevelType w:val="hybridMultilevel"/>
    <w:tmpl w:val="65CC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84EF8"/>
    <w:multiLevelType w:val="hybridMultilevel"/>
    <w:tmpl w:val="DDC42BB4"/>
    <w:lvl w:ilvl="0" w:tplc="0BE49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90881"/>
    <w:multiLevelType w:val="hybridMultilevel"/>
    <w:tmpl w:val="6D142CC4"/>
    <w:lvl w:ilvl="0" w:tplc="1C86B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57BBA"/>
    <w:multiLevelType w:val="hybridMultilevel"/>
    <w:tmpl w:val="34589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25575"/>
    <w:multiLevelType w:val="hybridMultilevel"/>
    <w:tmpl w:val="D4766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566C3"/>
    <w:multiLevelType w:val="hybridMultilevel"/>
    <w:tmpl w:val="04D80DAE"/>
    <w:lvl w:ilvl="0" w:tplc="18C8315C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340EF"/>
    <w:multiLevelType w:val="hybridMultilevel"/>
    <w:tmpl w:val="3BA2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81CAC"/>
    <w:multiLevelType w:val="hybridMultilevel"/>
    <w:tmpl w:val="240657E2"/>
    <w:lvl w:ilvl="0" w:tplc="C49E5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14235"/>
    <w:multiLevelType w:val="hybridMultilevel"/>
    <w:tmpl w:val="A7E20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00FF6"/>
    <w:multiLevelType w:val="hybridMultilevel"/>
    <w:tmpl w:val="949A5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F2CCA"/>
    <w:multiLevelType w:val="hybridMultilevel"/>
    <w:tmpl w:val="9B9AF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D6FA6"/>
    <w:multiLevelType w:val="hybridMultilevel"/>
    <w:tmpl w:val="B4AEE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8"/>
  </w:num>
  <w:num w:numId="11">
    <w:abstractNumId w:val="9"/>
  </w:num>
  <w:num w:numId="12">
    <w:abstractNumId w:val="19"/>
  </w:num>
  <w:num w:numId="13">
    <w:abstractNumId w:val="6"/>
  </w:num>
  <w:num w:numId="14">
    <w:abstractNumId w:val="16"/>
  </w:num>
  <w:num w:numId="15">
    <w:abstractNumId w:val="10"/>
  </w:num>
  <w:num w:numId="16">
    <w:abstractNumId w:val="24"/>
  </w:num>
  <w:num w:numId="17">
    <w:abstractNumId w:val="21"/>
  </w:num>
  <w:num w:numId="18">
    <w:abstractNumId w:val="11"/>
  </w:num>
  <w:num w:numId="19">
    <w:abstractNumId w:val="4"/>
  </w:num>
  <w:num w:numId="20">
    <w:abstractNumId w:val="7"/>
  </w:num>
  <w:num w:numId="21">
    <w:abstractNumId w:val="15"/>
  </w:num>
  <w:num w:numId="22">
    <w:abstractNumId w:val="22"/>
  </w:num>
  <w:num w:numId="23">
    <w:abstractNumId w:val="13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84"/>
    <w:rsid w:val="0000606B"/>
    <w:rsid w:val="00011AE9"/>
    <w:rsid w:val="000123F6"/>
    <w:rsid w:val="00016CC0"/>
    <w:rsid w:val="00020ABA"/>
    <w:rsid w:val="00027783"/>
    <w:rsid w:val="00032A06"/>
    <w:rsid w:val="00037ED9"/>
    <w:rsid w:val="0004272B"/>
    <w:rsid w:val="00042FEB"/>
    <w:rsid w:val="0005710F"/>
    <w:rsid w:val="00057D16"/>
    <w:rsid w:val="00066491"/>
    <w:rsid w:val="00085AF3"/>
    <w:rsid w:val="000873CD"/>
    <w:rsid w:val="00087ECB"/>
    <w:rsid w:val="000903EC"/>
    <w:rsid w:val="000907A4"/>
    <w:rsid w:val="00091D93"/>
    <w:rsid w:val="000A0890"/>
    <w:rsid w:val="000A5A2D"/>
    <w:rsid w:val="000A68E9"/>
    <w:rsid w:val="000B28AE"/>
    <w:rsid w:val="000B2BBF"/>
    <w:rsid w:val="000B5193"/>
    <w:rsid w:val="000C7ABF"/>
    <w:rsid w:val="000D2D77"/>
    <w:rsid w:val="000E6E48"/>
    <w:rsid w:val="000F6DDB"/>
    <w:rsid w:val="000F7AF0"/>
    <w:rsid w:val="00102001"/>
    <w:rsid w:val="00102F7A"/>
    <w:rsid w:val="00103250"/>
    <w:rsid w:val="001059F7"/>
    <w:rsid w:val="00111A2E"/>
    <w:rsid w:val="00111CE9"/>
    <w:rsid w:val="00115083"/>
    <w:rsid w:val="001218F4"/>
    <w:rsid w:val="0012425C"/>
    <w:rsid w:val="0013017C"/>
    <w:rsid w:val="00135848"/>
    <w:rsid w:val="00135FEA"/>
    <w:rsid w:val="00140575"/>
    <w:rsid w:val="00144287"/>
    <w:rsid w:val="00144FA6"/>
    <w:rsid w:val="001500F8"/>
    <w:rsid w:val="00150FD5"/>
    <w:rsid w:val="0015279E"/>
    <w:rsid w:val="00154973"/>
    <w:rsid w:val="00154A67"/>
    <w:rsid w:val="00163761"/>
    <w:rsid w:val="001707B0"/>
    <w:rsid w:val="00172C5D"/>
    <w:rsid w:val="00175949"/>
    <w:rsid w:val="00180834"/>
    <w:rsid w:val="00184DE0"/>
    <w:rsid w:val="00192013"/>
    <w:rsid w:val="00193347"/>
    <w:rsid w:val="001963E1"/>
    <w:rsid w:val="001A019D"/>
    <w:rsid w:val="001A2B84"/>
    <w:rsid w:val="001A2C8F"/>
    <w:rsid w:val="001B0EB4"/>
    <w:rsid w:val="001B248D"/>
    <w:rsid w:val="001C3CED"/>
    <w:rsid w:val="001C5CDD"/>
    <w:rsid w:val="001E2082"/>
    <w:rsid w:val="001E5153"/>
    <w:rsid w:val="001E554A"/>
    <w:rsid w:val="001E6588"/>
    <w:rsid w:val="001E6E9E"/>
    <w:rsid w:val="001F06D6"/>
    <w:rsid w:val="001F368C"/>
    <w:rsid w:val="001F41E0"/>
    <w:rsid w:val="00207922"/>
    <w:rsid w:val="00214890"/>
    <w:rsid w:val="00223CD3"/>
    <w:rsid w:val="00225173"/>
    <w:rsid w:val="00234A06"/>
    <w:rsid w:val="002364FE"/>
    <w:rsid w:val="00237B5F"/>
    <w:rsid w:val="00240972"/>
    <w:rsid w:val="00242685"/>
    <w:rsid w:val="00242D1B"/>
    <w:rsid w:val="002430BB"/>
    <w:rsid w:val="00247B96"/>
    <w:rsid w:val="002614EE"/>
    <w:rsid w:val="0026442A"/>
    <w:rsid w:val="00270580"/>
    <w:rsid w:val="00294458"/>
    <w:rsid w:val="0029623C"/>
    <w:rsid w:val="00296EF5"/>
    <w:rsid w:val="002A2266"/>
    <w:rsid w:val="002A7767"/>
    <w:rsid w:val="002B1318"/>
    <w:rsid w:val="002B1A3E"/>
    <w:rsid w:val="002B7DBB"/>
    <w:rsid w:val="002C745A"/>
    <w:rsid w:val="002D26AD"/>
    <w:rsid w:val="002D35E9"/>
    <w:rsid w:val="002D4101"/>
    <w:rsid w:val="002D42F8"/>
    <w:rsid w:val="002D6616"/>
    <w:rsid w:val="002D7D93"/>
    <w:rsid w:val="002E6E3A"/>
    <w:rsid w:val="00315321"/>
    <w:rsid w:val="003208BD"/>
    <w:rsid w:val="0032413D"/>
    <w:rsid w:val="00324CF8"/>
    <w:rsid w:val="00325878"/>
    <w:rsid w:val="003304FF"/>
    <w:rsid w:val="003332D3"/>
    <w:rsid w:val="003352F6"/>
    <w:rsid w:val="003361A2"/>
    <w:rsid w:val="003446F9"/>
    <w:rsid w:val="00352675"/>
    <w:rsid w:val="003556D9"/>
    <w:rsid w:val="00361A51"/>
    <w:rsid w:val="003719D4"/>
    <w:rsid w:val="003845D8"/>
    <w:rsid w:val="00385E2D"/>
    <w:rsid w:val="00385F36"/>
    <w:rsid w:val="003864DF"/>
    <w:rsid w:val="00390308"/>
    <w:rsid w:val="00392A9F"/>
    <w:rsid w:val="0039582C"/>
    <w:rsid w:val="00396A80"/>
    <w:rsid w:val="003A526A"/>
    <w:rsid w:val="003A5AE4"/>
    <w:rsid w:val="003A656F"/>
    <w:rsid w:val="003A7784"/>
    <w:rsid w:val="003B4124"/>
    <w:rsid w:val="003C1872"/>
    <w:rsid w:val="003C314A"/>
    <w:rsid w:val="003C381A"/>
    <w:rsid w:val="003C5CBF"/>
    <w:rsid w:val="003C745F"/>
    <w:rsid w:val="003D0B2C"/>
    <w:rsid w:val="003E55A9"/>
    <w:rsid w:val="003E6D35"/>
    <w:rsid w:val="003E6DB3"/>
    <w:rsid w:val="003F1431"/>
    <w:rsid w:val="003F2291"/>
    <w:rsid w:val="003F3B24"/>
    <w:rsid w:val="003F424F"/>
    <w:rsid w:val="003F4D3A"/>
    <w:rsid w:val="003F6B03"/>
    <w:rsid w:val="00405AE4"/>
    <w:rsid w:val="00406B38"/>
    <w:rsid w:val="004142AB"/>
    <w:rsid w:val="00420C46"/>
    <w:rsid w:val="00435716"/>
    <w:rsid w:val="004404E2"/>
    <w:rsid w:val="004406EB"/>
    <w:rsid w:val="004414B4"/>
    <w:rsid w:val="00443733"/>
    <w:rsid w:val="004504BB"/>
    <w:rsid w:val="00451ECA"/>
    <w:rsid w:val="004550A6"/>
    <w:rsid w:val="00474367"/>
    <w:rsid w:val="004830BF"/>
    <w:rsid w:val="00484D43"/>
    <w:rsid w:val="00487DB1"/>
    <w:rsid w:val="00491338"/>
    <w:rsid w:val="00494279"/>
    <w:rsid w:val="004A32F3"/>
    <w:rsid w:val="004A616A"/>
    <w:rsid w:val="004A730C"/>
    <w:rsid w:val="004B0F1A"/>
    <w:rsid w:val="004B6079"/>
    <w:rsid w:val="004B6B4E"/>
    <w:rsid w:val="004C3BC2"/>
    <w:rsid w:val="004C52B4"/>
    <w:rsid w:val="004C5829"/>
    <w:rsid w:val="004C6B4C"/>
    <w:rsid w:val="004C7D42"/>
    <w:rsid w:val="004E083F"/>
    <w:rsid w:val="004E36F0"/>
    <w:rsid w:val="004E7E1F"/>
    <w:rsid w:val="004F114F"/>
    <w:rsid w:val="004F45AA"/>
    <w:rsid w:val="00503715"/>
    <w:rsid w:val="0051088D"/>
    <w:rsid w:val="00513C4F"/>
    <w:rsid w:val="00520994"/>
    <w:rsid w:val="005266A8"/>
    <w:rsid w:val="005363AB"/>
    <w:rsid w:val="00545EB5"/>
    <w:rsid w:val="005613A4"/>
    <w:rsid w:val="005636A6"/>
    <w:rsid w:val="00563D6A"/>
    <w:rsid w:val="00573808"/>
    <w:rsid w:val="00581C67"/>
    <w:rsid w:val="005830EF"/>
    <w:rsid w:val="00583E52"/>
    <w:rsid w:val="00590B9C"/>
    <w:rsid w:val="005A3539"/>
    <w:rsid w:val="005A400F"/>
    <w:rsid w:val="005B1F45"/>
    <w:rsid w:val="005B4F68"/>
    <w:rsid w:val="005B50BB"/>
    <w:rsid w:val="005B75BC"/>
    <w:rsid w:val="005C2400"/>
    <w:rsid w:val="005C30E7"/>
    <w:rsid w:val="005C326F"/>
    <w:rsid w:val="005C37C6"/>
    <w:rsid w:val="005C62B2"/>
    <w:rsid w:val="005C6910"/>
    <w:rsid w:val="005D07C1"/>
    <w:rsid w:val="005D35D0"/>
    <w:rsid w:val="005D6EBB"/>
    <w:rsid w:val="005D728C"/>
    <w:rsid w:val="005E5263"/>
    <w:rsid w:val="005F1F1C"/>
    <w:rsid w:val="005F7794"/>
    <w:rsid w:val="00606941"/>
    <w:rsid w:val="00612FF4"/>
    <w:rsid w:val="00621A95"/>
    <w:rsid w:val="006247AB"/>
    <w:rsid w:val="006253B3"/>
    <w:rsid w:val="00631DAA"/>
    <w:rsid w:val="00633B02"/>
    <w:rsid w:val="00633FD0"/>
    <w:rsid w:val="006500B8"/>
    <w:rsid w:val="00650342"/>
    <w:rsid w:val="00651D1A"/>
    <w:rsid w:val="00653D71"/>
    <w:rsid w:val="00656D2A"/>
    <w:rsid w:val="00662C0F"/>
    <w:rsid w:val="00664D7F"/>
    <w:rsid w:val="006803DE"/>
    <w:rsid w:val="00680C07"/>
    <w:rsid w:val="00685DE2"/>
    <w:rsid w:val="006955EB"/>
    <w:rsid w:val="006A44E6"/>
    <w:rsid w:val="006D523D"/>
    <w:rsid w:val="006D7C99"/>
    <w:rsid w:val="006E64B6"/>
    <w:rsid w:val="006F07CA"/>
    <w:rsid w:val="006F0FC3"/>
    <w:rsid w:val="006F1FB8"/>
    <w:rsid w:val="00701786"/>
    <w:rsid w:val="007131A5"/>
    <w:rsid w:val="00716AFC"/>
    <w:rsid w:val="00717D77"/>
    <w:rsid w:val="00726209"/>
    <w:rsid w:val="00752684"/>
    <w:rsid w:val="00756819"/>
    <w:rsid w:val="007637E7"/>
    <w:rsid w:val="0076433B"/>
    <w:rsid w:val="007678CC"/>
    <w:rsid w:val="00775C91"/>
    <w:rsid w:val="00775E5F"/>
    <w:rsid w:val="00781C6E"/>
    <w:rsid w:val="00787291"/>
    <w:rsid w:val="00797C19"/>
    <w:rsid w:val="007A3DD3"/>
    <w:rsid w:val="007B09A9"/>
    <w:rsid w:val="007D21C0"/>
    <w:rsid w:val="007D3FE9"/>
    <w:rsid w:val="007D69C4"/>
    <w:rsid w:val="007E1309"/>
    <w:rsid w:val="007E6ACA"/>
    <w:rsid w:val="007F09CF"/>
    <w:rsid w:val="007F1D42"/>
    <w:rsid w:val="007F35EA"/>
    <w:rsid w:val="00801A85"/>
    <w:rsid w:val="00804755"/>
    <w:rsid w:val="0081057A"/>
    <w:rsid w:val="00811986"/>
    <w:rsid w:val="00824854"/>
    <w:rsid w:val="00833577"/>
    <w:rsid w:val="008350B9"/>
    <w:rsid w:val="0084049E"/>
    <w:rsid w:val="00842AE7"/>
    <w:rsid w:val="00842DE8"/>
    <w:rsid w:val="00853DFF"/>
    <w:rsid w:val="0085795F"/>
    <w:rsid w:val="00861320"/>
    <w:rsid w:val="00861D86"/>
    <w:rsid w:val="00890E07"/>
    <w:rsid w:val="00894B92"/>
    <w:rsid w:val="008A5E22"/>
    <w:rsid w:val="008B0E19"/>
    <w:rsid w:val="008B3382"/>
    <w:rsid w:val="008C0964"/>
    <w:rsid w:val="008D0031"/>
    <w:rsid w:val="008D0B5D"/>
    <w:rsid w:val="008D1CC2"/>
    <w:rsid w:val="008D47A6"/>
    <w:rsid w:val="008D4EEB"/>
    <w:rsid w:val="008D55C6"/>
    <w:rsid w:val="008E2527"/>
    <w:rsid w:val="008E7612"/>
    <w:rsid w:val="008F0B21"/>
    <w:rsid w:val="008F0F17"/>
    <w:rsid w:val="009053B8"/>
    <w:rsid w:val="0091144D"/>
    <w:rsid w:val="00912A81"/>
    <w:rsid w:val="009158D5"/>
    <w:rsid w:val="00916A4B"/>
    <w:rsid w:val="00923287"/>
    <w:rsid w:val="00926A7B"/>
    <w:rsid w:val="00946EF5"/>
    <w:rsid w:val="00953FB4"/>
    <w:rsid w:val="00961AA2"/>
    <w:rsid w:val="00966D20"/>
    <w:rsid w:val="00970550"/>
    <w:rsid w:val="00986CE9"/>
    <w:rsid w:val="009900C9"/>
    <w:rsid w:val="009A6F4A"/>
    <w:rsid w:val="009B3FA6"/>
    <w:rsid w:val="009B48B7"/>
    <w:rsid w:val="009D04F7"/>
    <w:rsid w:val="009D50FA"/>
    <w:rsid w:val="009D7214"/>
    <w:rsid w:val="009E2427"/>
    <w:rsid w:val="009E478F"/>
    <w:rsid w:val="009E5542"/>
    <w:rsid w:val="009F22AB"/>
    <w:rsid w:val="009F5165"/>
    <w:rsid w:val="00A10D07"/>
    <w:rsid w:val="00A13242"/>
    <w:rsid w:val="00A16986"/>
    <w:rsid w:val="00A23914"/>
    <w:rsid w:val="00A24DBC"/>
    <w:rsid w:val="00A25223"/>
    <w:rsid w:val="00A36FF3"/>
    <w:rsid w:val="00A4148A"/>
    <w:rsid w:val="00A4156A"/>
    <w:rsid w:val="00A4381A"/>
    <w:rsid w:val="00A65A13"/>
    <w:rsid w:val="00A7367D"/>
    <w:rsid w:val="00A7672D"/>
    <w:rsid w:val="00A8120A"/>
    <w:rsid w:val="00A835A4"/>
    <w:rsid w:val="00A85005"/>
    <w:rsid w:val="00A8584E"/>
    <w:rsid w:val="00A9247B"/>
    <w:rsid w:val="00A952DA"/>
    <w:rsid w:val="00A9672A"/>
    <w:rsid w:val="00A97CB9"/>
    <w:rsid w:val="00AA7A6A"/>
    <w:rsid w:val="00AA7FA0"/>
    <w:rsid w:val="00AC51BF"/>
    <w:rsid w:val="00AD5E49"/>
    <w:rsid w:val="00AE2575"/>
    <w:rsid w:val="00AE6A17"/>
    <w:rsid w:val="00AF5E44"/>
    <w:rsid w:val="00AF68A7"/>
    <w:rsid w:val="00AF6C7C"/>
    <w:rsid w:val="00B126AB"/>
    <w:rsid w:val="00B170D3"/>
    <w:rsid w:val="00B22ACB"/>
    <w:rsid w:val="00B30A93"/>
    <w:rsid w:val="00B4148A"/>
    <w:rsid w:val="00B6378F"/>
    <w:rsid w:val="00B66DAA"/>
    <w:rsid w:val="00B74721"/>
    <w:rsid w:val="00B74EF1"/>
    <w:rsid w:val="00B82AF8"/>
    <w:rsid w:val="00B91B55"/>
    <w:rsid w:val="00B96AB2"/>
    <w:rsid w:val="00B97AD5"/>
    <w:rsid w:val="00BA4273"/>
    <w:rsid w:val="00BB113D"/>
    <w:rsid w:val="00BB5F8C"/>
    <w:rsid w:val="00BC07F3"/>
    <w:rsid w:val="00BC1073"/>
    <w:rsid w:val="00BC542B"/>
    <w:rsid w:val="00BC790E"/>
    <w:rsid w:val="00BD1EDF"/>
    <w:rsid w:val="00BD347F"/>
    <w:rsid w:val="00BD3EB5"/>
    <w:rsid w:val="00BE0E8A"/>
    <w:rsid w:val="00BE2B6F"/>
    <w:rsid w:val="00BE2EC7"/>
    <w:rsid w:val="00BE4EFD"/>
    <w:rsid w:val="00BE585F"/>
    <w:rsid w:val="00BF0C1A"/>
    <w:rsid w:val="00BF5BD4"/>
    <w:rsid w:val="00C0084C"/>
    <w:rsid w:val="00C15020"/>
    <w:rsid w:val="00C203E2"/>
    <w:rsid w:val="00C21059"/>
    <w:rsid w:val="00C21A16"/>
    <w:rsid w:val="00C25A08"/>
    <w:rsid w:val="00C306D2"/>
    <w:rsid w:val="00C30C71"/>
    <w:rsid w:val="00C33941"/>
    <w:rsid w:val="00C34E4C"/>
    <w:rsid w:val="00C6368E"/>
    <w:rsid w:val="00C80008"/>
    <w:rsid w:val="00C85812"/>
    <w:rsid w:val="00C9439B"/>
    <w:rsid w:val="00C958CA"/>
    <w:rsid w:val="00CA4629"/>
    <w:rsid w:val="00CB14F0"/>
    <w:rsid w:val="00CB2C97"/>
    <w:rsid w:val="00CB33AD"/>
    <w:rsid w:val="00CB61D5"/>
    <w:rsid w:val="00CB66B3"/>
    <w:rsid w:val="00CC0892"/>
    <w:rsid w:val="00CD3E3A"/>
    <w:rsid w:val="00CD74C6"/>
    <w:rsid w:val="00CE0FB5"/>
    <w:rsid w:val="00CE77CB"/>
    <w:rsid w:val="00D006F1"/>
    <w:rsid w:val="00D05E06"/>
    <w:rsid w:val="00D15DAB"/>
    <w:rsid w:val="00D2126E"/>
    <w:rsid w:val="00D23377"/>
    <w:rsid w:val="00D26B1D"/>
    <w:rsid w:val="00D31307"/>
    <w:rsid w:val="00D437B0"/>
    <w:rsid w:val="00D438CB"/>
    <w:rsid w:val="00D51C73"/>
    <w:rsid w:val="00D609FA"/>
    <w:rsid w:val="00D71236"/>
    <w:rsid w:val="00D75BA8"/>
    <w:rsid w:val="00D77B48"/>
    <w:rsid w:val="00D82D24"/>
    <w:rsid w:val="00D82D44"/>
    <w:rsid w:val="00D957B5"/>
    <w:rsid w:val="00DA1CF6"/>
    <w:rsid w:val="00DA4826"/>
    <w:rsid w:val="00DB7AFE"/>
    <w:rsid w:val="00DD18B8"/>
    <w:rsid w:val="00DD3430"/>
    <w:rsid w:val="00DD4FEB"/>
    <w:rsid w:val="00DD695B"/>
    <w:rsid w:val="00DD7E45"/>
    <w:rsid w:val="00DE28BD"/>
    <w:rsid w:val="00DF553E"/>
    <w:rsid w:val="00E027EC"/>
    <w:rsid w:val="00E039E8"/>
    <w:rsid w:val="00E03DAF"/>
    <w:rsid w:val="00E156DA"/>
    <w:rsid w:val="00E210F7"/>
    <w:rsid w:val="00E25411"/>
    <w:rsid w:val="00E276E8"/>
    <w:rsid w:val="00E30CFF"/>
    <w:rsid w:val="00E31EA4"/>
    <w:rsid w:val="00E348D6"/>
    <w:rsid w:val="00E368B6"/>
    <w:rsid w:val="00E408E9"/>
    <w:rsid w:val="00E4132C"/>
    <w:rsid w:val="00E42784"/>
    <w:rsid w:val="00E444D3"/>
    <w:rsid w:val="00E46453"/>
    <w:rsid w:val="00E55DD3"/>
    <w:rsid w:val="00E60DDE"/>
    <w:rsid w:val="00E6561E"/>
    <w:rsid w:val="00E70B9B"/>
    <w:rsid w:val="00E72CC5"/>
    <w:rsid w:val="00E76469"/>
    <w:rsid w:val="00E774BB"/>
    <w:rsid w:val="00E84BF8"/>
    <w:rsid w:val="00E94348"/>
    <w:rsid w:val="00EA038B"/>
    <w:rsid w:val="00EA1437"/>
    <w:rsid w:val="00EA5E48"/>
    <w:rsid w:val="00EA7305"/>
    <w:rsid w:val="00EB69DD"/>
    <w:rsid w:val="00EC512F"/>
    <w:rsid w:val="00ED0FCB"/>
    <w:rsid w:val="00ED75DD"/>
    <w:rsid w:val="00EE490E"/>
    <w:rsid w:val="00EE4F25"/>
    <w:rsid w:val="00EE5C12"/>
    <w:rsid w:val="00EE6E47"/>
    <w:rsid w:val="00EF0017"/>
    <w:rsid w:val="00EF021D"/>
    <w:rsid w:val="00EF7CB1"/>
    <w:rsid w:val="00F01180"/>
    <w:rsid w:val="00F02B7C"/>
    <w:rsid w:val="00F13EB6"/>
    <w:rsid w:val="00F141EB"/>
    <w:rsid w:val="00F15AE0"/>
    <w:rsid w:val="00F15B9D"/>
    <w:rsid w:val="00F20496"/>
    <w:rsid w:val="00F20913"/>
    <w:rsid w:val="00F223CA"/>
    <w:rsid w:val="00F27619"/>
    <w:rsid w:val="00F3408D"/>
    <w:rsid w:val="00F4187B"/>
    <w:rsid w:val="00F4377B"/>
    <w:rsid w:val="00F60E4D"/>
    <w:rsid w:val="00F632F6"/>
    <w:rsid w:val="00F7710C"/>
    <w:rsid w:val="00F824C9"/>
    <w:rsid w:val="00F86504"/>
    <w:rsid w:val="00F90BAB"/>
    <w:rsid w:val="00F91F5B"/>
    <w:rsid w:val="00F9438D"/>
    <w:rsid w:val="00F94503"/>
    <w:rsid w:val="00FA23CD"/>
    <w:rsid w:val="00FB194A"/>
    <w:rsid w:val="00FC13D3"/>
    <w:rsid w:val="00FC49A2"/>
    <w:rsid w:val="00FC68CC"/>
    <w:rsid w:val="00FC6F40"/>
    <w:rsid w:val="00FD3965"/>
    <w:rsid w:val="00FD613E"/>
    <w:rsid w:val="00FE048D"/>
    <w:rsid w:val="00FE4F04"/>
    <w:rsid w:val="00FE55EC"/>
    <w:rsid w:val="00FE68DB"/>
    <w:rsid w:val="00FE6DFE"/>
    <w:rsid w:val="00FF3887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75"/>
  </w:style>
  <w:style w:type="paragraph" w:styleId="3">
    <w:name w:val="heading 3"/>
    <w:basedOn w:val="a"/>
    <w:next w:val="a"/>
    <w:link w:val="30"/>
    <w:uiPriority w:val="9"/>
    <w:unhideWhenUsed/>
    <w:qFormat/>
    <w:rsid w:val="003A65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3A77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CF6"/>
  </w:style>
  <w:style w:type="paragraph" w:styleId="a5">
    <w:name w:val="footer"/>
    <w:basedOn w:val="a"/>
    <w:link w:val="a6"/>
    <w:uiPriority w:val="99"/>
    <w:unhideWhenUsed/>
    <w:rsid w:val="00DA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CF6"/>
  </w:style>
  <w:style w:type="table" w:customStyle="1" w:styleId="1">
    <w:name w:val="Сетка таблицы1"/>
    <w:basedOn w:val="a1"/>
    <w:next w:val="a7"/>
    <w:uiPriority w:val="3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01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table" w:styleId="a7">
    <w:name w:val="Table Grid"/>
    <w:basedOn w:val="a1"/>
    <w:uiPriority w:val="5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9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45D8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845D8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4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D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656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1"/>
    <w:basedOn w:val="a1"/>
    <w:next w:val="a7"/>
    <w:uiPriority w:val="39"/>
    <w:rsid w:val="00D609F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234A06"/>
  </w:style>
  <w:style w:type="table" w:customStyle="1" w:styleId="31">
    <w:name w:val="Сетка таблицы3"/>
    <w:basedOn w:val="a1"/>
    <w:next w:val="a7"/>
    <w:uiPriority w:val="59"/>
    <w:rsid w:val="00FB1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75"/>
  </w:style>
  <w:style w:type="paragraph" w:styleId="3">
    <w:name w:val="heading 3"/>
    <w:basedOn w:val="a"/>
    <w:next w:val="a"/>
    <w:link w:val="30"/>
    <w:uiPriority w:val="9"/>
    <w:unhideWhenUsed/>
    <w:qFormat/>
    <w:rsid w:val="003A65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3A77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CF6"/>
  </w:style>
  <w:style w:type="paragraph" w:styleId="a5">
    <w:name w:val="footer"/>
    <w:basedOn w:val="a"/>
    <w:link w:val="a6"/>
    <w:uiPriority w:val="99"/>
    <w:unhideWhenUsed/>
    <w:rsid w:val="00DA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CF6"/>
  </w:style>
  <w:style w:type="table" w:customStyle="1" w:styleId="1">
    <w:name w:val="Сетка таблицы1"/>
    <w:basedOn w:val="a1"/>
    <w:next w:val="a7"/>
    <w:uiPriority w:val="3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01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table" w:styleId="a7">
    <w:name w:val="Table Grid"/>
    <w:basedOn w:val="a1"/>
    <w:uiPriority w:val="5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9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45D8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845D8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4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D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656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1"/>
    <w:basedOn w:val="a1"/>
    <w:next w:val="a7"/>
    <w:uiPriority w:val="39"/>
    <w:rsid w:val="00D609F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234A06"/>
  </w:style>
  <w:style w:type="table" w:customStyle="1" w:styleId="31">
    <w:name w:val="Сетка таблицы3"/>
    <w:basedOn w:val="a1"/>
    <w:next w:val="a7"/>
    <w:uiPriority w:val="59"/>
    <w:rsid w:val="00FB1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A22E-0D5E-4B2D-A41E-EA028B59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5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 А.В.</dc:creator>
  <cp:lastModifiedBy>Админ</cp:lastModifiedBy>
  <cp:revision>96</cp:revision>
  <cp:lastPrinted>2021-11-08T06:36:00Z</cp:lastPrinted>
  <dcterms:created xsi:type="dcterms:W3CDTF">2020-04-03T09:40:00Z</dcterms:created>
  <dcterms:modified xsi:type="dcterms:W3CDTF">2021-11-08T06:37:00Z</dcterms:modified>
</cp:coreProperties>
</file>